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9A" w:rsidRPr="006427C0" w:rsidRDefault="0029729A" w:rsidP="0029729A">
      <w:pPr>
        <w:jc w:val="center"/>
        <w:rPr>
          <w:b/>
          <w:sz w:val="24"/>
          <w:szCs w:val="24"/>
        </w:rPr>
      </w:pPr>
      <w:r w:rsidRPr="006427C0">
        <w:rPr>
          <w:b/>
          <w:sz w:val="24"/>
          <w:szCs w:val="24"/>
        </w:rPr>
        <w:t>Информация о выполнении плана мероприятий по противодействию коррупции</w:t>
      </w:r>
      <w:r w:rsidR="00495752" w:rsidRPr="006427C0">
        <w:rPr>
          <w:b/>
          <w:sz w:val="24"/>
          <w:szCs w:val="24"/>
        </w:rPr>
        <w:t xml:space="preserve"> </w:t>
      </w:r>
      <w:r w:rsidRPr="006427C0">
        <w:rPr>
          <w:b/>
          <w:sz w:val="24"/>
          <w:szCs w:val="24"/>
        </w:rPr>
        <w:t>в адми</w:t>
      </w:r>
      <w:r w:rsidR="005F22AB" w:rsidRPr="006427C0">
        <w:rPr>
          <w:b/>
          <w:sz w:val="24"/>
          <w:szCs w:val="24"/>
        </w:rPr>
        <w:t xml:space="preserve">нистрации </w:t>
      </w:r>
      <w:proofErr w:type="spellStart"/>
      <w:r w:rsidR="005F22AB" w:rsidRPr="006427C0">
        <w:rPr>
          <w:b/>
          <w:sz w:val="24"/>
          <w:szCs w:val="24"/>
        </w:rPr>
        <w:t>Мариинско-Посадского</w:t>
      </w:r>
      <w:proofErr w:type="spellEnd"/>
      <w:r w:rsidR="005F22AB" w:rsidRPr="006427C0">
        <w:rPr>
          <w:b/>
          <w:sz w:val="24"/>
          <w:szCs w:val="24"/>
        </w:rPr>
        <w:t xml:space="preserve"> муниципального округа</w:t>
      </w:r>
      <w:r w:rsidR="00495752" w:rsidRPr="006427C0">
        <w:rPr>
          <w:b/>
          <w:sz w:val="24"/>
          <w:szCs w:val="24"/>
        </w:rPr>
        <w:t xml:space="preserve"> </w:t>
      </w:r>
      <w:r w:rsidRPr="006427C0">
        <w:rPr>
          <w:b/>
          <w:sz w:val="24"/>
          <w:szCs w:val="24"/>
        </w:rPr>
        <w:t>Чувашской Республики в 20</w:t>
      </w:r>
      <w:r w:rsidR="004E6AD5" w:rsidRPr="006427C0">
        <w:rPr>
          <w:b/>
          <w:sz w:val="24"/>
          <w:szCs w:val="24"/>
        </w:rPr>
        <w:t>2</w:t>
      </w:r>
      <w:r w:rsidR="005F22AB" w:rsidRPr="006427C0">
        <w:rPr>
          <w:b/>
          <w:sz w:val="24"/>
          <w:szCs w:val="24"/>
        </w:rPr>
        <w:t>3</w:t>
      </w:r>
      <w:r w:rsidRPr="006427C0">
        <w:rPr>
          <w:b/>
          <w:sz w:val="24"/>
          <w:szCs w:val="24"/>
        </w:rPr>
        <w:t xml:space="preserve"> году</w:t>
      </w:r>
    </w:p>
    <w:p w:rsidR="0029729A" w:rsidRPr="006F32CD" w:rsidRDefault="0029729A" w:rsidP="0029729A">
      <w:pPr>
        <w:ind w:firstLine="720"/>
        <w:jc w:val="both"/>
        <w:rPr>
          <w:sz w:val="16"/>
          <w:szCs w:val="16"/>
        </w:rPr>
      </w:pPr>
    </w:p>
    <w:tbl>
      <w:tblPr>
        <w:tblW w:w="6520" w:type="pct"/>
        <w:tblInd w:w="-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4"/>
        <w:gridCol w:w="1986"/>
        <w:gridCol w:w="7230"/>
        <w:gridCol w:w="4253"/>
      </w:tblGrid>
      <w:tr w:rsidR="0029729A" w:rsidRPr="006F32CD" w:rsidTr="00495752">
        <w:trPr>
          <w:trHeight w:val="20"/>
        </w:trPr>
        <w:tc>
          <w:tcPr>
            <w:tcW w:w="147" w:type="pct"/>
          </w:tcPr>
          <w:p w:rsidR="0029729A" w:rsidRPr="006F32CD" w:rsidRDefault="0029729A" w:rsidP="0062106E">
            <w:pPr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№ </w:t>
            </w:r>
            <w:proofErr w:type="spellStart"/>
            <w:r w:rsidRPr="006F32CD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360" w:type="pct"/>
          </w:tcPr>
          <w:p w:rsidR="0029729A" w:rsidRPr="006F32CD" w:rsidRDefault="0029729A" w:rsidP="0062106E">
            <w:pPr>
              <w:jc w:val="center"/>
              <w:rPr>
                <w:sz w:val="16"/>
                <w:szCs w:val="16"/>
                <w:lang w:val="en-US"/>
              </w:rPr>
            </w:pPr>
            <w:r w:rsidRPr="006F32C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15" w:type="pct"/>
          </w:tcPr>
          <w:p w:rsidR="0029729A" w:rsidRPr="006F32CD" w:rsidRDefault="0029729A" w:rsidP="0062106E">
            <w:pPr>
              <w:ind w:right="-111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Срок </w:t>
            </w:r>
          </w:p>
          <w:p w:rsidR="0029729A" w:rsidRPr="006F32CD" w:rsidRDefault="0029729A" w:rsidP="0062106E">
            <w:pPr>
              <w:ind w:right="-111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ия</w:t>
            </w:r>
          </w:p>
        </w:tc>
        <w:tc>
          <w:tcPr>
            <w:tcW w:w="1875" w:type="pct"/>
          </w:tcPr>
          <w:p w:rsidR="0029729A" w:rsidRPr="006F32CD" w:rsidRDefault="0029729A" w:rsidP="0062106E">
            <w:pPr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нформация о реализации мероприятия</w:t>
            </w:r>
          </w:p>
        </w:tc>
        <w:tc>
          <w:tcPr>
            <w:tcW w:w="1103" w:type="pct"/>
          </w:tcPr>
          <w:p w:rsidR="0029729A" w:rsidRPr="006F32CD" w:rsidRDefault="0029729A" w:rsidP="0062106E">
            <w:pPr>
              <w:tabs>
                <w:tab w:val="left" w:pos="3366"/>
                <w:tab w:val="center" w:pos="5444"/>
              </w:tabs>
              <w:ind w:left="-108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тметка об исполнении</w:t>
            </w:r>
          </w:p>
          <w:p w:rsidR="0029729A" w:rsidRPr="006F32CD" w:rsidRDefault="0029729A" w:rsidP="0062106E">
            <w:pPr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(исполнено, не исполнено)*</w:t>
            </w:r>
          </w:p>
        </w:tc>
      </w:tr>
    </w:tbl>
    <w:p w:rsidR="0029729A" w:rsidRPr="006F32CD" w:rsidRDefault="0029729A" w:rsidP="0029729A">
      <w:pPr>
        <w:rPr>
          <w:sz w:val="16"/>
          <w:szCs w:val="16"/>
        </w:rPr>
      </w:pPr>
    </w:p>
    <w:tbl>
      <w:tblPr>
        <w:tblW w:w="546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5212"/>
        <w:gridCol w:w="1977"/>
        <w:gridCol w:w="7237"/>
        <w:gridCol w:w="1128"/>
      </w:tblGrid>
      <w:tr w:rsidR="00495752" w:rsidRPr="006F32CD" w:rsidTr="00174B3C">
        <w:trPr>
          <w:trHeight w:val="20"/>
          <w:tblHeader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</w:t>
            </w: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</w:t>
            </w:r>
          </w:p>
        </w:tc>
      </w:tr>
      <w:tr w:rsidR="00004C2D" w:rsidRPr="005F22AB" w:rsidTr="00174B3C">
        <w:trPr>
          <w:trHeight w:val="20"/>
        </w:trPr>
        <w:tc>
          <w:tcPr>
            <w:tcW w:w="186" w:type="pct"/>
            <w:vMerge w:val="restart"/>
          </w:tcPr>
          <w:p w:rsidR="00004C2D" w:rsidRPr="005F22AB" w:rsidRDefault="00004C2D" w:rsidP="0062106E">
            <w:pPr>
              <w:ind w:left="-142" w:right="-183"/>
              <w:jc w:val="center"/>
            </w:pPr>
            <w:r w:rsidRPr="005F22AB">
              <w:t>1.</w:t>
            </w:r>
          </w:p>
          <w:p w:rsidR="00004C2D" w:rsidRPr="005F22AB" w:rsidRDefault="00004C2D" w:rsidP="0062106E">
            <w:pPr>
              <w:ind w:left="-142" w:right="-183"/>
              <w:jc w:val="center"/>
            </w:pPr>
          </w:p>
          <w:p w:rsidR="00004C2D" w:rsidRPr="005F22AB" w:rsidRDefault="00004C2D" w:rsidP="0062106E">
            <w:pPr>
              <w:ind w:left="-142" w:right="-183"/>
              <w:jc w:val="center"/>
            </w:pPr>
          </w:p>
          <w:p w:rsidR="00004C2D" w:rsidRPr="005F22AB" w:rsidRDefault="00004C2D" w:rsidP="0062106E">
            <w:pPr>
              <w:ind w:left="-142" w:right="-183"/>
              <w:jc w:val="center"/>
            </w:pPr>
          </w:p>
          <w:p w:rsidR="00004C2D" w:rsidRPr="005F22AB" w:rsidRDefault="00004C2D" w:rsidP="0062106E">
            <w:pPr>
              <w:ind w:left="-142" w:right="-183"/>
              <w:jc w:val="center"/>
            </w:pPr>
          </w:p>
          <w:p w:rsidR="00004C2D" w:rsidRPr="005F22AB" w:rsidRDefault="00004C2D" w:rsidP="0062106E">
            <w:pPr>
              <w:ind w:left="-142" w:right="-183"/>
              <w:jc w:val="center"/>
            </w:pPr>
          </w:p>
          <w:p w:rsidR="00004C2D" w:rsidRPr="005F22AB" w:rsidRDefault="00004C2D" w:rsidP="0062106E">
            <w:pPr>
              <w:ind w:left="-142" w:right="-183"/>
              <w:jc w:val="center"/>
            </w:pPr>
          </w:p>
          <w:p w:rsidR="00004C2D" w:rsidRPr="005F22AB" w:rsidRDefault="00004C2D" w:rsidP="0062106E">
            <w:pPr>
              <w:ind w:left="-142" w:right="-183"/>
              <w:jc w:val="center"/>
            </w:pPr>
          </w:p>
          <w:p w:rsidR="00004C2D" w:rsidRPr="005F22AB" w:rsidRDefault="00004C2D" w:rsidP="0062106E">
            <w:pPr>
              <w:ind w:left="-142" w:right="-183"/>
              <w:jc w:val="center"/>
            </w:pPr>
          </w:p>
          <w:p w:rsidR="00004C2D" w:rsidRPr="005F22AB" w:rsidRDefault="00004C2D" w:rsidP="0062106E">
            <w:pPr>
              <w:ind w:left="-142" w:right="-183"/>
              <w:jc w:val="center"/>
            </w:pPr>
          </w:p>
          <w:p w:rsidR="00004C2D" w:rsidRPr="005F22AB" w:rsidRDefault="00004C2D" w:rsidP="0062106E">
            <w:pPr>
              <w:ind w:left="-142" w:right="-183"/>
              <w:jc w:val="center"/>
            </w:pPr>
          </w:p>
        </w:tc>
        <w:tc>
          <w:tcPr>
            <w:tcW w:w="1613" w:type="pct"/>
            <w:vMerge w:val="restart"/>
          </w:tcPr>
          <w:p w:rsidR="00004C2D" w:rsidRPr="005F22AB" w:rsidRDefault="00004C2D" w:rsidP="0089281F">
            <w:pPr>
              <w:jc w:val="both"/>
            </w:pPr>
            <w:r w:rsidRPr="005F22AB">
              <w:t>Обеспечение деятельности:</w:t>
            </w:r>
          </w:p>
          <w:p w:rsidR="00004C2D" w:rsidRPr="005F22AB" w:rsidRDefault="00004C2D" w:rsidP="0089281F">
            <w:pPr>
              <w:jc w:val="both"/>
            </w:pPr>
            <w:r w:rsidRPr="005F22AB">
              <w:t xml:space="preserve">Совета по противодействию коррупции в </w:t>
            </w:r>
            <w:proofErr w:type="spellStart"/>
            <w:r w:rsidRPr="005F22AB">
              <w:t>Мариинско-Посадском</w:t>
            </w:r>
            <w:proofErr w:type="spellEnd"/>
            <w:r w:rsidRPr="005F22AB">
              <w:t xml:space="preserve"> муниципальном округе; </w:t>
            </w:r>
          </w:p>
          <w:p w:rsidR="00004C2D" w:rsidRPr="005F22AB" w:rsidRDefault="00004C2D" w:rsidP="0089281F">
            <w:pPr>
              <w:jc w:val="both"/>
            </w:pPr>
          </w:p>
          <w:p w:rsidR="00004C2D" w:rsidRPr="005F22AB" w:rsidRDefault="00004C2D" w:rsidP="0089281F">
            <w:pPr>
              <w:jc w:val="both"/>
            </w:pPr>
            <w:r w:rsidRPr="005F22AB">
              <w:t>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:</w:t>
            </w:r>
          </w:p>
          <w:p w:rsidR="00004C2D" w:rsidRPr="005F22AB" w:rsidRDefault="00004C2D" w:rsidP="0089281F">
            <w:pPr>
              <w:jc w:val="both"/>
            </w:pPr>
          </w:p>
          <w:p w:rsidR="00004C2D" w:rsidRPr="005F22AB" w:rsidRDefault="00004C2D" w:rsidP="00004C2D">
            <w:pPr>
              <w:jc w:val="both"/>
            </w:pPr>
          </w:p>
        </w:tc>
        <w:tc>
          <w:tcPr>
            <w:tcW w:w="612" w:type="pct"/>
            <w:vMerge w:val="restart"/>
          </w:tcPr>
          <w:p w:rsidR="00004C2D" w:rsidRPr="005F22AB" w:rsidRDefault="00004C2D" w:rsidP="0062106E">
            <w:pPr>
              <w:ind w:left="-146" w:right="-109"/>
              <w:jc w:val="center"/>
            </w:pPr>
          </w:p>
          <w:p w:rsidR="00004C2D" w:rsidRPr="005F22AB" w:rsidRDefault="00004C2D" w:rsidP="0062106E">
            <w:pPr>
              <w:ind w:left="-146" w:right="-109"/>
              <w:jc w:val="center"/>
            </w:pPr>
            <w:r w:rsidRPr="005F22AB">
              <w:t>ежеквартально,</w:t>
            </w:r>
          </w:p>
          <w:p w:rsidR="00004C2D" w:rsidRPr="005F22AB" w:rsidRDefault="00004C2D" w:rsidP="0062106E">
            <w:pPr>
              <w:ind w:left="-146" w:right="-109"/>
              <w:jc w:val="center"/>
            </w:pPr>
            <w:r w:rsidRPr="005F22AB">
              <w:t>по мере необходимости</w:t>
            </w:r>
          </w:p>
          <w:p w:rsidR="00004C2D" w:rsidRPr="005F22AB" w:rsidRDefault="00004C2D" w:rsidP="0062106E">
            <w:pPr>
              <w:ind w:left="-146" w:right="-109"/>
              <w:jc w:val="center"/>
            </w:pPr>
          </w:p>
          <w:p w:rsidR="00004C2D" w:rsidRPr="005F22AB" w:rsidRDefault="00004C2D" w:rsidP="0062106E">
            <w:pPr>
              <w:ind w:left="-146" w:right="-109"/>
              <w:jc w:val="center"/>
            </w:pPr>
            <w:r w:rsidRPr="005F22AB">
              <w:t>по мере необходимости</w:t>
            </w:r>
          </w:p>
          <w:p w:rsidR="00004C2D" w:rsidRPr="005F22AB" w:rsidRDefault="00004C2D" w:rsidP="0062106E">
            <w:pPr>
              <w:ind w:left="-146" w:right="-109"/>
              <w:jc w:val="center"/>
              <w:rPr>
                <w:b/>
              </w:rPr>
            </w:pPr>
          </w:p>
        </w:tc>
        <w:tc>
          <w:tcPr>
            <w:tcW w:w="2240" w:type="pct"/>
          </w:tcPr>
          <w:p w:rsidR="00004C2D" w:rsidRPr="005F22AB" w:rsidRDefault="00004C2D" w:rsidP="0062106E">
            <w:pPr>
              <w:jc w:val="both"/>
            </w:pPr>
          </w:p>
        </w:tc>
        <w:tc>
          <w:tcPr>
            <w:tcW w:w="349" w:type="pct"/>
            <w:vMerge w:val="restart"/>
          </w:tcPr>
          <w:p w:rsidR="00004C2D" w:rsidRPr="005F22AB" w:rsidRDefault="00004C2D" w:rsidP="0062106E">
            <w:pPr>
              <w:jc w:val="both"/>
            </w:pPr>
            <w:r w:rsidRPr="005F22AB">
              <w:t xml:space="preserve"> </w:t>
            </w:r>
          </w:p>
          <w:p w:rsidR="00004C2D" w:rsidRPr="005F22AB" w:rsidRDefault="00004C2D" w:rsidP="0062106E">
            <w:pPr>
              <w:jc w:val="both"/>
            </w:pPr>
          </w:p>
          <w:p w:rsidR="00004C2D" w:rsidRPr="005F22AB" w:rsidRDefault="00004C2D" w:rsidP="0062106E">
            <w:pPr>
              <w:jc w:val="both"/>
            </w:pPr>
          </w:p>
          <w:p w:rsidR="00004C2D" w:rsidRPr="005F22AB" w:rsidRDefault="00004C2D" w:rsidP="0062106E">
            <w:pPr>
              <w:jc w:val="both"/>
            </w:pPr>
          </w:p>
          <w:p w:rsidR="00004C2D" w:rsidRPr="005F22AB" w:rsidRDefault="00004C2D" w:rsidP="0062106E">
            <w:pPr>
              <w:jc w:val="both"/>
            </w:pPr>
            <w:r w:rsidRPr="005F22AB">
              <w:t>исполнено</w:t>
            </w:r>
          </w:p>
        </w:tc>
      </w:tr>
      <w:tr w:rsidR="00004C2D" w:rsidRPr="005F22AB" w:rsidTr="00174B3C">
        <w:trPr>
          <w:trHeight w:val="1759"/>
        </w:trPr>
        <w:tc>
          <w:tcPr>
            <w:tcW w:w="186" w:type="pct"/>
            <w:vMerge/>
          </w:tcPr>
          <w:p w:rsidR="00004C2D" w:rsidRPr="005F22AB" w:rsidRDefault="00004C2D" w:rsidP="0062106E">
            <w:pPr>
              <w:ind w:left="-142" w:right="-183"/>
              <w:jc w:val="center"/>
            </w:pPr>
          </w:p>
        </w:tc>
        <w:tc>
          <w:tcPr>
            <w:tcW w:w="1613" w:type="pct"/>
            <w:vMerge/>
          </w:tcPr>
          <w:p w:rsidR="00004C2D" w:rsidRPr="005F22AB" w:rsidRDefault="00004C2D" w:rsidP="0062106E">
            <w:pPr>
              <w:jc w:val="both"/>
            </w:pPr>
          </w:p>
        </w:tc>
        <w:tc>
          <w:tcPr>
            <w:tcW w:w="612" w:type="pct"/>
            <w:vMerge/>
          </w:tcPr>
          <w:p w:rsidR="00004C2D" w:rsidRPr="005F22AB" w:rsidRDefault="00004C2D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04C2D" w:rsidRDefault="00B8040C" w:rsidP="0062106E">
            <w:pPr>
              <w:jc w:val="both"/>
            </w:pPr>
            <w:r>
              <w:t>В 2023 году п</w:t>
            </w:r>
            <w:r w:rsidR="00004C2D" w:rsidRPr="00B8040C">
              <w:t>роведено 4 заседания</w:t>
            </w:r>
            <w:r w:rsidRPr="005F22AB">
              <w:t xml:space="preserve"> Совета по противодействию коррупции в </w:t>
            </w:r>
            <w:proofErr w:type="spellStart"/>
            <w:r w:rsidRPr="005F22AB">
              <w:t>Мариинско-Посадском</w:t>
            </w:r>
            <w:proofErr w:type="spellEnd"/>
            <w:r w:rsidRPr="005F22AB">
              <w:t xml:space="preserve"> муниципальном округе</w:t>
            </w:r>
          </w:p>
          <w:p w:rsidR="00FF518F" w:rsidRPr="005F22AB" w:rsidRDefault="00FF518F" w:rsidP="0062106E">
            <w:pPr>
              <w:jc w:val="both"/>
            </w:pPr>
          </w:p>
          <w:p w:rsidR="00004C2D" w:rsidRPr="005F22AB" w:rsidRDefault="00004C2D" w:rsidP="0062106E">
            <w:pPr>
              <w:jc w:val="both"/>
            </w:pPr>
          </w:p>
          <w:p w:rsidR="00004C2D" w:rsidRPr="005F22AB" w:rsidRDefault="00004C2D" w:rsidP="0052282B">
            <w:pPr>
              <w:pStyle w:val="20"/>
              <w:shd w:val="clear" w:color="auto" w:fill="auto"/>
              <w:spacing w:line="240" w:lineRule="auto"/>
              <w:ind w:right="-1" w:firstLine="709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2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F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A62BA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F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проведено</w:t>
            </w:r>
            <w:r w:rsidRPr="005F22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2BA8" w:rsidRPr="00A62BA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F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седани</w:t>
            </w:r>
            <w:r w:rsidR="00A62BA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F22A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22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F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5F22AB">
              <w:rPr>
                <w:rFonts w:ascii="Times New Roman" w:eastAsia="Calibri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5F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мотрены:</w:t>
            </w:r>
          </w:p>
          <w:p w:rsidR="00004C2D" w:rsidRPr="005F22AB" w:rsidRDefault="00004C2D" w:rsidP="00664E62">
            <w:pPr>
              <w:pStyle w:val="20"/>
              <w:shd w:val="clear" w:color="auto" w:fill="auto"/>
              <w:spacing w:line="240" w:lineRule="auto"/>
              <w:ind w:right="-1" w:firstLine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62BA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F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едомлений о намерени</w:t>
            </w:r>
            <w:r w:rsidR="00664E6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иную оплачиваемую работу,</w:t>
            </w:r>
          </w:p>
        </w:tc>
        <w:tc>
          <w:tcPr>
            <w:tcW w:w="349" w:type="pct"/>
            <w:vMerge/>
          </w:tcPr>
          <w:p w:rsidR="00004C2D" w:rsidRPr="005F22AB" w:rsidRDefault="00004C2D" w:rsidP="0062106E">
            <w:pPr>
              <w:jc w:val="both"/>
            </w:pPr>
          </w:p>
        </w:tc>
      </w:tr>
      <w:tr w:rsidR="00495752" w:rsidRPr="005F22AB" w:rsidTr="00174B3C">
        <w:trPr>
          <w:trHeight w:val="113"/>
        </w:trPr>
        <w:tc>
          <w:tcPr>
            <w:tcW w:w="186" w:type="pct"/>
          </w:tcPr>
          <w:p w:rsidR="0029729A" w:rsidRPr="005F22AB" w:rsidRDefault="00004C2D" w:rsidP="0062106E">
            <w:pPr>
              <w:ind w:left="-142" w:right="-183"/>
              <w:jc w:val="center"/>
            </w:pPr>
            <w:r w:rsidRPr="005F22AB">
              <w:t>2</w:t>
            </w:r>
          </w:p>
        </w:tc>
        <w:tc>
          <w:tcPr>
            <w:tcW w:w="1613" w:type="pct"/>
          </w:tcPr>
          <w:p w:rsidR="00004C2D" w:rsidRPr="005F22AB" w:rsidRDefault="00004C2D" w:rsidP="00004C2D">
            <w:pPr>
              <w:jc w:val="both"/>
            </w:pPr>
            <w:r w:rsidRPr="005F22AB">
              <w:t>Комиссии по соблюдению требований к служебному поведению лиц, замещающих муниципальные должности, осуществляющих полномочия представителя нанимателя (работодателя), и урегулированию конфликта интересов;</w:t>
            </w:r>
          </w:p>
          <w:p w:rsidR="0029729A" w:rsidRPr="005F22AB" w:rsidRDefault="0029729A" w:rsidP="0062106E">
            <w:pPr>
              <w:jc w:val="both"/>
            </w:pPr>
          </w:p>
        </w:tc>
        <w:tc>
          <w:tcPr>
            <w:tcW w:w="612" w:type="pct"/>
          </w:tcPr>
          <w:p w:rsidR="0029729A" w:rsidRPr="005F22AB" w:rsidRDefault="0029729A" w:rsidP="0062106E">
            <w:pPr>
              <w:ind w:left="-146" w:right="-109"/>
              <w:jc w:val="center"/>
            </w:pPr>
            <w:r w:rsidRPr="005F22AB">
              <w:t>по мере необходимости</w:t>
            </w:r>
          </w:p>
          <w:p w:rsidR="0029729A" w:rsidRPr="005F22AB" w:rsidRDefault="0029729A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29729A" w:rsidRPr="005F22AB" w:rsidRDefault="0029729A" w:rsidP="007A503D">
            <w:pPr>
              <w:pStyle w:val="Style1"/>
              <w:widowControl/>
              <w:spacing w:before="7" w:line="295" w:lineRule="exact"/>
              <w:ind w:firstLine="0"/>
              <w:jc w:val="left"/>
            </w:pPr>
            <w:r w:rsidRPr="005F22AB">
              <w:rPr>
                <w:rStyle w:val="FontStyle12"/>
                <w:sz w:val="20"/>
                <w:szCs w:val="20"/>
              </w:rPr>
              <w:t xml:space="preserve">В </w:t>
            </w:r>
            <w:r w:rsidR="00F9188A" w:rsidRPr="005F22AB">
              <w:rPr>
                <w:rStyle w:val="FontStyle12"/>
                <w:sz w:val="20"/>
                <w:szCs w:val="20"/>
              </w:rPr>
              <w:t>202</w:t>
            </w:r>
            <w:r w:rsidR="007A503D">
              <w:rPr>
                <w:rStyle w:val="FontStyle12"/>
                <w:sz w:val="20"/>
                <w:szCs w:val="20"/>
              </w:rPr>
              <w:t>3</w:t>
            </w:r>
            <w:r w:rsidRPr="005F22AB">
              <w:rPr>
                <w:rStyle w:val="FontStyle12"/>
                <w:sz w:val="20"/>
                <w:szCs w:val="20"/>
              </w:rPr>
              <w:t xml:space="preserve"> году </w:t>
            </w:r>
            <w:r w:rsidR="007A503D">
              <w:rPr>
                <w:rStyle w:val="FontStyle12"/>
                <w:sz w:val="20"/>
                <w:szCs w:val="20"/>
              </w:rPr>
              <w:t xml:space="preserve">не было необходимости </w:t>
            </w:r>
            <w:r w:rsidRPr="005F22AB">
              <w:rPr>
                <w:rStyle w:val="FontStyle12"/>
                <w:sz w:val="20"/>
                <w:szCs w:val="20"/>
              </w:rPr>
              <w:t>проведен</w:t>
            </w:r>
            <w:r w:rsidR="007A503D">
              <w:rPr>
                <w:rStyle w:val="FontStyle12"/>
                <w:sz w:val="20"/>
                <w:szCs w:val="20"/>
              </w:rPr>
              <w:t>ия</w:t>
            </w:r>
            <w:r w:rsidR="0052282B" w:rsidRPr="005F22AB">
              <w:rPr>
                <w:rStyle w:val="FontStyle12"/>
                <w:sz w:val="20"/>
                <w:szCs w:val="20"/>
              </w:rPr>
              <w:t xml:space="preserve"> заседани</w:t>
            </w:r>
            <w:r w:rsidR="007A503D">
              <w:rPr>
                <w:rStyle w:val="FontStyle12"/>
                <w:sz w:val="20"/>
                <w:szCs w:val="20"/>
              </w:rPr>
              <w:t>я</w:t>
            </w:r>
            <w:r w:rsidRPr="005F22AB">
              <w:rPr>
                <w:rStyle w:val="FontStyle12"/>
                <w:sz w:val="20"/>
                <w:szCs w:val="20"/>
              </w:rPr>
              <w:t xml:space="preserve"> в отношении </w:t>
            </w:r>
            <w:r w:rsidR="007A503D" w:rsidRPr="007A503D">
              <w:rPr>
                <w:sz w:val="20"/>
                <w:szCs w:val="20"/>
              </w:rPr>
              <w:t>представителя нанимателя (работодателя)</w:t>
            </w:r>
            <w:r w:rsidR="007A503D">
              <w:t xml:space="preserve"> </w:t>
            </w:r>
          </w:p>
        </w:tc>
        <w:tc>
          <w:tcPr>
            <w:tcW w:w="349" w:type="pct"/>
          </w:tcPr>
          <w:p w:rsidR="0029729A" w:rsidRPr="005F22AB" w:rsidRDefault="0029729A" w:rsidP="0062106E">
            <w:pPr>
              <w:jc w:val="both"/>
            </w:pPr>
            <w:r w:rsidRPr="005F22AB">
              <w:t>исполнено</w:t>
            </w:r>
          </w:p>
        </w:tc>
      </w:tr>
      <w:tr w:rsidR="00495752" w:rsidRPr="005F22AB" w:rsidTr="00174B3C">
        <w:trPr>
          <w:trHeight w:val="113"/>
        </w:trPr>
        <w:tc>
          <w:tcPr>
            <w:tcW w:w="186" w:type="pct"/>
          </w:tcPr>
          <w:p w:rsidR="0029729A" w:rsidRPr="005F22AB" w:rsidRDefault="00004C2D" w:rsidP="0062106E">
            <w:pPr>
              <w:ind w:left="-142" w:right="-183"/>
              <w:jc w:val="center"/>
            </w:pPr>
            <w:r w:rsidRPr="005F22AB">
              <w:t>3</w:t>
            </w:r>
          </w:p>
        </w:tc>
        <w:tc>
          <w:tcPr>
            <w:tcW w:w="1613" w:type="pct"/>
          </w:tcPr>
          <w:p w:rsidR="00004C2D" w:rsidRPr="005F22AB" w:rsidRDefault="00004C2D" w:rsidP="00004C2D">
            <w:pPr>
              <w:jc w:val="both"/>
            </w:pPr>
            <w:r w:rsidRPr="005F22AB">
              <w:t xml:space="preserve">Совершенствование муниципальных правовых актов по вопросам противодействия коррупции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</w:t>
            </w:r>
          </w:p>
          <w:p w:rsidR="0029729A" w:rsidRPr="005F22AB" w:rsidRDefault="0029729A" w:rsidP="0062106E">
            <w:pPr>
              <w:jc w:val="both"/>
            </w:pPr>
          </w:p>
        </w:tc>
        <w:tc>
          <w:tcPr>
            <w:tcW w:w="612" w:type="pct"/>
          </w:tcPr>
          <w:p w:rsidR="0029729A" w:rsidRPr="005F22AB" w:rsidRDefault="0029729A" w:rsidP="0062106E">
            <w:pPr>
              <w:ind w:left="-146" w:right="-109"/>
              <w:jc w:val="center"/>
            </w:pPr>
            <w:r w:rsidRPr="005F22AB">
              <w:t>в течение года</w:t>
            </w:r>
          </w:p>
        </w:tc>
        <w:tc>
          <w:tcPr>
            <w:tcW w:w="2240" w:type="pct"/>
          </w:tcPr>
          <w:p w:rsidR="0029729A" w:rsidRPr="005F22AB" w:rsidRDefault="00CC5193" w:rsidP="00B87BCA">
            <w:pPr>
              <w:widowControl w:val="0"/>
              <w:jc w:val="both"/>
            </w:pPr>
            <w:r w:rsidRPr="005F22AB">
              <w:rPr>
                <w:bCs/>
              </w:rPr>
              <w:t xml:space="preserve">В </w:t>
            </w:r>
            <w:r w:rsidR="00C86E8D">
              <w:rPr>
                <w:bCs/>
              </w:rPr>
              <w:t>27</w:t>
            </w:r>
            <w:r w:rsidRPr="005F22AB">
              <w:rPr>
                <w:bCs/>
              </w:rPr>
              <w:t xml:space="preserve"> нормативно-правовых актов</w:t>
            </w:r>
            <w:r w:rsidR="00C86E8D">
              <w:rPr>
                <w:bCs/>
              </w:rPr>
              <w:t xml:space="preserve"> (утверждены новые либо внесены изменения в действующие) </w:t>
            </w:r>
            <w:r w:rsidRPr="005F22AB">
              <w:rPr>
                <w:bCs/>
              </w:rPr>
              <w:t xml:space="preserve">по </w:t>
            </w:r>
            <w:r w:rsidR="00C86E8D">
              <w:rPr>
                <w:bCs/>
              </w:rPr>
              <w:t xml:space="preserve">вопросам </w:t>
            </w:r>
            <w:r w:rsidRPr="005F22AB">
              <w:rPr>
                <w:bCs/>
              </w:rPr>
              <w:t>противодействи</w:t>
            </w:r>
            <w:r w:rsidR="00C86E8D">
              <w:rPr>
                <w:bCs/>
              </w:rPr>
              <w:t>я</w:t>
            </w:r>
            <w:r w:rsidRPr="005F22AB">
              <w:rPr>
                <w:bCs/>
              </w:rPr>
              <w:t xml:space="preserve"> коррупции </w:t>
            </w:r>
          </w:p>
        </w:tc>
        <w:tc>
          <w:tcPr>
            <w:tcW w:w="349" w:type="pct"/>
          </w:tcPr>
          <w:p w:rsidR="0029729A" w:rsidRPr="005F22AB" w:rsidRDefault="0029729A" w:rsidP="0062106E">
            <w:pPr>
              <w:jc w:val="both"/>
            </w:pPr>
            <w:r w:rsidRPr="005F22AB">
              <w:t>исполнено</w:t>
            </w:r>
          </w:p>
        </w:tc>
      </w:tr>
      <w:tr w:rsidR="00004C2D" w:rsidRPr="005F22AB" w:rsidTr="00174B3C">
        <w:trPr>
          <w:trHeight w:val="113"/>
        </w:trPr>
        <w:tc>
          <w:tcPr>
            <w:tcW w:w="186" w:type="pct"/>
          </w:tcPr>
          <w:p w:rsidR="00004C2D" w:rsidRPr="005F22AB" w:rsidRDefault="00004C2D" w:rsidP="0062106E">
            <w:pPr>
              <w:ind w:left="-142" w:right="-183"/>
              <w:jc w:val="center"/>
            </w:pPr>
            <w:r w:rsidRPr="005F22AB">
              <w:t>4</w:t>
            </w:r>
          </w:p>
        </w:tc>
        <w:tc>
          <w:tcPr>
            <w:tcW w:w="1613" w:type="pct"/>
          </w:tcPr>
          <w:p w:rsidR="00004C2D" w:rsidRPr="005F22AB" w:rsidRDefault="00004C2D" w:rsidP="00004C2D">
            <w:pPr>
              <w:jc w:val="both"/>
            </w:pPr>
            <w:r w:rsidRPr="005F22AB">
              <w:t xml:space="preserve">Актуализация программы по противодействию коррупции </w:t>
            </w:r>
          </w:p>
          <w:p w:rsidR="00004C2D" w:rsidRPr="005F22AB" w:rsidRDefault="00004C2D" w:rsidP="00004C2D">
            <w:pPr>
              <w:jc w:val="both"/>
            </w:pPr>
          </w:p>
        </w:tc>
        <w:tc>
          <w:tcPr>
            <w:tcW w:w="612" w:type="pct"/>
          </w:tcPr>
          <w:p w:rsidR="000D621E" w:rsidRPr="005F22AB" w:rsidRDefault="000D621E" w:rsidP="000D621E">
            <w:pPr>
              <w:ind w:left="-146" w:right="-109"/>
              <w:jc w:val="center"/>
            </w:pPr>
            <w:r w:rsidRPr="005F22AB">
              <w:t>по мере необходимости</w:t>
            </w:r>
          </w:p>
          <w:p w:rsidR="00004C2D" w:rsidRPr="005F22AB" w:rsidRDefault="00004C2D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B95A14" w:rsidRPr="00E22F72" w:rsidRDefault="00B95A14" w:rsidP="00B95A14">
            <w:pPr>
              <w:ind w:firstLine="176"/>
              <w:jc w:val="both"/>
              <w:rPr>
                <w:b/>
                <w:color w:val="000000"/>
              </w:rPr>
            </w:pPr>
            <w:r w:rsidRPr="00127931">
              <w:rPr>
                <w:color w:val="000000"/>
                <w:szCs w:val="24"/>
              </w:rPr>
              <w:t>Подпрограмм</w:t>
            </w:r>
            <w:r>
              <w:rPr>
                <w:color w:val="000000"/>
                <w:szCs w:val="24"/>
              </w:rPr>
              <w:t>а</w:t>
            </w:r>
            <w:r w:rsidRPr="001279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«</w:t>
            </w:r>
            <w:r w:rsidRPr="00127931">
              <w:rPr>
                <w:color w:val="000000"/>
                <w:szCs w:val="24"/>
              </w:rPr>
              <w:t xml:space="preserve">Противодействие коррупции в </w:t>
            </w:r>
            <w:proofErr w:type="spellStart"/>
            <w:r w:rsidRPr="00127931">
              <w:rPr>
                <w:color w:val="000000"/>
                <w:szCs w:val="24"/>
              </w:rPr>
              <w:t>Марии</w:t>
            </w:r>
            <w:r w:rsidRPr="00127931">
              <w:rPr>
                <w:color w:val="000000"/>
                <w:szCs w:val="24"/>
              </w:rPr>
              <w:t>н</w:t>
            </w:r>
            <w:r w:rsidRPr="00127931">
              <w:rPr>
                <w:color w:val="000000"/>
                <w:szCs w:val="24"/>
              </w:rPr>
              <w:t>ско-Посадском</w:t>
            </w:r>
            <w:proofErr w:type="spellEnd"/>
            <w:r w:rsidRPr="00127931">
              <w:rPr>
                <w:color w:val="000000"/>
                <w:szCs w:val="24"/>
              </w:rPr>
              <w:t xml:space="preserve"> муниципальном округе» </w:t>
            </w:r>
            <w:r>
              <w:rPr>
                <w:color w:val="000000"/>
                <w:szCs w:val="24"/>
              </w:rPr>
              <w:t>(</w:t>
            </w:r>
            <w:r w:rsidRPr="00127931">
              <w:rPr>
                <w:color w:val="000000"/>
                <w:szCs w:val="24"/>
              </w:rPr>
              <w:t>Муниципал</w:t>
            </w:r>
            <w:r w:rsidRPr="00127931">
              <w:rPr>
                <w:color w:val="000000"/>
                <w:szCs w:val="24"/>
              </w:rPr>
              <w:t>ь</w:t>
            </w:r>
            <w:r w:rsidRPr="00127931"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ая</w:t>
            </w:r>
            <w:r w:rsidRPr="00127931">
              <w:rPr>
                <w:color w:val="000000"/>
                <w:szCs w:val="24"/>
              </w:rPr>
              <w:t xml:space="preserve"> программ</w:t>
            </w:r>
            <w:r>
              <w:rPr>
                <w:color w:val="000000"/>
                <w:szCs w:val="24"/>
              </w:rPr>
              <w:t>а</w:t>
            </w:r>
            <w:r w:rsidRPr="00F27E67">
              <w:rPr>
                <w:b/>
              </w:rPr>
              <w:t xml:space="preserve"> </w:t>
            </w:r>
            <w:proofErr w:type="spellStart"/>
            <w:r w:rsidRPr="00B95A14">
              <w:t>Мариинско-Посадского</w:t>
            </w:r>
            <w:proofErr w:type="spellEnd"/>
            <w:r w:rsidRPr="00B95A14">
              <w:t xml:space="preserve"> муниципального округа Чувашской Республики «</w:t>
            </w:r>
            <w:r w:rsidRPr="00B95A14">
              <w:rPr>
                <w:bCs/>
              </w:rPr>
              <w:t xml:space="preserve">Развитие потенциала муниципального управления» утверждена </w:t>
            </w:r>
            <w:r>
              <w:rPr>
                <w:bCs/>
              </w:rPr>
              <w:t xml:space="preserve">постановлением администрации округа </w:t>
            </w:r>
            <w:r w:rsidRPr="00B95A14">
              <w:rPr>
                <w:color w:val="000000"/>
              </w:rPr>
              <w:t>31.03.2023 № 342</w:t>
            </w:r>
            <w:r>
              <w:rPr>
                <w:color w:val="000000"/>
              </w:rPr>
              <w:t>)</w:t>
            </w:r>
          </w:p>
          <w:p w:rsidR="00004C2D" w:rsidRPr="005F22AB" w:rsidRDefault="00004C2D" w:rsidP="00B95A14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49" w:type="pct"/>
          </w:tcPr>
          <w:p w:rsidR="00B45A76" w:rsidRPr="005F22AB" w:rsidRDefault="00B45A76" w:rsidP="00B45A76">
            <w:pPr>
              <w:jc w:val="both"/>
            </w:pPr>
            <w:r w:rsidRPr="005F22AB">
              <w:t xml:space="preserve">исполнено </w:t>
            </w:r>
          </w:p>
          <w:p w:rsidR="00004C2D" w:rsidRPr="005F22AB" w:rsidRDefault="00004C2D" w:rsidP="0062106E">
            <w:pPr>
              <w:jc w:val="both"/>
            </w:pPr>
          </w:p>
        </w:tc>
      </w:tr>
      <w:tr w:rsidR="00004C2D" w:rsidRPr="005F22AB" w:rsidTr="00174B3C">
        <w:trPr>
          <w:trHeight w:val="113"/>
        </w:trPr>
        <w:tc>
          <w:tcPr>
            <w:tcW w:w="186" w:type="pct"/>
          </w:tcPr>
          <w:p w:rsidR="00004C2D" w:rsidRPr="005F22AB" w:rsidRDefault="00004C2D" w:rsidP="0062106E">
            <w:pPr>
              <w:ind w:left="-142" w:right="-183"/>
              <w:jc w:val="center"/>
            </w:pPr>
            <w:r w:rsidRPr="005F22AB">
              <w:t>5</w:t>
            </w:r>
          </w:p>
        </w:tc>
        <w:tc>
          <w:tcPr>
            <w:tcW w:w="1613" w:type="pct"/>
          </w:tcPr>
          <w:p w:rsidR="00004C2D" w:rsidRPr="005F22AB" w:rsidRDefault="00004C2D" w:rsidP="00004C2D">
            <w:pPr>
              <w:jc w:val="both"/>
            </w:pPr>
            <w:r w:rsidRPr="005F22AB">
              <w:t>Проведение мониторинга:</w:t>
            </w:r>
          </w:p>
          <w:p w:rsidR="00004C2D" w:rsidRPr="005F22AB" w:rsidRDefault="00004C2D" w:rsidP="00004C2D">
            <w:pPr>
              <w:jc w:val="both"/>
            </w:pPr>
            <w:r w:rsidRPr="005F22AB">
              <w:t>хода реализации мер по противодействию коррупции муниципального округа, и направление информации в Управление Главы Чувашской Республики по вопросам противодействия коррупции;</w:t>
            </w:r>
          </w:p>
          <w:p w:rsidR="00004C2D" w:rsidRPr="005F22AB" w:rsidRDefault="00004C2D" w:rsidP="00004C2D">
            <w:pPr>
              <w:jc w:val="both"/>
            </w:pPr>
            <w:r w:rsidRPr="005F22AB">
              <w:t>публикаций в средствах массовой информации о фактах проявления коррупции в органах местного самоуправления муниципального округа</w:t>
            </w:r>
          </w:p>
        </w:tc>
        <w:tc>
          <w:tcPr>
            <w:tcW w:w="612" w:type="pct"/>
          </w:tcPr>
          <w:p w:rsidR="00687A39" w:rsidRPr="005F22AB" w:rsidRDefault="00687A39" w:rsidP="00687A39">
            <w:pPr>
              <w:ind w:left="-146" w:right="-109"/>
              <w:jc w:val="center"/>
            </w:pPr>
            <w:r w:rsidRPr="005F22AB">
              <w:t>по мере необходимости</w:t>
            </w:r>
          </w:p>
          <w:p w:rsidR="00004C2D" w:rsidRPr="005F22AB" w:rsidRDefault="00004C2D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A57195" w:rsidRPr="005F22AB" w:rsidRDefault="00A57195" w:rsidP="00A57195">
            <w:pPr>
              <w:jc w:val="both"/>
            </w:pPr>
            <w:r w:rsidRPr="005F22AB">
              <w:t xml:space="preserve">Информация о ходе реализации мер по противодействию коррупции предоставлялась по мере </w:t>
            </w:r>
            <w:r w:rsidR="00687A39">
              <w:t>поступления</w:t>
            </w:r>
            <w:r w:rsidRPr="005F22AB">
              <w:t xml:space="preserve"> запрос</w:t>
            </w:r>
            <w:r w:rsidR="00687A39">
              <w:t>ов</w:t>
            </w:r>
            <w:r w:rsidRPr="005F22AB">
              <w:t xml:space="preserve">. Ежеквартально в </w:t>
            </w:r>
            <w:r w:rsidR="00687A39" w:rsidRPr="005F22AB">
              <w:t xml:space="preserve">Управление Главы Чувашской Республики по вопросам противодействия коррупции </w:t>
            </w:r>
            <w:r w:rsidRPr="005F22AB">
              <w:t>представля</w:t>
            </w:r>
            <w:r w:rsidR="00687A39">
              <w:t>лись</w:t>
            </w:r>
            <w:r w:rsidRPr="005F22AB">
              <w:t>:</w:t>
            </w:r>
          </w:p>
          <w:p w:rsidR="00A57195" w:rsidRPr="005F22AB" w:rsidRDefault="00A57195" w:rsidP="00A57195">
            <w:pPr>
              <w:jc w:val="both"/>
            </w:pPr>
            <w:r w:rsidRPr="005F22AB">
              <w:t xml:space="preserve">- Сведения о ходе реализации мер по противодействию коррупции в </w:t>
            </w:r>
            <w:proofErr w:type="spellStart"/>
            <w:r w:rsidRPr="005F22AB">
              <w:t>Мариинско-Посадском</w:t>
            </w:r>
            <w:proofErr w:type="spellEnd"/>
            <w:r w:rsidRPr="005F22AB">
              <w:t xml:space="preserve"> </w:t>
            </w:r>
            <w:r w:rsidR="00687A39">
              <w:t>муниципальном округе</w:t>
            </w:r>
            <w:r w:rsidRPr="005F22AB">
              <w:t>;</w:t>
            </w:r>
          </w:p>
          <w:p w:rsidR="00A57195" w:rsidRPr="005F22AB" w:rsidRDefault="00A57195" w:rsidP="00A57195">
            <w:pPr>
              <w:jc w:val="both"/>
            </w:pPr>
            <w:r w:rsidRPr="005F22AB">
              <w:t xml:space="preserve">- Информация об анализе и проверках соблюдения гражданами, замещавшими должности муниципальной службы, ограничений при заключении ими после </w:t>
            </w:r>
            <w:r w:rsidRPr="005F22AB">
              <w:lastRenderedPageBreak/>
              <w:t>ухода с муниципальной службы трудового договора и (или) гражданско-правового договора в случаях, предусмотренных законодательством;</w:t>
            </w:r>
          </w:p>
          <w:p w:rsidR="00004C2D" w:rsidRPr="005F22AB" w:rsidRDefault="00A57195" w:rsidP="00687A39">
            <w:pPr>
              <w:widowControl w:val="0"/>
              <w:jc w:val="both"/>
              <w:rPr>
                <w:bCs/>
              </w:rPr>
            </w:pPr>
            <w:r w:rsidRPr="005F22AB">
              <w:t>- Информация о проведении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и заседани</w:t>
            </w:r>
            <w:r w:rsidR="00687A39">
              <w:t>ях</w:t>
            </w:r>
            <w:r w:rsidRPr="005F22AB">
              <w:t xml:space="preserve"> комиссии по соблюдению требований к служебному поведению муниципальными служащих в </w:t>
            </w:r>
            <w:proofErr w:type="spellStart"/>
            <w:r w:rsidR="00687A39">
              <w:t>Мариинско-Посадском</w:t>
            </w:r>
            <w:proofErr w:type="spellEnd"/>
            <w:r w:rsidR="00687A39">
              <w:t xml:space="preserve"> муниципальном округе</w:t>
            </w:r>
            <w:r w:rsidRPr="005F22AB">
              <w:t>;</w:t>
            </w:r>
          </w:p>
        </w:tc>
        <w:tc>
          <w:tcPr>
            <w:tcW w:w="349" w:type="pct"/>
          </w:tcPr>
          <w:p w:rsidR="00B45A76" w:rsidRPr="005F22AB" w:rsidRDefault="00B45A76" w:rsidP="00B45A76">
            <w:pPr>
              <w:jc w:val="both"/>
            </w:pPr>
            <w:r w:rsidRPr="005F22AB">
              <w:lastRenderedPageBreak/>
              <w:t xml:space="preserve">исполнено </w:t>
            </w:r>
          </w:p>
          <w:p w:rsidR="00004C2D" w:rsidRPr="005F22AB" w:rsidRDefault="00004C2D" w:rsidP="0062106E">
            <w:pPr>
              <w:jc w:val="both"/>
            </w:pPr>
          </w:p>
        </w:tc>
      </w:tr>
      <w:tr w:rsidR="00E84881" w:rsidRPr="005F22AB" w:rsidTr="00174B3C">
        <w:trPr>
          <w:trHeight w:val="113"/>
        </w:trPr>
        <w:tc>
          <w:tcPr>
            <w:tcW w:w="186" w:type="pct"/>
          </w:tcPr>
          <w:p w:rsidR="00E84881" w:rsidRPr="005F22AB" w:rsidRDefault="00A57195" w:rsidP="0062106E">
            <w:pPr>
              <w:ind w:left="-142" w:right="-183"/>
              <w:jc w:val="center"/>
            </w:pPr>
            <w:r w:rsidRPr="005F22AB">
              <w:lastRenderedPageBreak/>
              <w:t>6</w:t>
            </w:r>
          </w:p>
        </w:tc>
        <w:tc>
          <w:tcPr>
            <w:tcW w:w="1613" w:type="pct"/>
          </w:tcPr>
          <w:p w:rsidR="00E84881" w:rsidRPr="005F22AB" w:rsidRDefault="00E84881" w:rsidP="00E84881">
            <w:pPr>
              <w:jc w:val="both"/>
            </w:pPr>
            <w:r w:rsidRPr="005F22AB">
              <w:t>Проведение семинаров-совещаний, круглых столов:</w:t>
            </w:r>
          </w:p>
          <w:p w:rsidR="00E84881" w:rsidRPr="005F22AB" w:rsidRDefault="00E84881" w:rsidP="00E84881">
            <w:pPr>
              <w:jc w:val="both"/>
            </w:pPr>
            <w:r w:rsidRPr="005F22AB">
              <w:t xml:space="preserve">с муниципальными служащими, замещающими должности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по вопросам профилактики коррупционных правонарушений;</w:t>
            </w:r>
          </w:p>
        </w:tc>
        <w:tc>
          <w:tcPr>
            <w:tcW w:w="612" w:type="pct"/>
          </w:tcPr>
          <w:p w:rsidR="00C8730C" w:rsidRPr="005F22AB" w:rsidRDefault="00C8730C" w:rsidP="00C8730C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E84881" w:rsidRPr="005F22AB" w:rsidRDefault="00E84881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E84881" w:rsidRPr="005F22AB" w:rsidRDefault="00A57195" w:rsidP="00FF002F">
            <w:pPr>
              <w:widowControl w:val="0"/>
              <w:jc w:val="both"/>
            </w:pPr>
            <w:r w:rsidRPr="005F22AB">
              <w:t xml:space="preserve">С </w:t>
            </w:r>
            <w:proofErr w:type="gramStart"/>
            <w:r w:rsidRPr="005F22AB">
              <w:t xml:space="preserve">муниципальными служащими, замещающими должности муниципальной службы в администрации </w:t>
            </w:r>
            <w:r w:rsidR="0022588F">
              <w:t>МО</w:t>
            </w:r>
            <w:r w:rsidRPr="005F22AB">
              <w:t xml:space="preserve"> и вновь назначенными на должности муниципальной службы  проведены</w:t>
            </w:r>
            <w:proofErr w:type="gramEnd"/>
            <w:r w:rsidRPr="005F22AB">
              <w:t xml:space="preserve"> обучающие семинары по вопросам профилактики коррупционных правонарушений, в соответствии с законодательством  о противодействии коррупции. Проведены </w:t>
            </w:r>
            <w:r w:rsidR="00520446" w:rsidRPr="005F22AB">
              <w:t>семинары</w:t>
            </w:r>
            <w:r w:rsidRPr="005F22AB">
              <w:t xml:space="preserve"> по вопросам соблюдения муниципальными служащими ограничений и запретов, а также по исполнению ими обязанностей, установленных в целях противодействия коррупции.</w:t>
            </w:r>
          </w:p>
          <w:p w:rsidR="00520446" w:rsidRPr="005F22AB" w:rsidRDefault="00520446" w:rsidP="0022588F">
            <w:pPr>
              <w:widowControl w:val="0"/>
              <w:jc w:val="both"/>
              <w:rPr>
                <w:bCs/>
              </w:rPr>
            </w:pPr>
            <w:r w:rsidRPr="005F22AB">
              <w:t>С муниципальными служащими, ответственными за работу по профилактике коррупционных и иных правонарушений в администраци</w:t>
            </w:r>
            <w:r w:rsidR="0022588F">
              <w:t>и</w:t>
            </w:r>
            <w:r w:rsidRPr="005F22AB">
              <w:t xml:space="preserve"> </w:t>
            </w:r>
            <w:r w:rsidR="0022588F">
              <w:t>округа</w:t>
            </w:r>
            <w:r w:rsidRPr="005F22AB">
              <w:t xml:space="preserve"> проведены обучающие семинары по вопросам заполнения сведении о доходах, расходах, об имуществе и  обязательствах имущественного характера муниципальных служащих и лиц, замещающих муниципальные должности.</w:t>
            </w:r>
          </w:p>
        </w:tc>
        <w:tc>
          <w:tcPr>
            <w:tcW w:w="349" w:type="pct"/>
          </w:tcPr>
          <w:p w:rsidR="00B45A76" w:rsidRPr="005F22AB" w:rsidRDefault="00B45A76" w:rsidP="00B45A76">
            <w:pPr>
              <w:jc w:val="both"/>
            </w:pPr>
            <w:r w:rsidRPr="005F22AB">
              <w:t xml:space="preserve">исполнено </w:t>
            </w:r>
          </w:p>
          <w:p w:rsidR="00E84881" w:rsidRPr="005F22AB" w:rsidRDefault="00E84881" w:rsidP="0062106E">
            <w:pPr>
              <w:jc w:val="both"/>
            </w:pPr>
          </w:p>
        </w:tc>
      </w:tr>
      <w:tr w:rsidR="00495752" w:rsidRPr="005F22AB" w:rsidTr="00174B3C">
        <w:trPr>
          <w:trHeight w:val="113"/>
        </w:trPr>
        <w:tc>
          <w:tcPr>
            <w:tcW w:w="186" w:type="pct"/>
          </w:tcPr>
          <w:p w:rsidR="0029729A" w:rsidRPr="005F22AB" w:rsidRDefault="00B5659C" w:rsidP="0062106E">
            <w:pPr>
              <w:ind w:left="-142" w:right="-183"/>
              <w:jc w:val="center"/>
            </w:pPr>
            <w:r w:rsidRPr="005F22AB">
              <w:t>7</w:t>
            </w:r>
          </w:p>
        </w:tc>
        <w:tc>
          <w:tcPr>
            <w:tcW w:w="1613" w:type="pct"/>
          </w:tcPr>
          <w:p w:rsidR="00520446" w:rsidRPr="005F22AB" w:rsidRDefault="00520446" w:rsidP="00520446">
            <w:pPr>
              <w:jc w:val="both"/>
            </w:pPr>
            <w:r w:rsidRPr="005F22AB">
              <w:t xml:space="preserve">Разработка методических и информационно-разъяснительных материалов об </w:t>
            </w:r>
            <w:proofErr w:type="spellStart"/>
            <w:r w:rsidRPr="005F22AB">
              <w:t>антикоррупционных</w:t>
            </w:r>
            <w:proofErr w:type="spellEnd"/>
            <w:r w:rsidRPr="005F22AB">
              <w:t xml:space="preserve"> стандартах поведения для муниципальных служащих, замещающих должности муниципальной службы, а также работников подведомственных муниципальных учреждений, на которых распространены </w:t>
            </w:r>
            <w:proofErr w:type="spellStart"/>
            <w:r w:rsidRPr="005F22AB">
              <w:t>антикоррупционные</w:t>
            </w:r>
            <w:proofErr w:type="spellEnd"/>
            <w:r w:rsidRPr="005F22AB">
              <w:t xml:space="preserve"> стандарты поведения</w:t>
            </w:r>
          </w:p>
          <w:p w:rsidR="0029729A" w:rsidRPr="005F22AB" w:rsidRDefault="0029729A" w:rsidP="00E84881">
            <w:pPr>
              <w:jc w:val="both"/>
            </w:pPr>
          </w:p>
        </w:tc>
        <w:tc>
          <w:tcPr>
            <w:tcW w:w="612" w:type="pct"/>
          </w:tcPr>
          <w:p w:rsidR="003239B5" w:rsidRPr="005F22AB" w:rsidRDefault="003239B5" w:rsidP="003239B5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29729A" w:rsidRPr="005F22AB" w:rsidRDefault="0029729A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29729A" w:rsidRPr="005F22AB" w:rsidRDefault="003239B5" w:rsidP="00631CC2">
            <w:pPr>
              <w:jc w:val="both"/>
            </w:pPr>
            <w:r w:rsidRPr="005F22AB">
              <w:t xml:space="preserve">Разработана памятка для лиц, замещающих на постоянной основе муниципальные должности, должности муниципальной службы в </w:t>
            </w:r>
            <w:r w:rsidR="00631CC2">
              <w:t>округе</w:t>
            </w:r>
            <w:r w:rsidRPr="005F22AB">
              <w:t>, о порядке урегулирования конфликта интересов</w:t>
            </w:r>
          </w:p>
        </w:tc>
        <w:tc>
          <w:tcPr>
            <w:tcW w:w="349" w:type="pct"/>
          </w:tcPr>
          <w:p w:rsidR="00B45A76" w:rsidRPr="005F22AB" w:rsidRDefault="00B45A76" w:rsidP="00B45A76">
            <w:pPr>
              <w:jc w:val="both"/>
            </w:pPr>
            <w:r w:rsidRPr="005F22AB">
              <w:t xml:space="preserve">исполнено </w:t>
            </w:r>
          </w:p>
          <w:p w:rsidR="0029729A" w:rsidRPr="005F22AB" w:rsidRDefault="0029729A" w:rsidP="0062106E">
            <w:pPr>
              <w:jc w:val="both"/>
            </w:pPr>
          </w:p>
        </w:tc>
      </w:tr>
      <w:tr w:rsidR="006C6C88" w:rsidRPr="005F22AB" w:rsidTr="00174B3C">
        <w:trPr>
          <w:trHeight w:val="113"/>
        </w:trPr>
        <w:tc>
          <w:tcPr>
            <w:tcW w:w="186" w:type="pct"/>
          </w:tcPr>
          <w:p w:rsidR="006C6C88" w:rsidRPr="005F22AB" w:rsidRDefault="00B5659C" w:rsidP="0062106E">
            <w:pPr>
              <w:ind w:left="-142" w:right="-183"/>
              <w:jc w:val="center"/>
            </w:pPr>
            <w:r w:rsidRPr="005F22AB">
              <w:t>8</w:t>
            </w:r>
          </w:p>
        </w:tc>
        <w:tc>
          <w:tcPr>
            <w:tcW w:w="1613" w:type="pct"/>
          </w:tcPr>
          <w:p w:rsidR="006C6C88" w:rsidRPr="005F22AB" w:rsidRDefault="006C6C88" w:rsidP="006C6C88">
            <w:pPr>
              <w:jc w:val="both"/>
            </w:pPr>
            <w:r w:rsidRPr="005F22AB">
              <w:t xml:space="preserve">Организация работы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ки от 26 октября  2018 г. № 432</w:t>
            </w:r>
          </w:p>
          <w:p w:rsidR="006C6C88" w:rsidRPr="005F22AB" w:rsidRDefault="006C6C88" w:rsidP="0062106E">
            <w:pPr>
              <w:jc w:val="both"/>
            </w:pPr>
          </w:p>
        </w:tc>
        <w:tc>
          <w:tcPr>
            <w:tcW w:w="612" w:type="pct"/>
          </w:tcPr>
          <w:p w:rsidR="00F7616C" w:rsidRPr="005F22AB" w:rsidRDefault="00F7616C" w:rsidP="00F7616C">
            <w:pPr>
              <w:ind w:left="-146" w:right="-109"/>
              <w:jc w:val="center"/>
            </w:pPr>
            <w:r w:rsidRPr="005F22AB">
              <w:t>по мере необходимости</w:t>
            </w:r>
          </w:p>
          <w:p w:rsidR="006C6C88" w:rsidRPr="005F22AB" w:rsidRDefault="006C6C88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6C6C88" w:rsidRPr="005F22AB" w:rsidRDefault="006C6C88" w:rsidP="006C6C88">
            <w:pPr>
              <w:jc w:val="both"/>
            </w:pPr>
            <w:r w:rsidRPr="005F22AB">
              <w:t xml:space="preserve">Администрацией МО проводится работа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ки от 1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F22AB">
                <w:t>2011 г</w:t>
              </w:r>
            </w:smartTag>
            <w:r w:rsidRPr="005F22AB">
              <w:t xml:space="preserve">. № 501. Отчет о выполнении направляется в Управление по вопросам  </w:t>
            </w:r>
            <w:proofErr w:type="gramStart"/>
            <w:r w:rsidRPr="005F22AB">
              <w:t>противодействия коррупции Администрации Главы Чувашской Республики</w:t>
            </w:r>
            <w:proofErr w:type="gramEnd"/>
            <w:r w:rsidR="00631CC2">
              <w:t>.</w:t>
            </w:r>
          </w:p>
        </w:tc>
        <w:tc>
          <w:tcPr>
            <w:tcW w:w="349" w:type="pct"/>
          </w:tcPr>
          <w:p w:rsidR="006C6C88" w:rsidRPr="005F22AB" w:rsidRDefault="006C6C88" w:rsidP="00425D3F">
            <w:pPr>
              <w:jc w:val="both"/>
            </w:pPr>
            <w:r w:rsidRPr="005F22AB">
              <w:t>исполнено</w:t>
            </w:r>
          </w:p>
        </w:tc>
      </w:tr>
      <w:tr w:rsidR="002D7366" w:rsidRPr="005F22AB" w:rsidTr="00174B3C">
        <w:trPr>
          <w:trHeight w:val="1285"/>
        </w:trPr>
        <w:tc>
          <w:tcPr>
            <w:tcW w:w="186" w:type="pct"/>
          </w:tcPr>
          <w:p w:rsidR="002D7366" w:rsidRPr="005F22AB" w:rsidRDefault="002D7366" w:rsidP="002D7366">
            <w:pPr>
              <w:ind w:left="-142" w:right="-183"/>
              <w:jc w:val="center"/>
            </w:pPr>
            <w:r w:rsidRPr="005F22AB">
              <w:lastRenderedPageBreak/>
              <w:t>59</w:t>
            </w:r>
          </w:p>
        </w:tc>
        <w:tc>
          <w:tcPr>
            <w:tcW w:w="1613" w:type="pct"/>
          </w:tcPr>
          <w:p w:rsidR="002D7366" w:rsidRPr="005F22AB" w:rsidRDefault="002D7366" w:rsidP="002D7366">
            <w:pPr>
              <w:adjustRightInd w:val="0"/>
              <w:jc w:val="both"/>
            </w:pPr>
            <w:r w:rsidRPr="005F22AB">
              <w:t xml:space="preserve">Размещение информационных стендов, посвященных </w:t>
            </w:r>
            <w:proofErr w:type="spellStart"/>
            <w:r w:rsidRPr="005F22AB">
              <w:t>антикоррупционному</w:t>
            </w:r>
            <w:proofErr w:type="spellEnd"/>
            <w:r w:rsidRPr="005F22AB">
              <w:t xml:space="preserve"> просвещению,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 и организациях, находящихся в ведении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а также в местах предоставления гражданам муниципальных услуг</w:t>
            </w:r>
          </w:p>
          <w:p w:rsidR="002D7366" w:rsidRPr="005F22AB" w:rsidRDefault="002D7366" w:rsidP="0062106E">
            <w:pPr>
              <w:jc w:val="both"/>
            </w:pPr>
          </w:p>
        </w:tc>
        <w:tc>
          <w:tcPr>
            <w:tcW w:w="612" w:type="pct"/>
          </w:tcPr>
          <w:p w:rsidR="002D7366" w:rsidRPr="005F22AB" w:rsidRDefault="002D7366" w:rsidP="001A4692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2D7366" w:rsidRPr="005F22AB" w:rsidRDefault="002D7366" w:rsidP="001A4692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2D7366" w:rsidRPr="005F22AB" w:rsidRDefault="002D7366" w:rsidP="0029710E">
            <w:pPr>
              <w:jc w:val="both"/>
            </w:pPr>
            <w:r w:rsidRPr="005F22AB">
              <w:t xml:space="preserve">В администрации </w:t>
            </w:r>
            <w:proofErr w:type="spellStart"/>
            <w:r w:rsidR="0029710E" w:rsidRPr="005F22AB">
              <w:t>Мариинско-Посадского</w:t>
            </w:r>
            <w:proofErr w:type="spellEnd"/>
            <w:r w:rsidR="0029710E" w:rsidRPr="005F22AB">
              <w:t xml:space="preserve"> муниципального округа</w:t>
            </w:r>
            <w:r w:rsidRPr="005F22AB">
              <w:t xml:space="preserve">, </w:t>
            </w:r>
            <w:r w:rsidR="0029710E">
              <w:t>(территориальных отделах)</w:t>
            </w:r>
            <w:r w:rsidR="0029710E" w:rsidRPr="005F22AB">
              <w:t xml:space="preserve"> и организациях, находящихся в ведении администрации </w:t>
            </w:r>
            <w:proofErr w:type="spellStart"/>
            <w:r w:rsidR="0029710E" w:rsidRPr="005F22AB">
              <w:t>Мариинско-Посадского</w:t>
            </w:r>
            <w:proofErr w:type="spellEnd"/>
            <w:r w:rsidR="0029710E" w:rsidRPr="005F22AB">
              <w:t xml:space="preserve"> муниципального округа</w:t>
            </w:r>
            <w:r w:rsidR="0029710E">
              <w:t>,</w:t>
            </w:r>
            <w:r w:rsidRPr="005F22AB">
              <w:t xml:space="preserve"> размещены информационные стенды по противодействию коррупции</w:t>
            </w:r>
          </w:p>
        </w:tc>
        <w:tc>
          <w:tcPr>
            <w:tcW w:w="349" w:type="pct"/>
          </w:tcPr>
          <w:p w:rsidR="002D7366" w:rsidRPr="005F22AB" w:rsidRDefault="002D7366" w:rsidP="001A4692">
            <w:pPr>
              <w:jc w:val="both"/>
            </w:pPr>
            <w:r w:rsidRPr="005F22AB">
              <w:t xml:space="preserve">исполнено </w:t>
            </w:r>
          </w:p>
        </w:tc>
      </w:tr>
      <w:tr w:rsidR="00CA197B" w:rsidRPr="005F22AB" w:rsidTr="00174B3C">
        <w:trPr>
          <w:trHeight w:val="20"/>
        </w:trPr>
        <w:tc>
          <w:tcPr>
            <w:tcW w:w="186" w:type="pct"/>
          </w:tcPr>
          <w:p w:rsidR="00CA197B" w:rsidRPr="005F22AB" w:rsidRDefault="00CA197B" w:rsidP="002D7366">
            <w:pPr>
              <w:ind w:left="-142" w:right="-183"/>
              <w:jc w:val="center"/>
            </w:pPr>
            <w:r w:rsidRPr="005F22AB">
              <w:t>10</w:t>
            </w:r>
          </w:p>
        </w:tc>
        <w:tc>
          <w:tcPr>
            <w:tcW w:w="1613" w:type="pct"/>
          </w:tcPr>
          <w:p w:rsidR="00CA197B" w:rsidRPr="005F22AB" w:rsidRDefault="00CA197B" w:rsidP="00425D3F">
            <w:pPr>
              <w:adjustRightInd w:val="0"/>
              <w:jc w:val="both"/>
            </w:pPr>
            <w:r w:rsidRPr="005F22AB">
              <w:t xml:space="preserve">Доведение до муниципальных служащих, замещающих должности муниципальной службы </w:t>
            </w:r>
            <w:r w:rsidR="0029710E">
              <w:t xml:space="preserve">в </w:t>
            </w:r>
            <w:proofErr w:type="spellStart"/>
            <w:r w:rsidRPr="005F22AB">
              <w:t>Мариинско-Посадско</w:t>
            </w:r>
            <w:r w:rsidR="0029710E">
              <w:t>м</w:t>
            </w:r>
            <w:proofErr w:type="spellEnd"/>
            <w:r w:rsidRPr="005F22AB">
              <w:t xml:space="preserve"> муниципально</w:t>
            </w:r>
            <w:r w:rsidR="0029710E">
              <w:t>м</w:t>
            </w:r>
            <w:r w:rsidRPr="005F22AB">
              <w:t xml:space="preserve"> округ</w:t>
            </w:r>
            <w:r w:rsidR="0029710E">
              <w:t>е,</w:t>
            </w:r>
            <w:r w:rsidRPr="005F22AB">
              <w:t xml:space="preserve"> положений законодательства Российской Федерации, законодательства Чувашской Республики, муниципальных правовых актов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), об увольнении в связи с утратой доверия</w:t>
            </w:r>
          </w:p>
          <w:p w:rsidR="00CA197B" w:rsidRPr="005F22AB" w:rsidRDefault="00CA197B" w:rsidP="00425D3F">
            <w:pPr>
              <w:adjustRightInd w:val="0"/>
              <w:jc w:val="both"/>
            </w:pPr>
          </w:p>
        </w:tc>
        <w:tc>
          <w:tcPr>
            <w:tcW w:w="612" w:type="pct"/>
          </w:tcPr>
          <w:p w:rsidR="00CA197B" w:rsidRPr="005F22AB" w:rsidRDefault="00CA197B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CA197B" w:rsidRPr="005F22AB" w:rsidRDefault="00CA197B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CA197B" w:rsidRPr="005F22AB" w:rsidRDefault="00CA197B" w:rsidP="00425D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2AB">
              <w:rPr>
                <w:rFonts w:ascii="Times New Roman" w:hAnsi="Times New Roman"/>
                <w:sz w:val="20"/>
                <w:szCs w:val="20"/>
              </w:rPr>
              <w:t xml:space="preserve">С муниципальными служащими проведены </w:t>
            </w:r>
            <w:r w:rsidR="00EF1FAC">
              <w:rPr>
                <w:rFonts w:ascii="Times New Roman" w:hAnsi="Times New Roman"/>
                <w:sz w:val="20"/>
                <w:szCs w:val="20"/>
              </w:rPr>
              <w:t>обучающие семинары</w:t>
            </w:r>
            <w:r w:rsidRPr="005F22AB">
              <w:rPr>
                <w:rFonts w:ascii="Times New Roman" w:hAnsi="Times New Roman"/>
                <w:sz w:val="20"/>
                <w:szCs w:val="20"/>
              </w:rPr>
              <w:t xml:space="preserve"> по вопросам соблюдения муниципальными служащими ограничений и запретов, об увольнении в связи с утратой доверия, об ответственности за совершение коррупционных правонарушений</w:t>
            </w:r>
          </w:p>
          <w:p w:rsidR="00CA197B" w:rsidRPr="005F22AB" w:rsidRDefault="00CA197B" w:rsidP="00425D3F">
            <w:pPr>
              <w:jc w:val="both"/>
            </w:pPr>
          </w:p>
        </w:tc>
        <w:tc>
          <w:tcPr>
            <w:tcW w:w="349" w:type="pct"/>
          </w:tcPr>
          <w:p w:rsidR="00CA197B" w:rsidRPr="005F22AB" w:rsidRDefault="00CA197B" w:rsidP="00425D3F">
            <w:pPr>
              <w:jc w:val="both"/>
            </w:pPr>
            <w:r w:rsidRPr="005F22AB">
              <w:t>исполнено</w:t>
            </w:r>
          </w:p>
        </w:tc>
      </w:tr>
      <w:tr w:rsidR="00CA197B" w:rsidRPr="005F22AB" w:rsidTr="00174B3C">
        <w:trPr>
          <w:trHeight w:val="20"/>
        </w:trPr>
        <w:tc>
          <w:tcPr>
            <w:tcW w:w="186" w:type="pct"/>
          </w:tcPr>
          <w:p w:rsidR="00CA197B" w:rsidRPr="005F22AB" w:rsidRDefault="00CA197B" w:rsidP="0062106E">
            <w:pPr>
              <w:ind w:left="-142" w:right="-183"/>
              <w:jc w:val="center"/>
            </w:pPr>
            <w:r w:rsidRPr="005F22AB">
              <w:t>11</w:t>
            </w:r>
          </w:p>
        </w:tc>
        <w:tc>
          <w:tcPr>
            <w:tcW w:w="1613" w:type="pct"/>
          </w:tcPr>
          <w:p w:rsidR="00CA197B" w:rsidRPr="005F22AB" w:rsidRDefault="00CA197B" w:rsidP="00425D3F">
            <w:pPr>
              <w:adjustRightInd w:val="0"/>
              <w:jc w:val="both"/>
            </w:pPr>
            <w:r w:rsidRPr="005F22AB">
              <w:t xml:space="preserve">Информирование (консультирование) граждан о порядке предоставления администрацией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 муниципальных услуг в порядке, предусмотренном административным регламентом</w:t>
            </w:r>
          </w:p>
          <w:p w:rsidR="00CA197B" w:rsidRPr="005F22AB" w:rsidRDefault="00CA197B" w:rsidP="00425D3F">
            <w:pPr>
              <w:adjustRightInd w:val="0"/>
              <w:jc w:val="both"/>
            </w:pPr>
          </w:p>
        </w:tc>
        <w:tc>
          <w:tcPr>
            <w:tcW w:w="612" w:type="pct"/>
          </w:tcPr>
          <w:p w:rsidR="00CA197B" w:rsidRPr="005F22AB" w:rsidRDefault="00CA197B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CA197B" w:rsidRPr="005F22AB" w:rsidRDefault="00CA197B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CA197B" w:rsidRPr="005F22AB" w:rsidRDefault="00CA197B" w:rsidP="00EF1FAC">
            <w:pPr>
              <w:jc w:val="both"/>
            </w:pPr>
            <w:r w:rsidRPr="005F22AB">
              <w:t xml:space="preserve">Структурные подразделения администрации </w:t>
            </w:r>
            <w:proofErr w:type="spellStart"/>
            <w:r w:rsidR="00EF1FAC" w:rsidRPr="005F22AB">
              <w:t>Мариинско-Посадского</w:t>
            </w:r>
            <w:proofErr w:type="spellEnd"/>
            <w:r w:rsidR="00EF1FAC" w:rsidRPr="005F22AB">
              <w:t xml:space="preserve"> муниципального</w:t>
            </w:r>
            <w:r w:rsidR="00EF1FAC">
              <w:t xml:space="preserve"> округа</w:t>
            </w:r>
            <w:r w:rsidRPr="005F22AB">
              <w:t xml:space="preserve">  консультируют граждан о порядке предоставления администрацией муниципальных услуг в порядке, предусмотренных административными  регламентами</w:t>
            </w:r>
          </w:p>
        </w:tc>
        <w:tc>
          <w:tcPr>
            <w:tcW w:w="349" w:type="pct"/>
          </w:tcPr>
          <w:p w:rsidR="00CA197B" w:rsidRPr="005F22AB" w:rsidRDefault="00CA197B" w:rsidP="00425D3F">
            <w:pPr>
              <w:jc w:val="both"/>
            </w:pPr>
            <w:r w:rsidRPr="005F22AB">
              <w:t>исполнено</w:t>
            </w:r>
          </w:p>
          <w:p w:rsidR="00CA197B" w:rsidRPr="005F22AB" w:rsidRDefault="00CA197B" w:rsidP="00425D3F">
            <w:pPr>
              <w:jc w:val="both"/>
            </w:pPr>
          </w:p>
        </w:tc>
      </w:tr>
      <w:tr w:rsidR="004A7FC4" w:rsidRPr="005F22AB" w:rsidTr="00174B3C">
        <w:trPr>
          <w:trHeight w:val="74"/>
        </w:trPr>
        <w:tc>
          <w:tcPr>
            <w:tcW w:w="186" w:type="pct"/>
          </w:tcPr>
          <w:p w:rsidR="004A7FC4" w:rsidRPr="005F22AB" w:rsidRDefault="0053679A" w:rsidP="0062106E">
            <w:pPr>
              <w:ind w:left="-142" w:right="-183"/>
              <w:jc w:val="center"/>
            </w:pPr>
            <w:r w:rsidRPr="005F22AB">
              <w:t>12</w:t>
            </w:r>
          </w:p>
        </w:tc>
        <w:tc>
          <w:tcPr>
            <w:tcW w:w="1613" w:type="pct"/>
          </w:tcPr>
          <w:p w:rsidR="004A7FC4" w:rsidRPr="005F22AB" w:rsidRDefault="004A7FC4" w:rsidP="00425D3F">
            <w:pPr>
              <w:jc w:val="both"/>
            </w:pPr>
            <w:r w:rsidRPr="005F22AB">
              <w:t>Проведение проверок:</w:t>
            </w:r>
          </w:p>
          <w:p w:rsidR="004A7FC4" w:rsidRPr="005F22AB" w:rsidRDefault="004A7FC4" w:rsidP="00425D3F">
            <w:pPr>
              <w:jc w:val="both"/>
            </w:pPr>
            <w:r w:rsidRPr="005F22AB">
              <w:t xml:space="preserve">соблюдения муниципальными служащими, замещающими должности муниципальной службы </w:t>
            </w:r>
            <w:r w:rsidR="0033635F">
              <w:t xml:space="preserve">в </w:t>
            </w:r>
            <w:proofErr w:type="spellStart"/>
            <w:r w:rsidRPr="005F22AB">
              <w:t>Мариинско-Посадско</w:t>
            </w:r>
            <w:r w:rsidR="0033635F">
              <w:t>м</w:t>
            </w:r>
            <w:proofErr w:type="spellEnd"/>
            <w:r w:rsidRPr="005F22AB">
              <w:t xml:space="preserve"> муниципально</w:t>
            </w:r>
            <w:r w:rsidR="0033635F">
              <w:t>м округе</w:t>
            </w:r>
            <w:r w:rsidRPr="005F22AB">
              <w:t>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4A7FC4" w:rsidRPr="005F22AB" w:rsidRDefault="004A7FC4" w:rsidP="00425D3F">
            <w:pPr>
              <w:jc w:val="both"/>
            </w:pPr>
            <w:r w:rsidRPr="005F22AB">
              <w:t xml:space="preserve">соблюдения законодательства Российской Федерации о противодействии коррупции в муниципальных учреждениях и организациях, созданных для выполнения задач, поставленных перед администрацией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а также реализации в этих учреждениях и организациях мер по профилактике </w:t>
            </w:r>
            <w:r w:rsidRPr="005F22AB">
              <w:lastRenderedPageBreak/>
              <w:t>коррупционных правонарушений</w:t>
            </w:r>
          </w:p>
          <w:p w:rsidR="004A7FC4" w:rsidRPr="005F22AB" w:rsidRDefault="004A7FC4" w:rsidP="00425D3F">
            <w:pPr>
              <w:jc w:val="both"/>
            </w:pPr>
          </w:p>
        </w:tc>
        <w:tc>
          <w:tcPr>
            <w:tcW w:w="612" w:type="pct"/>
          </w:tcPr>
          <w:p w:rsidR="004A7FC4" w:rsidRPr="005F22AB" w:rsidRDefault="004A7FC4" w:rsidP="00425D3F">
            <w:pPr>
              <w:ind w:left="-146" w:right="-109"/>
              <w:jc w:val="center"/>
            </w:pPr>
            <w:r w:rsidRPr="005F22AB">
              <w:lastRenderedPageBreak/>
              <w:t>в течение года</w:t>
            </w:r>
          </w:p>
          <w:p w:rsidR="004A7FC4" w:rsidRDefault="004A7FC4" w:rsidP="00425D3F">
            <w:pPr>
              <w:ind w:left="-146" w:right="-109"/>
              <w:jc w:val="center"/>
            </w:pPr>
          </w:p>
          <w:p w:rsidR="0065376B" w:rsidRDefault="0065376B" w:rsidP="00425D3F">
            <w:pPr>
              <w:ind w:left="-146" w:right="-109"/>
              <w:jc w:val="center"/>
            </w:pPr>
          </w:p>
          <w:p w:rsidR="0065376B" w:rsidRDefault="0065376B" w:rsidP="00425D3F">
            <w:pPr>
              <w:ind w:left="-146" w:right="-109"/>
              <w:jc w:val="center"/>
            </w:pPr>
          </w:p>
          <w:p w:rsidR="0065376B" w:rsidRDefault="0065376B" w:rsidP="00425D3F">
            <w:pPr>
              <w:ind w:left="-146" w:right="-109"/>
              <w:jc w:val="center"/>
            </w:pPr>
          </w:p>
          <w:p w:rsidR="0065376B" w:rsidRDefault="0065376B" w:rsidP="00425D3F">
            <w:pPr>
              <w:ind w:left="-146" w:right="-109"/>
              <w:jc w:val="center"/>
            </w:pPr>
          </w:p>
          <w:p w:rsidR="0065376B" w:rsidRDefault="0065376B" w:rsidP="00425D3F">
            <w:pPr>
              <w:ind w:left="-146" w:right="-109"/>
              <w:jc w:val="center"/>
            </w:pPr>
          </w:p>
          <w:p w:rsidR="0065376B" w:rsidRDefault="0065376B" w:rsidP="00425D3F">
            <w:pPr>
              <w:ind w:left="-146" w:right="-109"/>
              <w:jc w:val="center"/>
            </w:pPr>
          </w:p>
          <w:p w:rsidR="0065376B" w:rsidRDefault="0065376B" w:rsidP="00425D3F">
            <w:pPr>
              <w:ind w:left="-146" w:right="-109"/>
              <w:jc w:val="center"/>
            </w:pPr>
          </w:p>
          <w:p w:rsidR="0065376B" w:rsidRPr="005F22AB" w:rsidRDefault="0065376B" w:rsidP="0065376B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65376B" w:rsidRPr="005F22AB" w:rsidRDefault="0065376B" w:rsidP="00425D3F">
            <w:pPr>
              <w:ind w:left="-146" w:right="-109"/>
              <w:jc w:val="center"/>
            </w:pPr>
          </w:p>
          <w:p w:rsidR="004A7FC4" w:rsidRPr="005F22AB" w:rsidRDefault="004A7FC4" w:rsidP="00425D3F">
            <w:pPr>
              <w:ind w:left="-146" w:right="-109"/>
              <w:jc w:val="center"/>
            </w:pPr>
          </w:p>
          <w:p w:rsidR="004A7FC4" w:rsidRPr="005F22AB" w:rsidRDefault="004A7FC4" w:rsidP="00425D3F">
            <w:pPr>
              <w:ind w:left="-146" w:right="-109"/>
              <w:jc w:val="center"/>
            </w:pPr>
          </w:p>
          <w:p w:rsidR="004A7FC4" w:rsidRPr="005F22AB" w:rsidRDefault="004A7FC4" w:rsidP="00425D3F">
            <w:pPr>
              <w:ind w:left="-146" w:right="-109"/>
              <w:jc w:val="center"/>
            </w:pPr>
          </w:p>
          <w:p w:rsidR="004A7FC4" w:rsidRPr="005F22AB" w:rsidRDefault="004A7FC4" w:rsidP="00425D3F">
            <w:pPr>
              <w:ind w:left="-146" w:right="-109"/>
              <w:jc w:val="center"/>
            </w:pPr>
          </w:p>
          <w:p w:rsidR="004A7FC4" w:rsidRPr="005F22AB" w:rsidRDefault="004A7FC4" w:rsidP="00425D3F">
            <w:pPr>
              <w:ind w:left="-146" w:right="-109"/>
              <w:jc w:val="center"/>
            </w:pPr>
          </w:p>
          <w:p w:rsidR="004A7FC4" w:rsidRPr="005F22AB" w:rsidRDefault="004A7FC4" w:rsidP="00425D3F">
            <w:pPr>
              <w:ind w:left="-146" w:right="-109"/>
              <w:jc w:val="center"/>
            </w:pPr>
          </w:p>
          <w:p w:rsidR="004A7FC4" w:rsidRPr="005F22AB" w:rsidRDefault="004A7FC4" w:rsidP="00425D3F">
            <w:pPr>
              <w:ind w:left="-146" w:right="-109"/>
              <w:jc w:val="center"/>
            </w:pPr>
          </w:p>
          <w:p w:rsidR="004A7FC4" w:rsidRPr="005F22AB" w:rsidRDefault="004A7FC4" w:rsidP="00425D3F">
            <w:pPr>
              <w:ind w:left="-146" w:right="-109"/>
              <w:jc w:val="center"/>
            </w:pPr>
          </w:p>
          <w:p w:rsidR="004A7FC4" w:rsidRPr="005F22AB" w:rsidRDefault="004A7FC4" w:rsidP="00425D3F">
            <w:pPr>
              <w:ind w:left="-146" w:right="-109"/>
              <w:jc w:val="center"/>
            </w:pPr>
          </w:p>
          <w:p w:rsidR="004A7FC4" w:rsidRPr="005F22AB" w:rsidRDefault="004A7FC4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4A7FC4" w:rsidRPr="005F22AB" w:rsidRDefault="0033635F" w:rsidP="00425D3F">
            <w:pPr>
              <w:jc w:val="both"/>
            </w:pPr>
            <w:r>
              <w:lastRenderedPageBreak/>
              <w:t xml:space="preserve">В целях </w:t>
            </w:r>
            <w:r w:rsidRPr="005F22AB">
              <w:t xml:space="preserve">соблюдения муниципальными служащими, замещающими должности муниципальной службы </w:t>
            </w:r>
            <w:r>
              <w:t xml:space="preserve">в </w:t>
            </w:r>
            <w:proofErr w:type="spellStart"/>
            <w:r w:rsidRPr="005F22AB">
              <w:t>Мариинско-Посадско</w:t>
            </w:r>
            <w:r>
              <w:t>м</w:t>
            </w:r>
            <w:proofErr w:type="spellEnd"/>
            <w:r w:rsidRPr="005F22AB">
              <w:t xml:space="preserve"> муниципально</w:t>
            </w:r>
            <w:r>
              <w:t>м округе</w:t>
            </w:r>
            <w:r w:rsidRPr="005F22AB">
              <w:t>, ограничений и запретов, требований о предотвращении и урегулировании конфликта интересов,</w:t>
            </w:r>
            <w:r>
              <w:t xml:space="preserve"> п</w:t>
            </w:r>
            <w:r w:rsidR="004A7FC4" w:rsidRPr="005F22AB">
              <w:t>роведен анализ сведений о доходах, расходах, об имуществе и обязательствах имущественного характера</w:t>
            </w:r>
            <w:r w:rsidR="007630BD">
              <w:t>.</w:t>
            </w:r>
            <w:r>
              <w:t xml:space="preserve"> По итогам проведенной Прокуратурой </w:t>
            </w:r>
            <w:proofErr w:type="spellStart"/>
            <w:r>
              <w:t>Мариинско-Посадского</w:t>
            </w:r>
            <w:proofErr w:type="spellEnd"/>
            <w:r>
              <w:t xml:space="preserve"> </w:t>
            </w:r>
            <w:r w:rsidR="00B7398C">
              <w:t>округа</w:t>
            </w:r>
            <w:r>
              <w:t xml:space="preserve"> </w:t>
            </w:r>
            <w:r w:rsidR="004A7FC4" w:rsidRPr="005F22AB">
              <w:t xml:space="preserve"> </w:t>
            </w:r>
            <w:r>
              <w:t>проверки</w:t>
            </w:r>
            <w:r w:rsidRPr="005F22AB">
              <w:t xml:space="preserve"> </w:t>
            </w:r>
            <w:r w:rsidR="004A7FC4" w:rsidRPr="005F22AB">
              <w:t>в 202</w:t>
            </w:r>
            <w:r>
              <w:t>3</w:t>
            </w:r>
            <w:r w:rsidR="004A7FC4" w:rsidRPr="005F22AB">
              <w:t xml:space="preserve"> году 1</w:t>
            </w:r>
            <w:r w:rsidR="00820FEC">
              <w:t>4</w:t>
            </w:r>
            <w:r w:rsidR="004A7FC4" w:rsidRPr="005F22AB">
              <w:t xml:space="preserve"> муниципальн</w:t>
            </w:r>
            <w:r w:rsidR="00820FEC">
              <w:t>ых</w:t>
            </w:r>
            <w:r w:rsidR="004A7FC4" w:rsidRPr="005F22AB">
              <w:t xml:space="preserve"> служащ</w:t>
            </w:r>
            <w:r w:rsidR="00820FEC">
              <w:t>их</w:t>
            </w:r>
            <w:r w:rsidR="004A7FC4" w:rsidRPr="005F22AB">
              <w:t xml:space="preserve"> администрации </w:t>
            </w:r>
            <w:r w:rsidR="00820FEC">
              <w:t>округа привлечены к дисциплинарной ответственности.</w:t>
            </w:r>
          </w:p>
          <w:p w:rsidR="004A7FC4" w:rsidRPr="005F22AB" w:rsidRDefault="004A7FC4" w:rsidP="00425D3F">
            <w:pPr>
              <w:jc w:val="both"/>
            </w:pPr>
          </w:p>
          <w:p w:rsidR="004A7FC4" w:rsidRPr="005F22AB" w:rsidRDefault="004A7FC4" w:rsidP="0065376B">
            <w:pPr>
              <w:jc w:val="both"/>
            </w:pPr>
            <w:r w:rsidRPr="005F22AB">
              <w:t xml:space="preserve">В муниципальных учреждениях определены ответственные за организацию работы по противодействию Коррупции. Руководители муниципальных </w:t>
            </w:r>
            <w:r w:rsidR="0065376B">
              <w:t>учреждений</w:t>
            </w:r>
            <w:r w:rsidRPr="005F22AB">
              <w:t xml:space="preserve"> ежегодно сдают сведения о </w:t>
            </w:r>
            <w:r w:rsidR="0065376B">
              <w:t xml:space="preserve">своих </w:t>
            </w:r>
            <w:r w:rsidRPr="005F22AB">
              <w:t>доходах,</w:t>
            </w:r>
            <w:r w:rsidR="0065376B">
              <w:t xml:space="preserve"> расходах, об имуществе и обязательствах имущественного характера</w:t>
            </w:r>
            <w:r w:rsidRPr="005F22AB">
              <w:t xml:space="preserve"> </w:t>
            </w:r>
            <w:r w:rsidR="0065376B">
              <w:t>и членов семей.</w:t>
            </w:r>
            <w:r w:rsidRPr="005F22AB">
              <w:t xml:space="preserve">  </w:t>
            </w:r>
          </w:p>
        </w:tc>
        <w:tc>
          <w:tcPr>
            <w:tcW w:w="349" w:type="pct"/>
          </w:tcPr>
          <w:p w:rsidR="004A7FC4" w:rsidRPr="005F22AB" w:rsidRDefault="004A7FC4" w:rsidP="00425D3F">
            <w:pPr>
              <w:jc w:val="both"/>
            </w:pPr>
          </w:p>
          <w:p w:rsidR="004A7FC4" w:rsidRPr="005F22AB" w:rsidRDefault="004A7FC4" w:rsidP="00425D3F">
            <w:pPr>
              <w:jc w:val="both"/>
            </w:pPr>
            <w:r w:rsidRPr="005F22AB">
              <w:t>исполнено</w:t>
            </w:r>
          </w:p>
          <w:p w:rsidR="004A7FC4" w:rsidRPr="005F22AB" w:rsidRDefault="004A7FC4" w:rsidP="00425D3F">
            <w:pPr>
              <w:jc w:val="both"/>
            </w:pPr>
          </w:p>
          <w:p w:rsidR="004A7FC4" w:rsidRPr="005F22AB" w:rsidRDefault="004A7FC4" w:rsidP="00425D3F">
            <w:pPr>
              <w:jc w:val="both"/>
            </w:pPr>
          </w:p>
          <w:p w:rsidR="004A7FC4" w:rsidRPr="005F22AB" w:rsidRDefault="004A7FC4" w:rsidP="00425D3F">
            <w:pPr>
              <w:jc w:val="both"/>
            </w:pPr>
          </w:p>
        </w:tc>
      </w:tr>
      <w:tr w:rsidR="003C71A2" w:rsidRPr="005F22AB" w:rsidTr="00174B3C">
        <w:trPr>
          <w:trHeight w:val="20"/>
        </w:trPr>
        <w:tc>
          <w:tcPr>
            <w:tcW w:w="186" w:type="pct"/>
          </w:tcPr>
          <w:p w:rsidR="003C71A2" w:rsidRPr="005F22AB" w:rsidRDefault="0053679A" w:rsidP="0062106E">
            <w:pPr>
              <w:ind w:left="-142" w:right="-183"/>
              <w:jc w:val="center"/>
            </w:pPr>
            <w:r w:rsidRPr="005F22AB">
              <w:lastRenderedPageBreak/>
              <w:t>13</w:t>
            </w:r>
          </w:p>
        </w:tc>
        <w:tc>
          <w:tcPr>
            <w:tcW w:w="1613" w:type="pct"/>
          </w:tcPr>
          <w:p w:rsidR="003C71A2" w:rsidRPr="005F22AB" w:rsidRDefault="003C71A2" w:rsidP="00425D3F">
            <w:pPr>
              <w:jc w:val="both"/>
            </w:pPr>
            <w:r w:rsidRPr="005F22AB">
              <w:t xml:space="preserve">Обеспечение </w:t>
            </w:r>
            <w:proofErr w:type="gramStart"/>
            <w:r w:rsidRPr="005F22AB">
              <w:t>контроля за</w:t>
            </w:r>
            <w:proofErr w:type="gramEnd"/>
            <w:r w:rsidRPr="005F22AB"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  <w:p w:rsidR="003C71A2" w:rsidRPr="005F22AB" w:rsidRDefault="003C71A2" w:rsidP="00425D3F">
            <w:pPr>
              <w:jc w:val="both"/>
            </w:pPr>
          </w:p>
        </w:tc>
        <w:tc>
          <w:tcPr>
            <w:tcW w:w="612" w:type="pct"/>
          </w:tcPr>
          <w:p w:rsidR="003C71A2" w:rsidRPr="005F22AB" w:rsidRDefault="003C71A2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3C71A2" w:rsidRPr="005F22AB" w:rsidRDefault="003C71A2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3C71A2" w:rsidRPr="005F22AB" w:rsidRDefault="003C71A2" w:rsidP="007630BD">
            <w:pPr>
              <w:jc w:val="both"/>
            </w:pPr>
            <w:r w:rsidRPr="005F22AB">
              <w:t>За 202</w:t>
            </w:r>
            <w:r w:rsidR="007630BD">
              <w:t>3</w:t>
            </w:r>
            <w:r w:rsidRPr="005F22AB">
              <w:t xml:space="preserve"> году 14</w:t>
            </w:r>
            <w:r w:rsidRPr="005F22AB">
              <w:rPr>
                <w:color w:val="FF0000"/>
              </w:rPr>
              <w:t xml:space="preserve"> </w:t>
            </w:r>
            <w:r w:rsidRPr="005F22AB">
              <w:t>муниципальных служащих привлечены к дисциплинарной ответственности за несоблюдение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349" w:type="pct"/>
          </w:tcPr>
          <w:p w:rsidR="003C71A2" w:rsidRPr="005F22AB" w:rsidRDefault="003C71A2" w:rsidP="00425D3F">
            <w:pPr>
              <w:jc w:val="both"/>
            </w:pPr>
            <w:r w:rsidRPr="005F22AB">
              <w:t>исполнено</w:t>
            </w:r>
          </w:p>
        </w:tc>
      </w:tr>
      <w:tr w:rsidR="00964396" w:rsidRPr="005F22AB" w:rsidTr="00174B3C">
        <w:trPr>
          <w:trHeight w:val="20"/>
        </w:trPr>
        <w:tc>
          <w:tcPr>
            <w:tcW w:w="186" w:type="pct"/>
          </w:tcPr>
          <w:p w:rsidR="00964396" w:rsidRPr="005F22AB" w:rsidRDefault="0053679A" w:rsidP="0062106E">
            <w:pPr>
              <w:ind w:left="-142" w:right="-183"/>
              <w:jc w:val="center"/>
            </w:pPr>
            <w:r w:rsidRPr="005F22AB">
              <w:t>14</w:t>
            </w:r>
          </w:p>
        </w:tc>
        <w:tc>
          <w:tcPr>
            <w:tcW w:w="1613" w:type="pct"/>
          </w:tcPr>
          <w:p w:rsidR="00964396" w:rsidRPr="005F22AB" w:rsidRDefault="00964396" w:rsidP="00425D3F">
            <w:pPr>
              <w:jc w:val="both"/>
            </w:pPr>
            <w:r w:rsidRPr="005F22AB">
              <w:t xml:space="preserve">Направление муниципальных служащих, замещающих должности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в должностные обязанности которых входят участие в противодействии коррупции, проведение </w:t>
            </w:r>
            <w:proofErr w:type="spellStart"/>
            <w:r w:rsidRPr="005F22AB">
              <w:t>антикоррупционной</w:t>
            </w:r>
            <w:proofErr w:type="spellEnd"/>
            <w:r w:rsidRPr="005F22AB">
              <w:t xml:space="preserve"> экспертизы муниципальных правовых актов и их проектов, осуществление муниципальных закупок, на </w:t>
            </w:r>
            <w:proofErr w:type="gramStart"/>
            <w:r w:rsidRPr="005F22AB">
              <w:t>обучение по</w:t>
            </w:r>
            <w:proofErr w:type="gramEnd"/>
            <w:r w:rsidRPr="005F22AB">
              <w:t xml:space="preserve"> соответствующим программам</w:t>
            </w:r>
          </w:p>
          <w:p w:rsidR="00964396" w:rsidRPr="005F22AB" w:rsidRDefault="00964396" w:rsidP="00425D3F">
            <w:pPr>
              <w:jc w:val="both"/>
            </w:pPr>
          </w:p>
        </w:tc>
        <w:tc>
          <w:tcPr>
            <w:tcW w:w="612" w:type="pct"/>
          </w:tcPr>
          <w:p w:rsidR="00964396" w:rsidRPr="005F22AB" w:rsidRDefault="00964396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964396" w:rsidRPr="005F22AB" w:rsidRDefault="00964396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964396" w:rsidRPr="005F22AB" w:rsidRDefault="00964396" w:rsidP="00A73F85">
            <w:pPr>
              <w:jc w:val="both"/>
            </w:pPr>
            <w:r w:rsidRPr="005F22AB">
              <w:t>За 202</w:t>
            </w:r>
            <w:r w:rsidR="007630BD">
              <w:t>3</w:t>
            </w:r>
            <w:r w:rsidRPr="005F22AB">
              <w:t xml:space="preserve"> году </w:t>
            </w:r>
            <w:r w:rsidR="00A73F85">
              <w:t>2</w:t>
            </w:r>
            <w:r w:rsidRPr="005F22AB">
              <w:t xml:space="preserve"> муниципальны</w:t>
            </w:r>
            <w:r w:rsidR="00A73F85">
              <w:t>х</w:t>
            </w:r>
            <w:r w:rsidRPr="005F22AB">
              <w:t xml:space="preserve"> служащи</w:t>
            </w:r>
            <w:r w:rsidR="00A73F85">
              <w:t>х</w:t>
            </w:r>
            <w:r w:rsidRPr="005F22AB">
              <w:t xml:space="preserve">, в должностные обязанности которых входит участие в противодействии коррупции, проведение </w:t>
            </w:r>
            <w:proofErr w:type="spellStart"/>
            <w:r w:rsidRPr="005F22AB">
              <w:t>антикоррупционной</w:t>
            </w:r>
            <w:proofErr w:type="spellEnd"/>
            <w:r w:rsidRPr="005F22AB">
              <w:t xml:space="preserve"> экспертизы нормативных правовых актов и их проектов, прошли </w:t>
            </w:r>
            <w:proofErr w:type="gramStart"/>
            <w:r w:rsidRPr="005F22AB">
              <w:t xml:space="preserve">обучение </w:t>
            </w:r>
            <w:r w:rsidR="00A73F85" w:rsidRPr="005F22AB">
              <w:t>по программе</w:t>
            </w:r>
            <w:proofErr w:type="gramEnd"/>
            <w:r w:rsidR="00A73F85" w:rsidRPr="005F22AB">
              <w:t xml:space="preserve"> </w:t>
            </w:r>
            <w:r w:rsidRPr="005F22AB">
              <w:t xml:space="preserve">повышения квалификации </w:t>
            </w:r>
          </w:p>
        </w:tc>
        <w:tc>
          <w:tcPr>
            <w:tcW w:w="349" w:type="pct"/>
          </w:tcPr>
          <w:p w:rsidR="00964396" w:rsidRPr="005F22AB" w:rsidRDefault="00964396" w:rsidP="00425D3F">
            <w:pPr>
              <w:jc w:val="both"/>
            </w:pPr>
            <w:r w:rsidRPr="005F22AB">
              <w:t>исполнено</w:t>
            </w:r>
          </w:p>
        </w:tc>
      </w:tr>
      <w:tr w:rsidR="00964396" w:rsidRPr="005F22AB" w:rsidTr="00174B3C">
        <w:trPr>
          <w:trHeight w:val="20"/>
        </w:trPr>
        <w:tc>
          <w:tcPr>
            <w:tcW w:w="186" w:type="pct"/>
          </w:tcPr>
          <w:p w:rsidR="00964396" w:rsidRPr="005F22AB" w:rsidRDefault="0053679A" w:rsidP="0062106E">
            <w:pPr>
              <w:ind w:left="-142" w:right="-183"/>
              <w:jc w:val="center"/>
            </w:pPr>
            <w:r w:rsidRPr="005F22AB">
              <w:t>15</w:t>
            </w:r>
          </w:p>
        </w:tc>
        <w:tc>
          <w:tcPr>
            <w:tcW w:w="1613" w:type="pct"/>
          </w:tcPr>
          <w:p w:rsidR="00964396" w:rsidRPr="005F22AB" w:rsidRDefault="00964396" w:rsidP="00425D3F">
            <w:pPr>
              <w:jc w:val="both"/>
            </w:pPr>
            <w:r w:rsidRPr="005F22AB">
              <w:t xml:space="preserve">Организация проведения анализа сведений, содержащихся в личных делах лиц,  муниципальных служащих, замещающих должности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  <w:p w:rsidR="00964396" w:rsidRPr="005F22AB" w:rsidRDefault="00964396" w:rsidP="00425D3F">
            <w:pPr>
              <w:jc w:val="both"/>
            </w:pPr>
          </w:p>
        </w:tc>
        <w:tc>
          <w:tcPr>
            <w:tcW w:w="612" w:type="pct"/>
          </w:tcPr>
          <w:p w:rsidR="00964396" w:rsidRPr="005F22AB" w:rsidRDefault="00964396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964396" w:rsidRPr="005F22AB" w:rsidRDefault="00964396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964396" w:rsidRPr="005F22AB" w:rsidRDefault="00964396" w:rsidP="00425D3F">
            <w:pPr>
              <w:jc w:val="both"/>
            </w:pPr>
            <w:r w:rsidRPr="005F22AB">
              <w:t>Проведен анализ сведений, содержащихся в личных делах лиц, замещающих муниципальные должности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.</w:t>
            </w:r>
          </w:p>
          <w:p w:rsidR="00964396" w:rsidRPr="005F22AB" w:rsidRDefault="00964396" w:rsidP="00C7781F">
            <w:pPr>
              <w:jc w:val="both"/>
            </w:pPr>
          </w:p>
        </w:tc>
        <w:tc>
          <w:tcPr>
            <w:tcW w:w="349" w:type="pct"/>
          </w:tcPr>
          <w:p w:rsidR="00964396" w:rsidRPr="005F22AB" w:rsidRDefault="00964396" w:rsidP="00425D3F">
            <w:pPr>
              <w:jc w:val="both"/>
            </w:pPr>
            <w:r w:rsidRPr="005F22AB">
              <w:t>исполнено</w:t>
            </w:r>
          </w:p>
          <w:p w:rsidR="00964396" w:rsidRPr="005F22AB" w:rsidRDefault="00964396" w:rsidP="00425D3F">
            <w:pPr>
              <w:jc w:val="both"/>
            </w:pPr>
          </w:p>
        </w:tc>
      </w:tr>
      <w:tr w:rsidR="00964396" w:rsidRPr="005F22AB" w:rsidTr="00174B3C">
        <w:trPr>
          <w:trHeight w:val="20"/>
        </w:trPr>
        <w:tc>
          <w:tcPr>
            <w:tcW w:w="186" w:type="pct"/>
          </w:tcPr>
          <w:p w:rsidR="00964396" w:rsidRPr="005F22AB" w:rsidRDefault="00964396" w:rsidP="0062106E">
            <w:pPr>
              <w:ind w:left="-142" w:right="-183"/>
              <w:jc w:val="center"/>
            </w:pPr>
          </w:p>
          <w:p w:rsidR="00964396" w:rsidRPr="005F22AB" w:rsidRDefault="00964396" w:rsidP="0062106E">
            <w:pPr>
              <w:ind w:left="-142" w:right="-183"/>
              <w:jc w:val="center"/>
            </w:pPr>
          </w:p>
          <w:p w:rsidR="00964396" w:rsidRPr="005F22AB" w:rsidRDefault="00964396" w:rsidP="0062106E">
            <w:pPr>
              <w:ind w:left="-142" w:right="-183"/>
              <w:jc w:val="center"/>
            </w:pPr>
          </w:p>
          <w:p w:rsidR="00964396" w:rsidRPr="005F22AB" w:rsidRDefault="00964396" w:rsidP="0062106E">
            <w:pPr>
              <w:ind w:left="-142" w:right="-183"/>
              <w:jc w:val="center"/>
            </w:pPr>
          </w:p>
          <w:p w:rsidR="00964396" w:rsidRPr="005F22AB" w:rsidRDefault="00964396" w:rsidP="0062106E">
            <w:pPr>
              <w:ind w:left="-142" w:right="-183"/>
              <w:jc w:val="center"/>
            </w:pPr>
          </w:p>
          <w:p w:rsidR="00964396" w:rsidRPr="005F22AB" w:rsidRDefault="00964396" w:rsidP="0062106E">
            <w:pPr>
              <w:ind w:left="-142" w:right="-183"/>
              <w:jc w:val="center"/>
            </w:pPr>
          </w:p>
          <w:p w:rsidR="00964396" w:rsidRPr="005F22AB" w:rsidRDefault="0053679A" w:rsidP="0062106E">
            <w:pPr>
              <w:ind w:left="-142" w:right="-183"/>
              <w:jc w:val="center"/>
            </w:pPr>
            <w:r w:rsidRPr="005F22AB">
              <w:t>16</w:t>
            </w:r>
          </w:p>
          <w:p w:rsidR="00964396" w:rsidRPr="005F22AB" w:rsidRDefault="00964396" w:rsidP="0062106E">
            <w:pPr>
              <w:ind w:left="-142" w:right="-183"/>
              <w:jc w:val="center"/>
            </w:pPr>
          </w:p>
          <w:p w:rsidR="00964396" w:rsidRPr="005F22AB" w:rsidRDefault="00964396" w:rsidP="0062106E">
            <w:pPr>
              <w:ind w:left="-142" w:right="-183"/>
              <w:jc w:val="center"/>
            </w:pPr>
          </w:p>
          <w:p w:rsidR="00964396" w:rsidRPr="005F22AB" w:rsidRDefault="00964396" w:rsidP="0062106E">
            <w:pPr>
              <w:ind w:left="-142" w:right="-183"/>
              <w:jc w:val="center"/>
            </w:pPr>
          </w:p>
        </w:tc>
        <w:tc>
          <w:tcPr>
            <w:tcW w:w="1613" w:type="pct"/>
          </w:tcPr>
          <w:p w:rsidR="00964396" w:rsidRPr="005F22AB" w:rsidRDefault="00964396" w:rsidP="00425D3F">
            <w:pPr>
              <w:jc w:val="both"/>
            </w:pPr>
            <w:r w:rsidRPr="005F22AB">
              <w:lastRenderedPageBreak/>
              <w:t xml:space="preserve">Организация доведения до лиц, замещающих муниципальные должности в </w:t>
            </w:r>
            <w:proofErr w:type="spellStart"/>
            <w:r w:rsidRPr="005F22AB">
              <w:t>Мариинско-Посадском</w:t>
            </w:r>
            <w:proofErr w:type="spellEnd"/>
            <w:r w:rsidRPr="005F22AB">
              <w:t xml:space="preserve"> муниципальном округе, муниципальных служащих, замещающих должности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положений законодательства Российской Федерации о противодействии коррупции, в том числе об ответственности за совершение коррупционных правонарушений</w:t>
            </w:r>
          </w:p>
          <w:p w:rsidR="00964396" w:rsidRPr="005F22AB" w:rsidRDefault="00964396" w:rsidP="00425D3F">
            <w:pPr>
              <w:jc w:val="both"/>
            </w:pPr>
            <w:r w:rsidRPr="005F22AB">
              <w:lastRenderedPageBreak/>
              <w:t xml:space="preserve"> </w:t>
            </w:r>
          </w:p>
        </w:tc>
        <w:tc>
          <w:tcPr>
            <w:tcW w:w="612" w:type="pct"/>
          </w:tcPr>
          <w:p w:rsidR="00964396" w:rsidRPr="005F22AB" w:rsidRDefault="00964396" w:rsidP="00425D3F">
            <w:pPr>
              <w:ind w:left="-146" w:right="-109"/>
              <w:jc w:val="center"/>
            </w:pPr>
            <w:r w:rsidRPr="005F22AB">
              <w:lastRenderedPageBreak/>
              <w:t>в течение года</w:t>
            </w:r>
          </w:p>
          <w:p w:rsidR="00964396" w:rsidRPr="005F22AB" w:rsidRDefault="00964396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964396" w:rsidRPr="005F22AB" w:rsidRDefault="00964396" w:rsidP="00425D3F">
            <w:pPr>
              <w:jc w:val="both"/>
            </w:pPr>
            <w:r w:rsidRPr="005F22AB">
              <w:t>Положения законодательства о противодействии коррупции, том числе об ответственности за совершение коррупционных правонарушений до муниципальных служащих доведены, заведены журналы ознакомления с НПА.</w:t>
            </w:r>
          </w:p>
        </w:tc>
        <w:tc>
          <w:tcPr>
            <w:tcW w:w="349" w:type="pct"/>
          </w:tcPr>
          <w:p w:rsidR="00964396" w:rsidRPr="005F22AB" w:rsidRDefault="00964396" w:rsidP="00425D3F">
            <w:pPr>
              <w:jc w:val="both"/>
            </w:pPr>
            <w:r w:rsidRPr="005F22AB">
              <w:t>исполнено</w:t>
            </w:r>
          </w:p>
        </w:tc>
      </w:tr>
      <w:tr w:rsidR="0053679A" w:rsidRPr="005F22AB" w:rsidTr="00174B3C">
        <w:trPr>
          <w:trHeight w:val="20"/>
        </w:trPr>
        <w:tc>
          <w:tcPr>
            <w:tcW w:w="186" w:type="pct"/>
          </w:tcPr>
          <w:p w:rsidR="0053679A" w:rsidRPr="005F22AB" w:rsidRDefault="0053679A" w:rsidP="0062106E">
            <w:pPr>
              <w:ind w:left="-142" w:right="-183"/>
              <w:jc w:val="center"/>
            </w:pPr>
            <w:r w:rsidRPr="005F22AB">
              <w:lastRenderedPageBreak/>
              <w:t>17</w:t>
            </w:r>
          </w:p>
        </w:tc>
        <w:tc>
          <w:tcPr>
            <w:tcW w:w="1613" w:type="pct"/>
          </w:tcPr>
          <w:p w:rsidR="0053679A" w:rsidRPr="005F22AB" w:rsidRDefault="0053679A" w:rsidP="00425D3F">
            <w:pPr>
              <w:jc w:val="both"/>
            </w:pPr>
            <w:r w:rsidRPr="005F22AB">
              <w:t xml:space="preserve">Обеспечение выполнения муниципальными служащими, замещающими должности муниципальной службы в </w:t>
            </w:r>
            <w:proofErr w:type="spellStart"/>
            <w:r w:rsidRPr="005F22AB">
              <w:t>Мариинско-Посадском</w:t>
            </w:r>
            <w:proofErr w:type="spellEnd"/>
            <w:r w:rsidRPr="005F22AB">
              <w:t xml:space="preserve"> муниципальном округе, обязанности:</w:t>
            </w:r>
          </w:p>
          <w:p w:rsidR="0053679A" w:rsidRPr="005F22AB" w:rsidRDefault="0053679A" w:rsidP="00425D3F">
            <w:pPr>
              <w:jc w:val="both"/>
            </w:pPr>
            <w:r w:rsidRPr="005F22AB">
              <w:t>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53679A" w:rsidRPr="005F22AB" w:rsidRDefault="0053679A" w:rsidP="00425D3F">
            <w:pPr>
              <w:jc w:val="both"/>
            </w:pPr>
            <w:r w:rsidRPr="005F22AB">
              <w:t>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53679A" w:rsidRPr="005F22AB" w:rsidRDefault="0053679A" w:rsidP="00425D3F">
            <w:pPr>
              <w:jc w:val="both"/>
            </w:pPr>
            <w:r w:rsidRPr="005F22AB">
              <w:t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53679A" w:rsidRPr="005F22AB" w:rsidRDefault="0053679A" w:rsidP="00425D3F">
            <w:pPr>
              <w:jc w:val="both"/>
            </w:pPr>
            <w:r w:rsidRPr="005F22AB"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  <w:p w:rsidR="0053679A" w:rsidRPr="005F22AB" w:rsidRDefault="0053679A" w:rsidP="00425D3F">
            <w:pPr>
              <w:jc w:val="both"/>
            </w:pPr>
          </w:p>
        </w:tc>
        <w:tc>
          <w:tcPr>
            <w:tcW w:w="612" w:type="pct"/>
          </w:tcPr>
          <w:p w:rsidR="0053679A" w:rsidRPr="005F22AB" w:rsidRDefault="0053679A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53679A" w:rsidRPr="005F22AB" w:rsidRDefault="0053679A" w:rsidP="00425D3F">
            <w:pPr>
              <w:ind w:left="-146" w:right="-109"/>
              <w:jc w:val="center"/>
            </w:pPr>
          </w:p>
          <w:p w:rsidR="0053679A" w:rsidRPr="005F22AB" w:rsidRDefault="0053679A" w:rsidP="00425D3F">
            <w:pPr>
              <w:ind w:left="-146" w:right="-109"/>
              <w:jc w:val="center"/>
            </w:pPr>
          </w:p>
          <w:p w:rsidR="0053679A" w:rsidRPr="005F22AB" w:rsidRDefault="0053679A" w:rsidP="00425D3F">
            <w:pPr>
              <w:ind w:left="-146" w:right="-109"/>
              <w:jc w:val="center"/>
            </w:pPr>
          </w:p>
          <w:p w:rsidR="0053679A" w:rsidRPr="005F22AB" w:rsidRDefault="0053679A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53679A" w:rsidRPr="005F22AB" w:rsidRDefault="0053679A" w:rsidP="00425D3F">
            <w:pPr>
              <w:ind w:left="-146" w:right="-109"/>
              <w:jc w:val="center"/>
            </w:pPr>
          </w:p>
          <w:p w:rsidR="0053679A" w:rsidRPr="005F22AB" w:rsidRDefault="0053679A" w:rsidP="00425D3F">
            <w:pPr>
              <w:ind w:left="-146" w:right="-109"/>
              <w:jc w:val="center"/>
            </w:pPr>
          </w:p>
          <w:p w:rsidR="0053679A" w:rsidRPr="005F22AB" w:rsidRDefault="0053679A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53679A" w:rsidRPr="005F22AB" w:rsidRDefault="0053679A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53679A" w:rsidRPr="005F22AB" w:rsidRDefault="0053679A" w:rsidP="00425D3F">
            <w:pPr>
              <w:jc w:val="both"/>
            </w:pPr>
            <w:r w:rsidRPr="005F22AB">
              <w:t>Доведены до муниципальных служащих обязанности:</w:t>
            </w:r>
          </w:p>
          <w:p w:rsidR="0053679A" w:rsidRPr="005F22AB" w:rsidRDefault="0053679A" w:rsidP="00425D3F">
            <w:pPr>
              <w:jc w:val="both"/>
            </w:pPr>
            <w:r w:rsidRPr="005F22AB">
              <w:t>-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53679A" w:rsidRPr="005F22AB" w:rsidRDefault="0053679A" w:rsidP="00425D3F">
            <w:pPr>
              <w:jc w:val="both"/>
            </w:pPr>
            <w:r w:rsidRPr="005F22AB">
              <w:t>-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53679A" w:rsidRPr="005F22AB" w:rsidRDefault="0053679A" w:rsidP="00425D3F">
            <w:pPr>
              <w:jc w:val="both"/>
            </w:pPr>
            <w:r w:rsidRPr="005F22AB">
              <w:t>-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53679A" w:rsidRPr="005F22AB" w:rsidRDefault="0053679A" w:rsidP="00425D3F">
            <w:pPr>
              <w:jc w:val="both"/>
            </w:pPr>
            <w:r w:rsidRPr="005F22AB">
              <w:t>-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  <w:p w:rsidR="0053679A" w:rsidRPr="005F22AB" w:rsidRDefault="0053679A" w:rsidP="00425D3F">
            <w:pPr>
              <w:jc w:val="both"/>
            </w:pPr>
          </w:p>
        </w:tc>
        <w:tc>
          <w:tcPr>
            <w:tcW w:w="349" w:type="pct"/>
          </w:tcPr>
          <w:p w:rsidR="0053679A" w:rsidRPr="005F22AB" w:rsidRDefault="0053679A" w:rsidP="00425D3F">
            <w:pPr>
              <w:jc w:val="both"/>
            </w:pPr>
            <w:r w:rsidRPr="005F22AB">
              <w:t>исполнено</w:t>
            </w:r>
          </w:p>
        </w:tc>
      </w:tr>
      <w:tr w:rsidR="00FE460A" w:rsidRPr="005F22AB" w:rsidTr="00174B3C">
        <w:trPr>
          <w:trHeight w:val="20"/>
        </w:trPr>
        <w:tc>
          <w:tcPr>
            <w:tcW w:w="186" w:type="pct"/>
          </w:tcPr>
          <w:p w:rsidR="00FE460A" w:rsidRPr="005F22AB" w:rsidRDefault="00FE460A" w:rsidP="0062106E">
            <w:pPr>
              <w:ind w:left="-142" w:right="-183"/>
              <w:jc w:val="center"/>
            </w:pPr>
            <w:r w:rsidRPr="005F22AB">
              <w:t>18</w:t>
            </w:r>
          </w:p>
        </w:tc>
        <w:tc>
          <w:tcPr>
            <w:tcW w:w="1613" w:type="pct"/>
          </w:tcPr>
          <w:p w:rsidR="00FE460A" w:rsidRPr="005F22AB" w:rsidRDefault="00FE460A" w:rsidP="00425D3F">
            <w:pPr>
              <w:jc w:val="both"/>
            </w:pPr>
            <w:r w:rsidRPr="005F22AB">
              <w:t xml:space="preserve">Оказание лицам, замещающим муниципальные должности в </w:t>
            </w:r>
            <w:proofErr w:type="spellStart"/>
            <w:r w:rsidRPr="005F22AB">
              <w:t>Мариинско-Посадском</w:t>
            </w:r>
            <w:proofErr w:type="spellEnd"/>
            <w:r w:rsidRPr="005F22AB">
              <w:t xml:space="preserve"> муниципальном округе, муниципальным служащим, замещающим должности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  <w:p w:rsidR="00FE460A" w:rsidRPr="005F22AB" w:rsidRDefault="00FE460A" w:rsidP="00425D3F">
            <w:pPr>
              <w:jc w:val="both"/>
            </w:pPr>
          </w:p>
        </w:tc>
        <w:tc>
          <w:tcPr>
            <w:tcW w:w="612" w:type="pct"/>
          </w:tcPr>
          <w:p w:rsidR="00FE460A" w:rsidRPr="005F22AB" w:rsidRDefault="00FE460A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FE460A" w:rsidRPr="005F22AB" w:rsidRDefault="00FE460A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FE460A" w:rsidRPr="005F22AB" w:rsidRDefault="00FE460A" w:rsidP="00717E83">
            <w:pPr>
              <w:jc w:val="both"/>
            </w:pPr>
            <w:r w:rsidRPr="005F22AB">
              <w:t>Администраци</w:t>
            </w:r>
            <w:r w:rsidR="0041709B" w:rsidRPr="005F22AB">
              <w:t>ей</w:t>
            </w:r>
            <w:r w:rsidRPr="005F22AB">
              <w:t xml:space="preserve"> </w:t>
            </w:r>
            <w:proofErr w:type="spellStart"/>
            <w:r w:rsidR="00430022" w:rsidRPr="005F22AB">
              <w:t>Мариинско-Посадском</w:t>
            </w:r>
            <w:proofErr w:type="spellEnd"/>
            <w:r w:rsidR="00430022" w:rsidRPr="005F22AB">
              <w:t xml:space="preserve"> муниципально</w:t>
            </w:r>
            <w:r w:rsidR="00430022">
              <w:t>го</w:t>
            </w:r>
            <w:r w:rsidR="00430022" w:rsidRPr="005F22AB">
              <w:t xml:space="preserve"> округ</w:t>
            </w:r>
            <w:r w:rsidR="00430022">
              <w:t xml:space="preserve">а </w:t>
            </w:r>
            <w:r w:rsidRPr="005F22AB">
              <w:t>оказывает</w:t>
            </w:r>
            <w:r w:rsidR="0041709B" w:rsidRPr="005F22AB">
              <w:t>ся</w:t>
            </w:r>
            <w:r w:rsidRPr="005F22AB">
              <w:t xml:space="preserve">  консультативная помощь по вопросам, связанным с применением законодательства Российской Федерации о противодействии коррупции</w:t>
            </w:r>
            <w:r w:rsidR="00717E83">
              <w:t>:</w:t>
            </w:r>
            <w:r w:rsidRPr="005F22AB">
              <w:t xml:space="preserve"> </w:t>
            </w:r>
            <w:r w:rsidR="00717E83" w:rsidRPr="005F22AB">
              <w:t xml:space="preserve">лицам, замещающим муниципальные должности в </w:t>
            </w:r>
            <w:proofErr w:type="spellStart"/>
            <w:r w:rsidR="00717E83" w:rsidRPr="005F22AB">
              <w:t>Мариинско-Посадском</w:t>
            </w:r>
            <w:proofErr w:type="spellEnd"/>
            <w:r w:rsidR="00717E83" w:rsidRPr="005F22AB">
              <w:t xml:space="preserve"> муниципальном округе, муниципальным служащим, замещающим должности муниципальной службы в администрации </w:t>
            </w:r>
            <w:proofErr w:type="spellStart"/>
            <w:r w:rsidR="00717E83" w:rsidRPr="005F22AB">
              <w:t>Мариинско-Посадского</w:t>
            </w:r>
            <w:proofErr w:type="spellEnd"/>
            <w:r w:rsidR="00717E83" w:rsidRPr="005F22AB">
              <w:t xml:space="preserve"> муниципального округа, гражданам</w:t>
            </w:r>
            <w:r w:rsidRPr="005F22AB">
              <w:t xml:space="preserve">, и гражданам </w:t>
            </w:r>
          </w:p>
        </w:tc>
        <w:tc>
          <w:tcPr>
            <w:tcW w:w="349" w:type="pct"/>
          </w:tcPr>
          <w:p w:rsidR="00FE460A" w:rsidRPr="005F22AB" w:rsidRDefault="00FE460A" w:rsidP="00425D3F">
            <w:pPr>
              <w:jc w:val="both"/>
            </w:pPr>
            <w:r w:rsidRPr="005F22AB">
              <w:t>исполнено</w:t>
            </w:r>
          </w:p>
        </w:tc>
      </w:tr>
      <w:tr w:rsidR="00FE460A" w:rsidRPr="005F22AB" w:rsidTr="00174B3C">
        <w:trPr>
          <w:trHeight w:val="20"/>
        </w:trPr>
        <w:tc>
          <w:tcPr>
            <w:tcW w:w="186" w:type="pct"/>
          </w:tcPr>
          <w:p w:rsidR="00FE460A" w:rsidRPr="005F22AB" w:rsidRDefault="00FE460A" w:rsidP="0062106E">
            <w:pPr>
              <w:ind w:left="-142" w:right="-183"/>
              <w:jc w:val="center"/>
            </w:pPr>
            <w:r w:rsidRPr="005F22AB">
              <w:t>19</w:t>
            </w:r>
          </w:p>
        </w:tc>
        <w:tc>
          <w:tcPr>
            <w:tcW w:w="1613" w:type="pct"/>
          </w:tcPr>
          <w:p w:rsidR="00FE460A" w:rsidRPr="005F22AB" w:rsidRDefault="00FE460A" w:rsidP="00425D3F">
            <w:pPr>
              <w:jc w:val="both"/>
            </w:pPr>
            <w:r w:rsidRPr="005F22AB">
              <w:t xml:space="preserve">Организация систематического проведения оценки коррупционных рисков, возникающих при реализации структурными подразделениями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 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  <w:p w:rsidR="00FE460A" w:rsidRPr="005F22AB" w:rsidRDefault="00FE460A" w:rsidP="00425D3F">
            <w:pPr>
              <w:jc w:val="both"/>
            </w:pPr>
          </w:p>
        </w:tc>
        <w:tc>
          <w:tcPr>
            <w:tcW w:w="612" w:type="pct"/>
          </w:tcPr>
          <w:p w:rsidR="00FE460A" w:rsidRPr="005F22AB" w:rsidRDefault="00FE460A" w:rsidP="00425D3F">
            <w:pPr>
              <w:ind w:left="-146" w:right="-109"/>
              <w:jc w:val="center"/>
            </w:pPr>
          </w:p>
          <w:p w:rsidR="00FE460A" w:rsidRPr="005F22AB" w:rsidRDefault="00FE460A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FE460A" w:rsidRPr="005F22AB" w:rsidRDefault="00FE460A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FE460A" w:rsidRPr="005F22AB" w:rsidRDefault="00FE460A" w:rsidP="00425D3F">
            <w:pPr>
              <w:jc w:val="both"/>
            </w:pPr>
          </w:p>
          <w:p w:rsidR="00FE460A" w:rsidRPr="005F22AB" w:rsidRDefault="00FE460A" w:rsidP="00EF74A1">
            <w:pPr>
              <w:jc w:val="both"/>
            </w:pPr>
            <w:r w:rsidRPr="005F22AB">
              <w:t>Проведен мониторинг оценки коррупционных рисков</w:t>
            </w:r>
            <w:r w:rsidR="00EF74A1">
              <w:t>,</w:t>
            </w:r>
            <w:r w:rsidRPr="005F22AB">
              <w:t xml:space="preserve"> вн</w:t>
            </w:r>
            <w:r w:rsidR="004D5EF9" w:rsidRPr="005F22AB">
              <w:t>есены изменения</w:t>
            </w:r>
            <w:r w:rsidRPr="005F22AB">
              <w:t xml:space="preserve"> в перечень должностей муниципальной службы, замещение которых связано с коррупционными рисками </w:t>
            </w:r>
          </w:p>
        </w:tc>
        <w:tc>
          <w:tcPr>
            <w:tcW w:w="349" w:type="pct"/>
          </w:tcPr>
          <w:p w:rsidR="00FE460A" w:rsidRPr="005F22AB" w:rsidRDefault="00FE460A" w:rsidP="00425D3F">
            <w:pPr>
              <w:jc w:val="both"/>
            </w:pPr>
          </w:p>
          <w:p w:rsidR="00FE460A" w:rsidRPr="005F22AB" w:rsidRDefault="00FE460A" w:rsidP="00425D3F">
            <w:pPr>
              <w:jc w:val="both"/>
            </w:pPr>
            <w:r w:rsidRPr="005F22AB">
              <w:t>исполнено</w:t>
            </w:r>
          </w:p>
          <w:p w:rsidR="00FE460A" w:rsidRPr="005F22AB" w:rsidRDefault="00FE460A" w:rsidP="00425D3F">
            <w:pPr>
              <w:jc w:val="both"/>
            </w:pPr>
          </w:p>
        </w:tc>
      </w:tr>
      <w:tr w:rsidR="007A574F" w:rsidRPr="005F22AB" w:rsidTr="00174B3C">
        <w:trPr>
          <w:trHeight w:val="20"/>
        </w:trPr>
        <w:tc>
          <w:tcPr>
            <w:tcW w:w="186" w:type="pct"/>
          </w:tcPr>
          <w:p w:rsidR="007A574F" w:rsidRPr="005F22AB" w:rsidRDefault="007A574F" w:rsidP="0062106E">
            <w:pPr>
              <w:ind w:left="-142" w:right="-183"/>
              <w:jc w:val="center"/>
            </w:pPr>
            <w:r w:rsidRPr="005F22AB">
              <w:t>20</w:t>
            </w:r>
          </w:p>
        </w:tc>
        <w:tc>
          <w:tcPr>
            <w:tcW w:w="1613" w:type="pct"/>
          </w:tcPr>
          <w:p w:rsidR="007A574F" w:rsidRPr="005F22AB" w:rsidRDefault="007A574F" w:rsidP="007A574F">
            <w:pPr>
              <w:jc w:val="both"/>
            </w:pPr>
            <w:r w:rsidRPr="005F22AB">
              <w:t xml:space="preserve">Обеспечение своевременного представления лицами, </w:t>
            </w:r>
            <w:r w:rsidRPr="005F22AB">
              <w:lastRenderedPageBreak/>
              <w:t xml:space="preserve">замещающими муниципальные должности в </w:t>
            </w:r>
            <w:proofErr w:type="spellStart"/>
            <w:r w:rsidR="00AE4005">
              <w:t>Мариинско-Посадском</w:t>
            </w:r>
            <w:proofErr w:type="spellEnd"/>
            <w:r w:rsidR="00AE4005">
              <w:t xml:space="preserve"> муниципальном </w:t>
            </w:r>
            <w:r w:rsidR="000C2EBD" w:rsidRPr="005F22AB">
              <w:t>округе</w:t>
            </w:r>
            <w:r w:rsidRPr="005F22AB">
              <w:t xml:space="preserve">, муниципальными служащими, замещающими должности муниципальной службы в администрации </w:t>
            </w:r>
            <w:r w:rsidR="000C2EBD" w:rsidRPr="005F22AB">
              <w:t>округа</w:t>
            </w:r>
            <w:r w:rsidRPr="005F22AB">
              <w:t>, сведений о доходах, расходах, об имуществе и обязательствах имущественного характера</w:t>
            </w:r>
          </w:p>
          <w:p w:rsidR="007A574F" w:rsidRPr="005F22AB" w:rsidRDefault="007A574F" w:rsidP="0062106E">
            <w:pPr>
              <w:jc w:val="both"/>
            </w:pPr>
          </w:p>
        </w:tc>
        <w:tc>
          <w:tcPr>
            <w:tcW w:w="612" w:type="pct"/>
          </w:tcPr>
          <w:p w:rsidR="007A574F" w:rsidRPr="005F22AB" w:rsidRDefault="007A574F" w:rsidP="004F77D2">
            <w:pPr>
              <w:ind w:left="-146" w:right="-109"/>
              <w:jc w:val="center"/>
            </w:pPr>
            <w:r w:rsidRPr="005F22AB">
              <w:lastRenderedPageBreak/>
              <w:t>до 30 апреля</w:t>
            </w:r>
          </w:p>
          <w:p w:rsidR="007A574F" w:rsidRPr="005F22AB" w:rsidRDefault="007A574F" w:rsidP="004F77D2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7A574F" w:rsidRPr="005F22AB" w:rsidRDefault="007A574F" w:rsidP="0063515D">
            <w:pPr>
              <w:jc w:val="both"/>
            </w:pPr>
            <w:r w:rsidRPr="005F22AB">
              <w:lastRenderedPageBreak/>
              <w:t xml:space="preserve">Всеми лицами, замещающими муниципальные должности в </w:t>
            </w:r>
            <w:proofErr w:type="spellStart"/>
            <w:r w:rsidR="0063515D">
              <w:t>Мариинско-</w:t>
            </w:r>
            <w:r w:rsidR="0063515D">
              <w:lastRenderedPageBreak/>
              <w:t>Посадском</w:t>
            </w:r>
            <w:proofErr w:type="spellEnd"/>
            <w:r w:rsidR="0063515D">
              <w:t xml:space="preserve"> муниципальном </w:t>
            </w:r>
            <w:r w:rsidR="0063515D" w:rsidRPr="005F22AB">
              <w:t>округе</w:t>
            </w:r>
            <w:r w:rsidRPr="005F22AB">
              <w:t xml:space="preserve">, муниципальными служащими,  сведения предоставлены своевременно. </w:t>
            </w:r>
          </w:p>
        </w:tc>
        <w:tc>
          <w:tcPr>
            <w:tcW w:w="349" w:type="pct"/>
          </w:tcPr>
          <w:p w:rsidR="007A574F" w:rsidRPr="005F22AB" w:rsidRDefault="007A574F" w:rsidP="004F77D2">
            <w:pPr>
              <w:jc w:val="both"/>
            </w:pPr>
            <w:r w:rsidRPr="005F22AB">
              <w:lastRenderedPageBreak/>
              <w:t>исполнено</w:t>
            </w:r>
          </w:p>
        </w:tc>
      </w:tr>
      <w:tr w:rsidR="003A4B06" w:rsidRPr="005F22AB" w:rsidTr="00174B3C">
        <w:trPr>
          <w:trHeight w:val="20"/>
        </w:trPr>
        <w:tc>
          <w:tcPr>
            <w:tcW w:w="186" w:type="pct"/>
          </w:tcPr>
          <w:p w:rsidR="003A4B06" w:rsidRPr="005F22AB" w:rsidRDefault="003A4B06" w:rsidP="0062106E">
            <w:pPr>
              <w:ind w:left="-142" w:right="-183"/>
              <w:jc w:val="center"/>
            </w:pPr>
            <w:r w:rsidRPr="005F22AB">
              <w:lastRenderedPageBreak/>
              <w:t>21</w:t>
            </w:r>
          </w:p>
          <w:p w:rsidR="005D4E71" w:rsidRPr="005F22AB" w:rsidRDefault="005D4E71" w:rsidP="0062106E">
            <w:pPr>
              <w:ind w:left="-142" w:right="-183"/>
              <w:jc w:val="center"/>
            </w:pPr>
          </w:p>
          <w:p w:rsidR="005D4E71" w:rsidRPr="005F22AB" w:rsidRDefault="005D4E71" w:rsidP="0062106E">
            <w:pPr>
              <w:ind w:left="-142" w:right="-183"/>
              <w:jc w:val="center"/>
            </w:pPr>
            <w:r w:rsidRPr="005F22AB">
              <w:t>21.1</w:t>
            </w:r>
          </w:p>
        </w:tc>
        <w:tc>
          <w:tcPr>
            <w:tcW w:w="1613" w:type="pct"/>
          </w:tcPr>
          <w:p w:rsidR="003A4B06" w:rsidRPr="005F22AB" w:rsidRDefault="003A4B06" w:rsidP="00425D3F">
            <w:pPr>
              <w:jc w:val="both"/>
            </w:pPr>
            <w:r w:rsidRPr="005F22AB">
              <w:t>Проведение анализа:</w:t>
            </w:r>
          </w:p>
          <w:p w:rsidR="003A4B06" w:rsidRPr="005F22AB" w:rsidRDefault="003A4B06" w:rsidP="00425D3F">
            <w:pPr>
              <w:jc w:val="both"/>
            </w:pPr>
            <w:r w:rsidRPr="005F22AB">
              <w:t>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</w:tc>
        <w:tc>
          <w:tcPr>
            <w:tcW w:w="612" w:type="pct"/>
          </w:tcPr>
          <w:p w:rsidR="003A4B06" w:rsidRPr="005F22AB" w:rsidRDefault="003A4B06" w:rsidP="003A4B06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3A4B06" w:rsidRPr="005F22AB" w:rsidRDefault="003A4B06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3A4B06" w:rsidRPr="005F22AB" w:rsidRDefault="003A4B06" w:rsidP="003A4B06">
            <w:pPr>
              <w:jc w:val="both"/>
            </w:pPr>
          </w:p>
          <w:p w:rsidR="003A4B06" w:rsidRPr="005F22AB" w:rsidRDefault="003A4B06" w:rsidP="003A4B06">
            <w:pPr>
              <w:jc w:val="both"/>
            </w:pPr>
            <w:r w:rsidRPr="005F22AB">
              <w:t>Анализ проведен, ситуаций не выявлено</w:t>
            </w:r>
          </w:p>
        </w:tc>
        <w:tc>
          <w:tcPr>
            <w:tcW w:w="349" w:type="pct"/>
          </w:tcPr>
          <w:p w:rsidR="003A4B06" w:rsidRPr="005F22AB" w:rsidRDefault="009C1254" w:rsidP="0062106E">
            <w:pPr>
              <w:jc w:val="both"/>
            </w:pPr>
            <w:r w:rsidRPr="005F22AB">
              <w:t>исполнено</w:t>
            </w:r>
          </w:p>
        </w:tc>
      </w:tr>
      <w:tr w:rsidR="003A4B06" w:rsidRPr="005F22AB" w:rsidTr="00174B3C">
        <w:trPr>
          <w:trHeight w:val="20"/>
        </w:trPr>
        <w:tc>
          <w:tcPr>
            <w:tcW w:w="186" w:type="pct"/>
          </w:tcPr>
          <w:p w:rsidR="003A4B06" w:rsidRPr="005F22AB" w:rsidRDefault="005D4E71" w:rsidP="0062106E">
            <w:pPr>
              <w:ind w:left="-142" w:right="-183"/>
              <w:jc w:val="center"/>
            </w:pPr>
            <w:r w:rsidRPr="005F22AB">
              <w:t>21.2</w:t>
            </w:r>
          </w:p>
        </w:tc>
        <w:tc>
          <w:tcPr>
            <w:tcW w:w="1613" w:type="pct"/>
          </w:tcPr>
          <w:p w:rsidR="003A4B06" w:rsidRPr="005F22AB" w:rsidRDefault="003A4B06" w:rsidP="00425D3F">
            <w:pPr>
              <w:jc w:val="both"/>
            </w:pPr>
            <w:r w:rsidRPr="005F22AB">
              <w:t xml:space="preserve">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</w:t>
            </w:r>
            <w:proofErr w:type="spellStart"/>
            <w:r w:rsidRPr="005F22AB">
              <w:t>Мариинско-Посадском</w:t>
            </w:r>
            <w:proofErr w:type="spellEnd"/>
            <w:r w:rsidRPr="005F22AB">
              <w:t xml:space="preserve"> муниципальном округе;</w:t>
            </w:r>
          </w:p>
        </w:tc>
        <w:tc>
          <w:tcPr>
            <w:tcW w:w="612" w:type="pct"/>
          </w:tcPr>
          <w:p w:rsidR="009C1254" w:rsidRPr="005F22AB" w:rsidRDefault="009C1254" w:rsidP="009C1254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3A4B06" w:rsidRPr="005F22AB" w:rsidRDefault="003A4B06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3A4B06" w:rsidRPr="005F22AB" w:rsidRDefault="003A4B06" w:rsidP="0062106E">
            <w:pPr>
              <w:jc w:val="both"/>
            </w:pPr>
            <w:r w:rsidRPr="005F22AB">
              <w:t>Анализ проведен</w:t>
            </w:r>
          </w:p>
        </w:tc>
        <w:tc>
          <w:tcPr>
            <w:tcW w:w="349" w:type="pct"/>
          </w:tcPr>
          <w:p w:rsidR="003A4B06" w:rsidRPr="005F22AB" w:rsidRDefault="009C1254" w:rsidP="0062106E">
            <w:pPr>
              <w:jc w:val="both"/>
            </w:pPr>
            <w:r w:rsidRPr="005F22AB">
              <w:t>исполнено</w:t>
            </w:r>
          </w:p>
        </w:tc>
      </w:tr>
      <w:tr w:rsidR="005D4E71" w:rsidRPr="005F22AB" w:rsidTr="00174B3C">
        <w:trPr>
          <w:trHeight w:val="20"/>
        </w:trPr>
        <w:tc>
          <w:tcPr>
            <w:tcW w:w="186" w:type="pct"/>
          </w:tcPr>
          <w:p w:rsidR="005D4E71" w:rsidRPr="005F22AB" w:rsidRDefault="005D4E71" w:rsidP="0062106E">
            <w:pPr>
              <w:ind w:left="-142" w:right="-183"/>
              <w:jc w:val="center"/>
            </w:pPr>
            <w:r w:rsidRPr="005F22AB">
              <w:t>21.3</w:t>
            </w:r>
          </w:p>
        </w:tc>
        <w:tc>
          <w:tcPr>
            <w:tcW w:w="1613" w:type="pct"/>
          </w:tcPr>
          <w:p w:rsidR="005D4E71" w:rsidRPr="005F22AB" w:rsidRDefault="005D4E71" w:rsidP="005D4E71">
            <w:pPr>
              <w:jc w:val="both"/>
            </w:pPr>
            <w:r w:rsidRPr="005F22AB">
              <w:t xml:space="preserve">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</w:t>
            </w:r>
            <w:proofErr w:type="spellStart"/>
            <w:r w:rsidRPr="005F22AB">
              <w:t>Мариинско-Посадском</w:t>
            </w:r>
            <w:proofErr w:type="spellEnd"/>
            <w:r w:rsidRPr="005F22AB">
              <w:t xml:space="preserve"> муниципальном округе, и принятие по его результатам организационных мер, направленных на предупреждение подобных фактов;</w:t>
            </w:r>
          </w:p>
          <w:p w:rsidR="005D4E71" w:rsidRPr="005F22AB" w:rsidRDefault="005D4E71" w:rsidP="00425D3F">
            <w:pPr>
              <w:jc w:val="both"/>
            </w:pPr>
          </w:p>
        </w:tc>
        <w:tc>
          <w:tcPr>
            <w:tcW w:w="612" w:type="pct"/>
          </w:tcPr>
          <w:p w:rsidR="005D4E71" w:rsidRPr="005F22AB" w:rsidRDefault="005D4E71" w:rsidP="005D4E71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5D4E71" w:rsidRPr="005F22AB" w:rsidRDefault="005D4E71" w:rsidP="009C1254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5D4E71" w:rsidRPr="005F22AB" w:rsidRDefault="005D4E71" w:rsidP="005D4E71">
            <w:pPr>
              <w:jc w:val="both"/>
            </w:pPr>
            <w:r w:rsidRPr="005F22AB">
              <w:t>Анализ проведен, в обращениях граждан не выявлены факты коррупции со стороны муниципальных служащих</w:t>
            </w:r>
          </w:p>
          <w:p w:rsidR="005D4E71" w:rsidRPr="005F22AB" w:rsidRDefault="005D4E71" w:rsidP="0062106E">
            <w:pPr>
              <w:jc w:val="both"/>
            </w:pPr>
          </w:p>
        </w:tc>
        <w:tc>
          <w:tcPr>
            <w:tcW w:w="349" w:type="pct"/>
          </w:tcPr>
          <w:p w:rsidR="005D4E71" w:rsidRPr="005F22AB" w:rsidRDefault="005D4E71" w:rsidP="0062106E">
            <w:pPr>
              <w:jc w:val="both"/>
            </w:pPr>
            <w:r w:rsidRPr="005F22AB">
              <w:t>исполнено</w:t>
            </w:r>
          </w:p>
        </w:tc>
      </w:tr>
      <w:tr w:rsidR="003A4B06" w:rsidRPr="005F22AB" w:rsidTr="00174B3C">
        <w:trPr>
          <w:trHeight w:val="20"/>
        </w:trPr>
        <w:tc>
          <w:tcPr>
            <w:tcW w:w="186" w:type="pct"/>
          </w:tcPr>
          <w:p w:rsidR="005D4E71" w:rsidRPr="005F22AB" w:rsidRDefault="005D4E71" w:rsidP="0062106E">
            <w:pPr>
              <w:ind w:left="-142" w:right="-183"/>
              <w:jc w:val="center"/>
            </w:pPr>
            <w:r w:rsidRPr="005F22AB">
              <w:t>21.4</w:t>
            </w:r>
          </w:p>
        </w:tc>
        <w:tc>
          <w:tcPr>
            <w:tcW w:w="1613" w:type="pct"/>
          </w:tcPr>
          <w:p w:rsidR="003A4B06" w:rsidRPr="005F22AB" w:rsidRDefault="005D4E71" w:rsidP="005D4E71">
            <w:pPr>
              <w:jc w:val="both"/>
            </w:pPr>
            <w:r w:rsidRPr="005F22AB">
              <w:t xml:space="preserve">соблюдения муниципальными служащими, замещающими должности муниципальной службы в </w:t>
            </w:r>
            <w:proofErr w:type="spellStart"/>
            <w:r w:rsidRPr="005F22AB">
              <w:t>Мариинско-Посадском</w:t>
            </w:r>
            <w:proofErr w:type="spellEnd"/>
            <w:r w:rsidRPr="005F22AB">
              <w:t xml:space="preserve"> муниципальном округе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612" w:type="pct"/>
          </w:tcPr>
          <w:p w:rsidR="005D4E71" w:rsidRPr="005F22AB" w:rsidRDefault="005D4E71" w:rsidP="005D4E71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3A4B06" w:rsidRPr="005F22AB" w:rsidRDefault="003A4B06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3A4B06" w:rsidRDefault="00CE2A00" w:rsidP="0062106E">
            <w:pPr>
              <w:jc w:val="both"/>
            </w:pPr>
            <w:r w:rsidRPr="005F22AB">
              <w:t>Анализ проведен</w:t>
            </w:r>
            <w:r w:rsidR="00F27BBC">
              <w:t>.</w:t>
            </w:r>
          </w:p>
          <w:p w:rsidR="00F27BBC" w:rsidRDefault="00F27BBC" w:rsidP="0062106E">
            <w:pPr>
              <w:jc w:val="both"/>
            </w:pPr>
            <w:r>
              <w:t>Уведомлений о</w:t>
            </w:r>
            <w:r w:rsidRPr="005F22AB">
              <w:t xml:space="preserve"> выпо</w:t>
            </w:r>
            <w:r>
              <w:t>лнении иной оплачиваемой работы в 2023 г. – 5;</w:t>
            </w:r>
          </w:p>
          <w:p w:rsidR="00F27BBC" w:rsidRPr="005F22AB" w:rsidRDefault="00F27BBC" w:rsidP="00F27BBC">
            <w:pPr>
              <w:jc w:val="both"/>
            </w:pPr>
            <w:r>
              <w:t xml:space="preserve">Уведомлений, </w:t>
            </w:r>
            <w:r w:rsidRPr="005F22AB">
              <w:t>касающихся получения подарков,</w:t>
            </w:r>
            <w:r>
              <w:t xml:space="preserve"> </w:t>
            </w:r>
            <w:r w:rsidRPr="005F22AB">
              <w:t>об обращениях в целях склонения к совершению коррупционных правонарушений</w:t>
            </w:r>
            <w:r>
              <w:t>, не поступало.</w:t>
            </w:r>
          </w:p>
        </w:tc>
        <w:tc>
          <w:tcPr>
            <w:tcW w:w="349" w:type="pct"/>
          </w:tcPr>
          <w:p w:rsidR="003A4B06" w:rsidRPr="005F22AB" w:rsidRDefault="005D4E71" w:rsidP="0062106E">
            <w:pPr>
              <w:jc w:val="both"/>
            </w:pPr>
            <w:r w:rsidRPr="005F22AB">
              <w:t>исполнено</w:t>
            </w:r>
          </w:p>
        </w:tc>
      </w:tr>
      <w:tr w:rsidR="00296FF4" w:rsidRPr="005F22AB" w:rsidTr="00174B3C">
        <w:trPr>
          <w:trHeight w:val="20"/>
        </w:trPr>
        <w:tc>
          <w:tcPr>
            <w:tcW w:w="186" w:type="pct"/>
          </w:tcPr>
          <w:p w:rsidR="00296FF4" w:rsidRPr="005F22AB" w:rsidRDefault="00296FF4" w:rsidP="0062106E">
            <w:pPr>
              <w:ind w:left="-142" w:right="-183"/>
              <w:jc w:val="center"/>
            </w:pPr>
            <w:r w:rsidRPr="005F22AB">
              <w:t>22</w:t>
            </w:r>
          </w:p>
        </w:tc>
        <w:tc>
          <w:tcPr>
            <w:tcW w:w="1613" w:type="pct"/>
          </w:tcPr>
          <w:p w:rsidR="00296FF4" w:rsidRPr="005F22AB" w:rsidRDefault="00296FF4" w:rsidP="00B45A76">
            <w:pPr>
              <w:jc w:val="both"/>
            </w:pPr>
            <w:r w:rsidRPr="005F22AB">
              <w:t xml:space="preserve">Проведение работы по выявлению случаев несоблюдения лицами, замещающими муниципальные должности в </w:t>
            </w:r>
            <w:proofErr w:type="spellStart"/>
            <w:r w:rsidRPr="005F22AB">
              <w:t>Мариинско-Посадском</w:t>
            </w:r>
            <w:proofErr w:type="spellEnd"/>
            <w:r w:rsidRPr="005F22AB">
              <w:t xml:space="preserve"> муниципальном округе, должности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возникновения конфликта интересов, одной из сторон которого являются лица, замещающие муниципальные </w:t>
            </w:r>
            <w:r w:rsidRPr="005F22AB">
              <w:lastRenderedPageBreak/>
              <w:t xml:space="preserve">должности в </w:t>
            </w:r>
            <w:proofErr w:type="spellStart"/>
            <w:r w:rsidRPr="005F22AB">
              <w:t>Мариинско-Посадском</w:t>
            </w:r>
            <w:proofErr w:type="spellEnd"/>
            <w:r w:rsidRPr="005F22AB">
              <w:t xml:space="preserve"> муниципальном округе, должности муниципальной службы в администрации  в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</w:t>
            </w:r>
          </w:p>
        </w:tc>
        <w:tc>
          <w:tcPr>
            <w:tcW w:w="612" w:type="pct"/>
          </w:tcPr>
          <w:p w:rsidR="00296FF4" w:rsidRPr="005F22AB" w:rsidRDefault="00296FF4" w:rsidP="00425D3F">
            <w:pPr>
              <w:ind w:left="-146" w:right="-109"/>
              <w:jc w:val="center"/>
            </w:pPr>
            <w:r w:rsidRPr="005F22AB">
              <w:lastRenderedPageBreak/>
              <w:t>в течение года</w:t>
            </w:r>
          </w:p>
          <w:p w:rsidR="00296FF4" w:rsidRPr="005F22AB" w:rsidRDefault="00296FF4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296FF4" w:rsidRPr="005F22AB" w:rsidRDefault="00296FF4" w:rsidP="00425D3F">
            <w:pPr>
              <w:jc w:val="both"/>
            </w:pPr>
            <w:r w:rsidRPr="005F22AB">
              <w:t>В течение года проводи</w:t>
            </w:r>
            <w:r w:rsidR="009059CC">
              <w:t>лась</w:t>
            </w:r>
            <w:r w:rsidRPr="005F22AB">
              <w:t xml:space="preserve"> работа по выявлению случаев несоблюдения лицами, заме</w:t>
            </w:r>
            <w:r w:rsidR="009059CC">
              <w:t xml:space="preserve">щающими муниципальные должности в </w:t>
            </w:r>
            <w:proofErr w:type="spellStart"/>
            <w:r w:rsidR="009059CC">
              <w:t>Мариинско-Посадском</w:t>
            </w:r>
            <w:proofErr w:type="spellEnd"/>
            <w:r w:rsidR="009059CC">
              <w:t xml:space="preserve"> муниципальном округе</w:t>
            </w:r>
            <w:r w:rsidRPr="005F22AB">
              <w:t xml:space="preserve">, должности муниципальной службы в администрации </w:t>
            </w:r>
            <w:proofErr w:type="spellStart"/>
            <w:r w:rsidR="009059CC">
              <w:t>Мариинско-Посадского</w:t>
            </w:r>
            <w:proofErr w:type="spellEnd"/>
            <w:r w:rsidR="009059CC">
              <w:t xml:space="preserve"> муниципального округа</w:t>
            </w:r>
            <w:r w:rsidRPr="005F22AB">
              <w:t>, возникновения конфликта интересов, одной из сторон которого являются лица, замещающие муниципальные должности</w:t>
            </w:r>
            <w:r w:rsidR="009059CC">
              <w:t xml:space="preserve"> в округе</w:t>
            </w:r>
            <w:r w:rsidRPr="005F22AB">
              <w:t xml:space="preserve">, должности муниципальной службы в администрации </w:t>
            </w:r>
            <w:r w:rsidR="009059CC">
              <w:t>округа</w:t>
            </w:r>
          </w:p>
          <w:p w:rsidR="00296FF4" w:rsidRPr="005F22AB" w:rsidRDefault="00296FF4" w:rsidP="00425D3F">
            <w:pPr>
              <w:jc w:val="both"/>
              <w:rPr>
                <w:color w:val="FF0000"/>
              </w:rPr>
            </w:pPr>
          </w:p>
        </w:tc>
        <w:tc>
          <w:tcPr>
            <w:tcW w:w="349" w:type="pct"/>
          </w:tcPr>
          <w:p w:rsidR="00296FF4" w:rsidRPr="005F22AB" w:rsidRDefault="00296FF4" w:rsidP="00425D3F">
            <w:pPr>
              <w:jc w:val="both"/>
            </w:pPr>
            <w:r w:rsidRPr="005F22AB">
              <w:lastRenderedPageBreak/>
              <w:t>исполнено</w:t>
            </w:r>
          </w:p>
        </w:tc>
      </w:tr>
      <w:tr w:rsidR="00296FF4" w:rsidRPr="005F22AB" w:rsidTr="00174B3C">
        <w:trPr>
          <w:trHeight w:val="20"/>
        </w:trPr>
        <w:tc>
          <w:tcPr>
            <w:tcW w:w="186" w:type="pct"/>
          </w:tcPr>
          <w:p w:rsidR="00296FF4" w:rsidRPr="005F22AB" w:rsidRDefault="00707A4C" w:rsidP="0062106E">
            <w:pPr>
              <w:ind w:left="-142" w:right="-183"/>
              <w:jc w:val="center"/>
            </w:pPr>
            <w:r w:rsidRPr="005F22AB">
              <w:lastRenderedPageBreak/>
              <w:t>23</w:t>
            </w:r>
          </w:p>
          <w:p w:rsidR="00F23931" w:rsidRPr="005F22AB" w:rsidRDefault="00F23931" w:rsidP="0062106E">
            <w:pPr>
              <w:ind w:left="-142" w:right="-183"/>
              <w:jc w:val="center"/>
            </w:pPr>
            <w:r w:rsidRPr="005F22AB">
              <w:t>23.1</w:t>
            </w: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  <w:r w:rsidRPr="005F22AB">
              <w:t>23.2</w:t>
            </w: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  <w:r w:rsidRPr="005F22AB">
              <w:t>23.4</w:t>
            </w: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  <w:r w:rsidRPr="005F22AB">
              <w:t>23.5</w:t>
            </w:r>
          </w:p>
          <w:p w:rsidR="00F23931" w:rsidRPr="005F22AB" w:rsidRDefault="00F23931" w:rsidP="0062106E">
            <w:pPr>
              <w:ind w:left="-142" w:right="-183"/>
              <w:jc w:val="center"/>
            </w:pPr>
          </w:p>
          <w:p w:rsidR="00F23931" w:rsidRPr="005F22AB" w:rsidRDefault="00F23931" w:rsidP="0062106E">
            <w:pPr>
              <w:ind w:left="-142" w:right="-183"/>
              <w:jc w:val="center"/>
            </w:pPr>
          </w:p>
        </w:tc>
        <w:tc>
          <w:tcPr>
            <w:tcW w:w="1613" w:type="pct"/>
          </w:tcPr>
          <w:p w:rsidR="00F23931" w:rsidRPr="005F22AB" w:rsidRDefault="00F23931" w:rsidP="00F23931">
            <w:pPr>
              <w:jc w:val="both"/>
            </w:pPr>
            <w:r w:rsidRPr="005F22AB">
              <w:t>Обеспечение проверки:</w:t>
            </w:r>
          </w:p>
          <w:p w:rsidR="00F23931" w:rsidRPr="005F22AB" w:rsidRDefault="00F23931" w:rsidP="00F23931">
            <w:pPr>
              <w:jc w:val="both"/>
            </w:pPr>
            <w:r w:rsidRPr="005F22AB">
              <w:t xml:space="preserve"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;</w:t>
            </w:r>
          </w:p>
          <w:p w:rsidR="00F23931" w:rsidRPr="005F22AB" w:rsidRDefault="00F23931" w:rsidP="00F23931">
            <w:pPr>
              <w:jc w:val="both"/>
            </w:pPr>
            <w:proofErr w:type="gramStart"/>
            <w:r w:rsidRPr="005F22AB">
              <w:t xml:space="preserve">достоверности и полноты сведений о до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осуществление полномочий,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</w:t>
            </w:r>
            <w:proofErr w:type="gramEnd"/>
            <w:r w:rsidRPr="005F22AB">
              <w:t xml:space="preserve"> нормативными правовыми актами Чувашской Республики;</w:t>
            </w:r>
          </w:p>
          <w:p w:rsidR="00F23931" w:rsidRPr="005F22AB" w:rsidRDefault="00F23931" w:rsidP="00F23931">
            <w:pPr>
              <w:jc w:val="both"/>
            </w:pPr>
            <w:r w:rsidRPr="005F22AB">
              <w:t xml:space="preserve">соблюдения лицами, замещающими муниципальные должности в </w:t>
            </w:r>
            <w:proofErr w:type="spellStart"/>
            <w:r w:rsidRPr="005F22AB">
              <w:t>Мариинско-Посадском</w:t>
            </w:r>
            <w:proofErr w:type="spellEnd"/>
            <w:r w:rsidRPr="005F22AB">
              <w:t xml:space="preserve"> муниципальном округе и должности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запретов, ограничений и требований, установленных в целях противодействия коррупции;</w:t>
            </w:r>
          </w:p>
          <w:p w:rsidR="00F23931" w:rsidRPr="005F22AB" w:rsidRDefault="00F23931" w:rsidP="00F23931">
            <w:pPr>
              <w:jc w:val="both"/>
            </w:pPr>
            <w:r w:rsidRPr="005F22AB">
              <w:t xml:space="preserve">соблюдения гражданами, замещавшими должности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      </w:r>
          </w:p>
          <w:p w:rsidR="00296FF4" w:rsidRPr="005F22AB" w:rsidRDefault="00296FF4" w:rsidP="0062106E">
            <w:pPr>
              <w:jc w:val="both"/>
            </w:pPr>
          </w:p>
        </w:tc>
        <w:tc>
          <w:tcPr>
            <w:tcW w:w="612" w:type="pct"/>
          </w:tcPr>
          <w:p w:rsidR="00F23931" w:rsidRPr="005F22AB" w:rsidRDefault="00F23931" w:rsidP="00F23931">
            <w:pPr>
              <w:ind w:left="-146" w:right="-109"/>
              <w:jc w:val="center"/>
            </w:pPr>
            <w:r w:rsidRPr="005F22AB">
              <w:t>по мере необходимости</w:t>
            </w: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F23931" w:rsidRPr="005F22AB" w:rsidRDefault="00F23931" w:rsidP="00F23931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F23931" w:rsidRPr="005F22AB" w:rsidRDefault="00F23931" w:rsidP="00F23931">
            <w:pPr>
              <w:ind w:left="-146" w:right="-109"/>
              <w:jc w:val="center"/>
            </w:pPr>
          </w:p>
          <w:p w:rsidR="00296FF4" w:rsidRPr="005F22AB" w:rsidRDefault="00296FF4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F23931" w:rsidRPr="005F22AB" w:rsidRDefault="00F23931" w:rsidP="00F23931">
            <w:pPr>
              <w:jc w:val="both"/>
            </w:pPr>
            <w:r w:rsidRPr="005F22AB">
              <w:t xml:space="preserve">Проведены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511A27">
              <w:t>округа</w:t>
            </w:r>
            <w:r w:rsidRPr="005F22AB">
              <w:t xml:space="preserve"> -</w:t>
            </w:r>
            <w:r w:rsidR="00156182">
              <w:t>20</w:t>
            </w:r>
            <w:r w:rsidRPr="005F22AB">
              <w:t xml:space="preserve"> проверок;</w:t>
            </w:r>
          </w:p>
          <w:p w:rsidR="00F23931" w:rsidRPr="005F22AB" w:rsidRDefault="00F23931" w:rsidP="00F23931">
            <w:pPr>
              <w:jc w:val="both"/>
            </w:pPr>
            <w:proofErr w:type="gramStart"/>
            <w:r w:rsidRPr="005F22AB">
              <w:t xml:space="preserve"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</w:t>
            </w:r>
            <w:r w:rsidR="006137D5">
              <w:t>МО</w:t>
            </w:r>
            <w:r w:rsidRPr="005F22AB">
              <w:t>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</w:t>
            </w:r>
            <w:proofErr w:type="gramEnd"/>
            <w:r w:rsidRPr="005F22AB">
              <w:t xml:space="preserve"> нормативными правовыми актами Чувашской Республики</w:t>
            </w:r>
            <w:r w:rsidR="006137D5">
              <w:t xml:space="preserve">, </w:t>
            </w:r>
            <w:r w:rsidRPr="005F22AB">
              <w:t>соблюдения лицами, замеща</w:t>
            </w:r>
            <w:r w:rsidR="006137D5">
              <w:t>ющими муниципальные должности в округа</w:t>
            </w:r>
            <w:r w:rsidRPr="005F22AB">
              <w:t xml:space="preserve"> и должности муниципальной службы в администрации </w:t>
            </w:r>
            <w:r w:rsidR="006137D5">
              <w:t>округа</w:t>
            </w:r>
            <w:r w:rsidRPr="005F22AB">
              <w:t>, запретов, ограничений и требований, установленных в целях противодействия коррупции;</w:t>
            </w:r>
          </w:p>
          <w:p w:rsidR="00F23931" w:rsidRPr="005F22AB" w:rsidRDefault="00F23931" w:rsidP="00F23931">
            <w:pPr>
              <w:jc w:val="both"/>
            </w:pPr>
            <w:r w:rsidRPr="005F22AB">
              <w:t xml:space="preserve">соблюдения гражданами, замещавшими должности муниципальной службы в администрации </w:t>
            </w:r>
            <w:r w:rsidR="006137D5">
              <w:t>округа</w:t>
            </w:r>
            <w:r w:rsidRPr="005F22AB">
              <w:t xml:space="preserve">, </w:t>
            </w:r>
          </w:p>
          <w:p w:rsidR="00F23931" w:rsidRPr="005F22AB" w:rsidRDefault="00F23931" w:rsidP="00F23931">
            <w:pPr>
              <w:jc w:val="both"/>
            </w:pPr>
          </w:p>
          <w:p w:rsidR="00F23931" w:rsidRPr="005F22AB" w:rsidRDefault="00F23931" w:rsidP="00F23931">
            <w:pPr>
              <w:jc w:val="both"/>
            </w:pPr>
          </w:p>
          <w:p w:rsidR="00F23931" w:rsidRPr="005F22AB" w:rsidRDefault="00F23931" w:rsidP="00F23931">
            <w:pPr>
              <w:jc w:val="both"/>
            </w:pPr>
          </w:p>
          <w:p w:rsidR="00296FF4" w:rsidRPr="005F22AB" w:rsidRDefault="00F23931" w:rsidP="007B5F0D">
            <w:pPr>
              <w:jc w:val="both"/>
            </w:pPr>
            <w:r w:rsidRPr="005F22AB">
              <w:t xml:space="preserve">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 – </w:t>
            </w:r>
            <w:r w:rsidR="007B5F0D">
              <w:t>15</w:t>
            </w:r>
            <w:r w:rsidRPr="005F22AB">
              <w:rPr>
                <w:color w:val="FF0000"/>
              </w:rPr>
              <w:t xml:space="preserve"> </w:t>
            </w:r>
            <w:r w:rsidRPr="005F22AB">
              <w:t>человек.</w:t>
            </w:r>
          </w:p>
        </w:tc>
        <w:tc>
          <w:tcPr>
            <w:tcW w:w="349" w:type="pct"/>
          </w:tcPr>
          <w:p w:rsidR="00B45A76" w:rsidRPr="005F22AB" w:rsidRDefault="00B45A76" w:rsidP="00B45A76">
            <w:pPr>
              <w:jc w:val="both"/>
            </w:pPr>
            <w:r w:rsidRPr="005F22AB">
              <w:t xml:space="preserve">исполнено </w:t>
            </w:r>
          </w:p>
          <w:p w:rsidR="00296FF4" w:rsidRPr="005F22AB" w:rsidRDefault="00296FF4" w:rsidP="0062106E">
            <w:pPr>
              <w:jc w:val="both"/>
            </w:pPr>
          </w:p>
        </w:tc>
      </w:tr>
      <w:tr w:rsidR="00AD2067" w:rsidRPr="005F22AB" w:rsidTr="00174B3C">
        <w:trPr>
          <w:trHeight w:val="20"/>
        </w:trPr>
        <w:tc>
          <w:tcPr>
            <w:tcW w:w="186" w:type="pct"/>
          </w:tcPr>
          <w:p w:rsidR="00AD2067" w:rsidRPr="005F22AB" w:rsidRDefault="00AD2067" w:rsidP="0062106E">
            <w:pPr>
              <w:ind w:left="-142" w:right="-183"/>
              <w:jc w:val="center"/>
            </w:pPr>
            <w:r w:rsidRPr="005F22AB">
              <w:t>24</w:t>
            </w:r>
          </w:p>
        </w:tc>
        <w:tc>
          <w:tcPr>
            <w:tcW w:w="1613" w:type="pct"/>
          </w:tcPr>
          <w:p w:rsidR="00AD2067" w:rsidRPr="005F22AB" w:rsidRDefault="00AD2067" w:rsidP="00425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22AB">
              <w:rPr>
                <w:rFonts w:ascii="Times New Roman" w:hAnsi="Times New Roman" w:cs="Times New Roman"/>
              </w:rPr>
              <w:t xml:space="preserve">Подготовка предложений о направлении запросов о проведении оперативно-розыскных мероприятий Главе </w:t>
            </w:r>
            <w:r w:rsidRPr="005F22AB">
              <w:rPr>
                <w:rFonts w:ascii="Times New Roman" w:hAnsi="Times New Roman" w:cs="Times New Roman"/>
              </w:rPr>
              <w:lastRenderedPageBreak/>
              <w:t>Чувашской Республики в соответствии с постановлением Кабинета Министров Чувашской Республики от 23 мая 2012 г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</w:t>
            </w:r>
            <w:proofErr w:type="gramEnd"/>
            <w:r w:rsidRPr="005F22AB">
              <w:rPr>
                <w:rFonts w:ascii="Times New Roman" w:hAnsi="Times New Roman" w:cs="Times New Roman"/>
              </w:rPr>
              <w:t xml:space="preserve"> служебному поведению»</w:t>
            </w:r>
          </w:p>
          <w:p w:rsidR="00AD2067" w:rsidRPr="005F22AB" w:rsidRDefault="00AD2067" w:rsidP="00425D3F">
            <w:pPr>
              <w:jc w:val="both"/>
            </w:pPr>
          </w:p>
        </w:tc>
        <w:tc>
          <w:tcPr>
            <w:tcW w:w="612" w:type="pct"/>
          </w:tcPr>
          <w:p w:rsidR="00AD2067" w:rsidRPr="005F22AB" w:rsidRDefault="00AD2067" w:rsidP="00425D3F">
            <w:pPr>
              <w:ind w:left="-146" w:right="-109"/>
              <w:jc w:val="center"/>
            </w:pPr>
            <w:r w:rsidRPr="005F22AB">
              <w:lastRenderedPageBreak/>
              <w:t>по мере необходимости</w:t>
            </w:r>
          </w:p>
        </w:tc>
        <w:tc>
          <w:tcPr>
            <w:tcW w:w="2240" w:type="pct"/>
          </w:tcPr>
          <w:p w:rsidR="00AD2067" w:rsidRPr="005F22AB" w:rsidRDefault="00AD2067" w:rsidP="00425D3F">
            <w:pPr>
              <w:jc w:val="both"/>
            </w:pPr>
            <w:r w:rsidRPr="005F22AB">
              <w:t>Запросы о проведении оперативно-розыскных мероприятий не направлялись</w:t>
            </w:r>
          </w:p>
        </w:tc>
        <w:tc>
          <w:tcPr>
            <w:tcW w:w="349" w:type="pct"/>
          </w:tcPr>
          <w:p w:rsidR="00AD2067" w:rsidRPr="005F22AB" w:rsidRDefault="00AD2067" w:rsidP="00425D3F">
            <w:pPr>
              <w:jc w:val="both"/>
            </w:pPr>
            <w:r w:rsidRPr="005F22AB">
              <w:t>исполнено</w:t>
            </w:r>
          </w:p>
        </w:tc>
      </w:tr>
      <w:tr w:rsidR="00AD2067" w:rsidRPr="005F22AB" w:rsidTr="000F5FEF">
        <w:trPr>
          <w:trHeight w:val="260"/>
        </w:trPr>
        <w:tc>
          <w:tcPr>
            <w:tcW w:w="186" w:type="pct"/>
          </w:tcPr>
          <w:p w:rsidR="00AD2067" w:rsidRPr="005F22AB" w:rsidRDefault="00AD2067" w:rsidP="0062106E">
            <w:pPr>
              <w:ind w:left="-142" w:right="-183"/>
              <w:jc w:val="center"/>
            </w:pPr>
            <w:r w:rsidRPr="005F22AB">
              <w:lastRenderedPageBreak/>
              <w:t>25</w:t>
            </w:r>
          </w:p>
        </w:tc>
        <w:tc>
          <w:tcPr>
            <w:tcW w:w="1613" w:type="pct"/>
          </w:tcPr>
          <w:p w:rsidR="00AD2067" w:rsidRPr="005F22AB" w:rsidRDefault="00AD2067" w:rsidP="00425D3F">
            <w:pPr>
              <w:jc w:val="both"/>
            </w:pPr>
            <w:r w:rsidRPr="005F22AB"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  <w:p w:rsidR="00AD2067" w:rsidRPr="005F22AB" w:rsidRDefault="00AD2067" w:rsidP="00425D3F">
            <w:pPr>
              <w:jc w:val="both"/>
            </w:pPr>
          </w:p>
        </w:tc>
        <w:tc>
          <w:tcPr>
            <w:tcW w:w="612" w:type="pct"/>
          </w:tcPr>
          <w:p w:rsidR="00AD2067" w:rsidRPr="005F22AB" w:rsidRDefault="00AD2067" w:rsidP="00425D3F">
            <w:pPr>
              <w:ind w:left="-146" w:right="-109"/>
              <w:jc w:val="center"/>
            </w:pPr>
            <w:r w:rsidRPr="005F22AB">
              <w:t>по мере необходимости</w:t>
            </w:r>
          </w:p>
        </w:tc>
        <w:tc>
          <w:tcPr>
            <w:tcW w:w="2240" w:type="pct"/>
          </w:tcPr>
          <w:p w:rsidR="00AD2067" w:rsidRPr="005F22AB" w:rsidRDefault="00AD2067" w:rsidP="00425D3F">
            <w:pPr>
              <w:jc w:val="both"/>
            </w:pPr>
            <w:r w:rsidRPr="005F22AB">
              <w:t xml:space="preserve">Запросы в кредитные организации и  налоговые органы Российской </w:t>
            </w:r>
            <w:proofErr w:type="gramStart"/>
            <w:r w:rsidRPr="005F22AB">
              <w:t>Федерации</w:t>
            </w:r>
            <w:proofErr w:type="gramEnd"/>
            <w:r w:rsidRPr="005F22AB">
              <w:t xml:space="preserve"> и органы, осуществляющие государственную регистрацию прав на недвижимое имущество и сделок с ним, при проведении проверочных мероприятий не проводились</w:t>
            </w:r>
          </w:p>
          <w:p w:rsidR="00AD2067" w:rsidRPr="005F22AB" w:rsidRDefault="00AD2067" w:rsidP="00425D3F">
            <w:pPr>
              <w:jc w:val="both"/>
              <w:rPr>
                <w:color w:val="FF0000"/>
              </w:rPr>
            </w:pPr>
          </w:p>
        </w:tc>
        <w:tc>
          <w:tcPr>
            <w:tcW w:w="349" w:type="pct"/>
          </w:tcPr>
          <w:p w:rsidR="00AD2067" w:rsidRPr="005F22AB" w:rsidRDefault="00AD2067" w:rsidP="00425D3F">
            <w:pPr>
              <w:jc w:val="both"/>
            </w:pPr>
            <w:r w:rsidRPr="005F22AB">
              <w:t>исполнено</w:t>
            </w:r>
          </w:p>
        </w:tc>
      </w:tr>
      <w:tr w:rsidR="00700DC1" w:rsidRPr="005F22AB" w:rsidTr="00174B3C">
        <w:trPr>
          <w:trHeight w:val="20"/>
        </w:trPr>
        <w:tc>
          <w:tcPr>
            <w:tcW w:w="186" w:type="pct"/>
          </w:tcPr>
          <w:p w:rsidR="00700DC1" w:rsidRPr="005F22AB" w:rsidRDefault="007F78B2" w:rsidP="0062106E">
            <w:pPr>
              <w:ind w:left="-142" w:right="-183"/>
              <w:jc w:val="center"/>
            </w:pPr>
            <w:r w:rsidRPr="005F22AB">
              <w:t>26</w:t>
            </w:r>
          </w:p>
        </w:tc>
        <w:tc>
          <w:tcPr>
            <w:tcW w:w="1613" w:type="pct"/>
          </w:tcPr>
          <w:p w:rsidR="00700DC1" w:rsidRPr="005F22AB" w:rsidRDefault="00700DC1" w:rsidP="00425D3F">
            <w:pPr>
              <w:jc w:val="both"/>
            </w:pPr>
            <w:proofErr w:type="gramStart"/>
            <w:r w:rsidRPr="005F22AB"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proofErr w:type="gramEnd"/>
          </w:p>
          <w:p w:rsidR="00700DC1" w:rsidRPr="005F22AB" w:rsidRDefault="00700DC1" w:rsidP="00425D3F">
            <w:pPr>
              <w:jc w:val="both"/>
            </w:pPr>
          </w:p>
        </w:tc>
        <w:tc>
          <w:tcPr>
            <w:tcW w:w="612" w:type="pct"/>
          </w:tcPr>
          <w:p w:rsidR="00700DC1" w:rsidRPr="005F22AB" w:rsidRDefault="00700DC1" w:rsidP="00425D3F">
            <w:pPr>
              <w:ind w:left="-146" w:right="-109"/>
              <w:jc w:val="center"/>
            </w:pPr>
            <w:r w:rsidRPr="005F22AB">
              <w:t>по мере необходимости</w:t>
            </w:r>
          </w:p>
        </w:tc>
        <w:tc>
          <w:tcPr>
            <w:tcW w:w="2240" w:type="pct"/>
          </w:tcPr>
          <w:p w:rsidR="00700DC1" w:rsidRPr="005F22AB" w:rsidRDefault="00700DC1" w:rsidP="002F5C63">
            <w:pPr>
              <w:jc w:val="both"/>
            </w:pPr>
            <w:r w:rsidRPr="005F22AB"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 w:rsidR="002F5C63">
              <w:t>округа</w:t>
            </w:r>
            <w:r w:rsidRPr="005F22AB">
              <w:t>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осуществляется комиссий по урегулированию конфликта интересов</w:t>
            </w:r>
          </w:p>
        </w:tc>
        <w:tc>
          <w:tcPr>
            <w:tcW w:w="349" w:type="pct"/>
          </w:tcPr>
          <w:p w:rsidR="00700DC1" w:rsidRPr="005F22AB" w:rsidRDefault="00700DC1" w:rsidP="00425D3F">
            <w:pPr>
              <w:jc w:val="both"/>
            </w:pPr>
            <w:r w:rsidRPr="005F22AB">
              <w:t>исполнено</w:t>
            </w:r>
          </w:p>
        </w:tc>
      </w:tr>
      <w:tr w:rsidR="00700DC1" w:rsidRPr="005F22AB" w:rsidTr="00174B3C">
        <w:trPr>
          <w:trHeight w:val="20"/>
        </w:trPr>
        <w:tc>
          <w:tcPr>
            <w:tcW w:w="186" w:type="pct"/>
          </w:tcPr>
          <w:p w:rsidR="00700DC1" w:rsidRPr="005F22AB" w:rsidRDefault="007F78B2" w:rsidP="0062106E">
            <w:pPr>
              <w:ind w:left="-142" w:right="-183"/>
              <w:jc w:val="center"/>
            </w:pPr>
            <w:r w:rsidRPr="005F22AB">
              <w:t>27</w:t>
            </w:r>
          </w:p>
        </w:tc>
        <w:tc>
          <w:tcPr>
            <w:tcW w:w="1613" w:type="pct"/>
          </w:tcPr>
          <w:p w:rsidR="00700DC1" w:rsidRPr="005F22AB" w:rsidRDefault="00700DC1" w:rsidP="00425D3F">
            <w:pPr>
              <w:jc w:val="both"/>
            </w:pPr>
            <w:r w:rsidRPr="005F22AB">
              <w:t xml:space="preserve">Проведение </w:t>
            </w:r>
            <w:proofErr w:type="spellStart"/>
            <w:r w:rsidRPr="005F22AB">
              <w:t>антикоррупционной</w:t>
            </w:r>
            <w:proofErr w:type="spellEnd"/>
            <w:r w:rsidRPr="005F22AB">
              <w:t xml:space="preserve"> экспертизы муниципальных правовых актов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</w:t>
            </w:r>
          </w:p>
          <w:p w:rsidR="00700DC1" w:rsidRPr="005F22AB" w:rsidRDefault="00700DC1" w:rsidP="00425D3F">
            <w:pPr>
              <w:jc w:val="both"/>
            </w:pPr>
          </w:p>
        </w:tc>
        <w:tc>
          <w:tcPr>
            <w:tcW w:w="612" w:type="pct"/>
          </w:tcPr>
          <w:p w:rsidR="00700DC1" w:rsidRPr="005F22AB" w:rsidRDefault="00700DC1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700DC1" w:rsidRPr="005F22AB" w:rsidRDefault="00700DC1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700DC1" w:rsidRPr="005F22AB" w:rsidRDefault="00700DC1" w:rsidP="002F5C63">
            <w:pPr>
              <w:jc w:val="both"/>
            </w:pPr>
            <w:r w:rsidRPr="005F22AB">
              <w:t xml:space="preserve">Решения Собрания депутатов </w:t>
            </w:r>
            <w:proofErr w:type="spellStart"/>
            <w:r w:rsidR="002F5C63">
              <w:t>Мариинско-Посадского</w:t>
            </w:r>
            <w:proofErr w:type="spellEnd"/>
            <w:r w:rsidR="002F5C63">
              <w:t xml:space="preserve"> муниципального округа</w:t>
            </w:r>
            <w:r w:rsidR="002F5C63" w:rsidRPr="005F22AB">
              <w:t xml:space="preserve"> </w:t>
            </w:r>
            <w:r w:rsidRPr="005F22AB">
              <w:t>и проекты постановлений администрации</w:t>
            </w:r>
            <w:r w:rsidR="002F5C63">
              <w:t xml:space="preserve"> </w:t>
            </w:r>
            <w:proofErr w:type="spellStart"/>
            <w:r w:rsidR="002F5C63">
              <w:t>Мариинско-Посадского</w:t>
            </w:r>
            <w:proofErr w:type="spellEnd"/>
            <w:r w:rsidRPr="005F22AB">
              <w:t xml:space="preserve"> </w:t>
            </w:r>
            <w:r w:rsidR="002F5C63">
              <w:t>муниципального округа</w:t>
            </w:r>
            <w:r w:rsidR="002F5C63" w:rsidRPr="005F22AB">
              <w:t xml:space="preserve"> </w:t>
            </w:r>
            <w:r w:rsidRPr="005F22AB">
              <w:t xml:space="preserve">проверялись на коррупциогенность путем проведения </w:t>
            </w:r>
            <w:proofErr w:type="spellStart"/>
            <w:r w:rsidRPr="005F22AB">
              <w:t>антикоррупционной</w:t>
            </w:r>
            <w:proofErr w:type="spellEnd"/>
            <w:r w:rsidRPr="005F22AB">
              <w:t xml:space="preserve"> экспертизы и направления  на правовую </w:t>
            </w:r>
            <w:r w:rsidR="002F5C63">
              <w:t>экспертизу</w:t>
            </w:r>
            <w:r w:rsidRPr="005F22AB">
              <w:t xml:space="preserve"> в прокуратуру района</w:t>
            </w:r>
          </w:p>
        </w:tc>
        <w:tc>
          <w:tcPr>
            <w:tcW w:w="349" w:type="pct"/>
          </w:tcPr>
          <w:p w:rsidR="00700DC1" w:rsidRPr="005F22AB" w:rsidRDefault="00700DC1" w:rsidP="00425D3F">
            <w:pPr>
              <w:jc w:val="both"/>
            </w:pPr>
            <w:r w:rsidRPr="005F22AB">
              <w:t>исполнено</w:t>
            </w:r>
          </w:p>
          <w:p w:rsidR="00700DC1" w:rsidRPr="005F22AB" w:rsidRDefault="00700DC1" w:rsidP="00425D3F">
            <w:pPr>
              <w:jc w:val="both"/>
            </w:pPr>
          </w:p>
        </w:tc>
      </w:tr>
      <w:tr w:rsidR="00700DC1" w:rsidRPr="005F22AB" w:rsidTr="00174B3C">
        <w:trPr>
          <w:trHeight w:val="20"/>
        </w:trPr>
        <w:tc>
          <w:tcPr>
            <w:tcW w:w="186" w:type="pct"/>
          </w:tcPr>
          <w:p w:rsidR="00700DC1" w:rsidRPr="005F22AB" w:rsidRDefault="007F78B2" w:rsidP="0062106E">
            <w:pPr>
              <w:ind w:left="-142" w:right="-183"/>
              <w:jc w:val="center"/>
            </w:pPr>
            <w:r w:rsidRPr="005F22AB">
              <w:t>28</w:t>
            </w:r>
          </w:p>
        </w:tc>
        <w:tc>
          <w:tcPr>
            <w:tcW w:w="1613" w:type="pct"/>
          </w:tcPr>
          <w:p w:rsidR="00700DC1" w:rsidRPr="005F22AB" w:rsidRDefault="00700DC1" w:rsidP="00425D3F">
            <w:pPr>
              <w:jc w:val="both"/>
            </w:pPr>
            <w:r w:rsidRPr="005F22AB">
              <w:t xml:space="preserve">Обеспечение возможности проведения независимой </w:t>
            </w:r>
            <w:proofErr w:type="spellStart"/>
            <w:r w:rsidRPr="005F22AB">
              <w:t>антикоррупционной</w:t>
            </w:r>
            <w:proofErr w:type="spellEnd"/>
            <w:r w:rsidRPr="005F22AB">
              <w:t xml:space="preserve"> экспертизы муниципальных правовых актов и их проектов</w:t>
            </w:r>
          </w:p>
          <w:p w:rsidR="00700DC1" w:rsidRPr="005F22AB" w:rsidRDefault="00700DC1" w:rsidP="00425D3F">
            <w:pPr>
              <w:jc w:val="both"/>
            </w:pPr>
          </w:p>
        </w:tc>
        <w:tc>
          <w:tcPr>
            <w:tcW w:w="612" w:type="pct"/>
          </w:tcPr>
          <w:p w:rsidR="00700DC1" w:rsidRPr="005F22AB" w:rsidRDefault="00700DC1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700DC1" w:rsidRPr="005F22AB" w:rsidRDefault="00700DC1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700DC1" w:rsidRPr="005F22AB" w:rsidRDefault="00700DC1" w:rsidP="002F5C63">
            <w:pPr>
              <w:jc w:val="both"/>
            </w:pPr>
            <w:r w:rsidRPr="005F22AB">
              <w:t xml:space="preserve">Проекты нормативных правовых актов, затрагивающих права, свободы и обязанности человека и гражданина или устанавливающих правовой статус организаций размещаются на </w:t>
            </w:r>
            <w:hyperlink r:id="rId8" w:history="1">
              <w:r w:rsidRPr="005F22AB">
                <w:rPr>
                  <w:rStyle w:val="a3"/>
                  <w:color w:val="auto"/>
                </w:rPr>
                <w:t>официальном сайте</w:t>
              </w:r>
            </w:hyperlink>
            <w:r w:rsidRPr="005F22AB">
              <w:t xml:space="preserve"> </w:t>
            </w:r>
            <w:proofErr w:type="spellStart"/>
            <w:r w:rsidR="002F5C63">
              <w:t>Мариинско-Посадского</w:t>
            </w:r>
            <w:proofErr w:type="spellEnd"/>
            <w:r w:rsidR="002F5C63">
              <w:t xml:space="preserve"> муниципального округа</w:t>
            </w:r>
            <w:r w:rsidR="002F5C63" w:rsidRPr="005F22AB">
              <w:t xml:space="preserve"> </w:t>
            </w:r>
            <w:r w:rsidRPr="005F22AB">
              <w:t xml:space="preserve">в сети Интернет баннер «Противодействие коррупции» для проведения независимой </w:t>
            </w:r>
            <w:proofErr w:type="spellStart"/>
            <w:r w:rsidRPr="005F22AB">
              <w:t>антикоррупционной</w:t>
            </w:r>
            <w:proofErr w:type="spellEnd"/>
            <w:r w:rsidRPr="005F22AB">
              <w:t xml:space="preserve"> экспертизы</w:t>
            </w:r>
          </w:p>
        </w:tc>
        <w:tc>
          <w:tcPr>
            <w:tcW w:w="349" w:type="pct"/>
          </w:tcPr>
          <w:p w:rsidR="00700DC1" w:rsidRPr="005F22AB" w:rsidRDefault="00700DC1" w:rsidP="00425D3F">
            <w:pPr>
              <w:jc w:val="both"/>
            </w:pPr>
            <w:r w:rsidRPr="005F22AB">
              <w:t xml:space="preserve">исполнено </w:t>
            </w:r>
          </w:p>
        </w:tc>
      </w:tr>
      <w:tr w:rsidR="00700DC1" w:rsidRPr="005F22AB" w:rsidTr="00174B3C">
        <w:trPr>
          <w:trHeight w:val="20"/>
        </w:trPr>
        <w:tc>
          <w:tcPr>
            <w:tcW w:w="186" w:type="pct"/>
          </w:tcPr>
          <w:p w:rsidR="00700DC1" w:rsidRPr="005F22AB" w:rsidRDefault="007F78B2" w:rsidP="0062106E">
            <w:pPr>
              <w:ind w:left="-142" w:right="-183"/>
              <w:jc w:val="center"/>
            </w:pPr>
            <w:r w:rsidRPr="005F22AB">
              <w:t>29</w:t>
            </w:r>
          </w:p>
        </w:tc>
        <w:tc>
          <w:tcPr>
            <w:tcW w:w="1613" w:type="pct"/>
          </w:tcPr>
          <w:p w:rsidR="00700DC1" w:rsidRPr="005F22AB" w:rsidRDefault="00700DC1" w:rsidP="00425D3F">
            <w:pPr>
              <w:jc w:val="both"/>
            </w:pPr>
            <w:r w:rsidRPr="005F22AB">
              <w:t xml:space="preserve">Взаимодействие с правоохранительными и иными государственными органами по вопросам </w:t>
            </w:r>
            <w:r w:rsidRPr="005F22AB">
              <w:lastRenderedPageBreak/>
              <w:t xml:space="preserve">противодействия коррупции </w:t>
            </w:r>
          </w:p>
          <w:p w:rsidR="00700DC1" w:rsidRPr="005F22AB" w:rsidRDefault="00700DC1" w:rsidP="00425D3F">
            <w:pPr>
              <w:jc w:val="both"/>
            </w:pPr>
          </w:p>
        </w:tc>
        <w:tc>
          <w:tcPr>
            <w:tcW w:w="612" w:type="pct"/>
          </w:tcPr>
          <w:p w:rsidR="00700DC1" w:rsidRPr="005F22AB" w:rsidRDefault="00700DC1" w:rsidP="00425D3F">
            <w:pPr>
              <w:ind w:left="-146" w:right="-109"/>
              <w:jc w:val="center"/>
            </w:pPr>
            <w:r w:rsidRPr="005F22AB">
              <w:lastRenderedPageBreak/>
              <w:t>в течение года</w:t>
            </w:r>
          </w:p>
          <w:p w:rsidR="00700DC1" w:rsidRPr="005F22AB" w:rsidRDefault="00700DC1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700DC1" w:rsidRPr="005F22AB" w:rsidRDefault="00700DC1" w:rsidP="00425D3F">
            <w:pPr>
              <w:jc w:val="both"/>
            </w:pPr>
            <w:r w:rsidRPr="005F22AB">
              <w:t>Направлялись ответы на запросы</w:t>
            </w:r>
          </w:p>
        </w:tc>
        <w:tc>
          <w:tcPr>
            <w:tcW w:w="349" w:type="pct"/>
          </w:tcPr>
          <w:p w:rsidR="00700DC1" w:rsidRPr="005F22AB" w:rsidRDefault="00700DC1" w:rsidP="00425D3F">
            <w:pPr>
              <w:jc w:val="both"/>
            </w:pPr>
            <w:r w:rsidRPr="005F22AB">
              <w:t>исполнено</w:t>
            </w:r>
          </w:p>
        </w:tc>
      </w:tr>
      <w:tr w:rsidR="00101E8E" w:rsidRPr="005F22AB" w:rsidTr="007F78B2">
        <w:trPr>
          <w:trHeight w:val="616"/>
        </w:trPr>
        <w:tc>
          <w:tcPr>
            <w:tcW w:w="186" w:type="pct"/>
          </w:tcPr>
          <w:p w:rsidR="00101E8E" w:rsidRPr="005F22AB" w:rsidRDefault="00101E8E" w:rsidP="0062106E">
            <w:pPr>
              <w:ind w:left="-142" w:right="-183"/>
              <w:jc w:val="center"/>
            </w:pPr>
            <w:r w:rsidRPr="005F22AB">
              <w:lastRenderedPageBreak/>
              <w:t>30</w:t>
            </w:r>
          </w:p>
        </w:tc>
        <w:tc>
          <w:tcPr>
            <w:tcW w:w="1613" w:type="pct"/>
          </w:tcPr>
          <w:p w:rsidR="00101E8E" w:rsidRPr="005F22AB" w:rsidRDefault="00101E8E" w:rsidP="00425D3F">
            <w:pPr>
              <w:jc w:val="both"/>
            </w:pPr>
            <w:r w:rsidRPr="005F22AB"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</w:t>
            </w:r>
          </w:p>
        </w:tc>
        <w:tc>
          <w:tcPr>
            <w:tcW w:w="612" w:type="pct"/>
          </w:tcPr>
          <w:p w:rsidR="00101E8E" w:rsidRPr="005F22AB" w:rsidRDefault="00101E8E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101E8E" w:rsidRPr="005F22AB" w:rsidRDefault="00101E8E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101E8E" w:rsidRPr="005F22AB" w:rsidRDefault="00101E8E" w:rsidP="007D1931">
            <w:pPr>
              <w:jc w:val="both"/>
            </w:pPr>
            <w:r w:rsidRPr="005F22AB">
              <w:t xml:space="preserve">Мониторинг фактических закупочных цен на социально-значимые продукты питания для муниципальных нужд проводится ежемесячно. Данные мониторинга направляются в Минэкономразвития Чувашии. </w:t>
            </w:r>
          </w:p>
        </w:tc>
        <w:tc>
          <w:tcPr>
            <w:tcW w:w="349" w:type="pct"/>
          </w:tcPr>
          <w:p w:rsidR="00101E8E" w:rsidRPr="005F22AB" w:rsidRDefault="00101E8E" w:rsidP="00425D3F">
            <w:pPr>
              <w:jc w:val="both"/>
            </w:pPr>
            <w:r w:rsidRPr="005F22AB">
              <w:t>исполнено</w:t>
            </w:r>
          </w:p>
        </w:tc>
      </w:tr>
      <w:tr w:rsidR="00101E8E" w:rsidRPr="005F22AB" w:rsidTr="007F78B2">
        <w:trPr>
          <w:trHeight w:val="616"/>
        </w:trPr>
        <w:tc>
          <w:tcPr>
            <w:tcW w:w="186" w:type="pct"/>
          </w:tcPr>
          <w:p w:rsidR="00101E8E" w:rsidRPr="005F22AB" w:rsidRDefault="008E4BF5" w:rsidP="0062106E">
            <w:pPr>
              <w:ind w:left="-142" w:right="-183"/>
              <w:jc w:val="center"/>
            </w:pPr>
            <w:r w:rsidRPr="005F22AB">
              <w:t>31</w:t>
            </w:r>
          </w:p>
        </w:tc>
        <w:tc>
          <w:tcPr>
            <w:tcW w:w="1613" w:type="pct"/>
          </w:tcPr>
          <w:p w:rsidR="00101E8E" w:rsidRPr="005F22AB" w:rsidRDefault="00101E8E" w:rsidP="00425D3F">
            <w:pPr>
              <w:jc w:val="both"/>
            </w:pPr>
            <w:r w:rsidRPr="005F22AB"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 </w:t>
            </w:r>
          </w:p>
          <w:p w:rsidR="00101E8E" w:rsidRPr="005F22AB" w:rsidRDefault="00101E8E" w:rsidP="00425D3F">
            <w:pPr>
              <w:jc w:val="both"/>
            </w:pPr>
          </w:p>
        </w:tc>
        <w:tc>
          <w:tcPr>
            <w:tcW w:w="612" w:type="pct"/>
          </w:tcPr>
          <w:p w:rsidR="00101E8E" w:rsidRPr="005F22AB" w:rsidRDefault="00101E8E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101E8E" w:rsidRPr="005F22AB" w:rsidRDefault="00101E8E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101E8E" w:rsidRPr="005F22AB" w:rsidRDefault="00101E8E" w:rsidP="00425D3F">
            <w:pPr>
              <w:jc w:val="both"/>
            </w:pPr>
            <w:r w:rsidRPr="005F22AB">
              <w:t xml:space="preserve">  </w:t>
            </w:r>
            <w:proofErr w:type="gramStart"/>
            <w:r w:rsidRPr="005F22AB">
              <w:t>В целях обеспечения эффективности бюджетных расходов при осуществлении закупок товаров, работ, услуг для обеспечения муниципальных нужд  планирование, осуществление закупок, определение поставщиков, подрядчиков, исполнителей, заключение муниципальных контрактов, проведение претензионной работы осуществляется в соответствии с нормами Федерального закона от 5 апреля 2013 года № 44-ФЗ «О контрактной системе в сфере закупок товаров, работ, услуг для государственных и муниципальных нужд».</w:t>
            </w:r>
            <w:proofErr w:type="gramEnd"/>
          </w:p>
          <w:p w:rsidR="00101E8E" w:rsidRPr="005F22AB" w:rsidRDefault="00101E8E" w:rsidP="00425D3F">
            <w:pPr>
              <w:ind w:firstLine="709"/>
              <w:jc w:val="both"/>
            </w:pPr>
            <w:r w:rsidRPr="005F22AB">
              <w:t>Закупки проводятся в соответствии с планами закупок и планами-графиками, размещенными в Единой информационной системе в сфере закупок.</w:t>
            </w:r>
          </w:p>
          <w:p w:rsidR="00101E8E" w:rsidRPr="005F22AB" w:rsidRDefault="00101E8E" w:rsidP="00425D3F">
            <w:pPr>
              <w:ind w:firstLine="709"/>
              <w:jc w:val="both"/>
            </w:pPr>
            <w:r w:rsidRPr="005F22AB">
              <w:t>Информация о закупках, прово</w:t>
            </w:r>
            <w:r w:rsidR="007D1931">
              <w:t>димых конкурентными способами (</w:t>
            </w:r>
            <w:r w:rsidRPr="005F22AB">
              <w:t>электронн</w:t>
            </w:r>
            <w:r w:rsidR="007D1931">
              <w:t>ый конкурс, электронный аукцион</w:t>
            </w:r>
            <w:r w:rsidRPr="005F22AB">
              <w:t>), размещается на официальном сайте Российской Федерации для размещения закупок.</w:t>
            </w:r>
          </w:p>
          <w:p w:rsidR="00101E8E" w:rsidRPr="005F22AB" w:rsidRDefault="00101E8E" w:rsidP="00425D3F">
            <w:pPr>
              <w:ind w:firstLine="709"/>
              <w:jc w:val="both"/>
            </w:pPr>
            <w:proofErr w:type="gramStart"/>
            <w:r w:rsidRPr="005F22AB">
              <w:t>С целью определения поставщика (подрядчика, исполнителя), подведения итогов конкурентных процедур, в соответствии со ст. 39 Федерального закона  № 44-ФЗ В соответствии с постановлением Кабинета Министров Чувашской Республики от 25 августа 2021 г. № 413 «О централизации закупок товаров, работ, услуг для обеспечения нужд Чувашской Республики» (далее - Постановление) казенное учреждение Чувашской Республики «Региональный центр закупок Чувашской Республики» (далее - учреждение) осуществляет функции по определению</w:t>
            </w:r>
            <w:proofErr w:type="gramEnd"/>
            <w:r w:rsidRPr="005F22AB">
              <w:t xml:space="preserve"> поставщиков (подрядчиков, исполнителей) путем проведения конкурентных способов определения поставщиков (подрядчиков, исполнителей) для заказчиков Чувашской Республики. Согласно п. 2.3 Порядка взаимодействия уполномоченного учреждения с заказчиками, утвержденного Постановлением, формируется комиссия по осуществлению закупок, в состав которой в обязательном порядке включаются и представители заказчика</w:t>
            </w:r>
            <w:r w:rsidR="007D1931">
              <w:t>.</w:t>
            </w:r>
            <w:r w:rsidRPr="005F22AB">
              <w:t xml:space="preserve"> Проводится работа </w:t>
            </w:r>
            <w:proofErr w:type="gramStart"/>
            <w:r w:rsidRPr="005F22AB">
              <w:t>по дополнительному информированию о проводимых закупках в иных источниках помимо информационной системы в сфере</w:t>
            </w:r>
            <w:proofErr w:type="gramEnd"/>
            <w:r w:rsidRPr="005F22AB">
              <w:t xml:space="preserve"> закупок (</w:t>
            </w:r>
            <w:proofErr w:type="spellStart"/>
            <w:r w:rsidRPr="005F22AB">
              <w:rPr>
                <w:lang w:val="en-US"/>
              </w:rPr>
              <w:t>zakupki</w:t>
            </w:r>
            <w:proofErr w:type="spellEnd"/>
            <w:r w:rsidRPr="005F22AB">
              <w:t>.</w:t>
            </w:r>
            <w:proofErr w:type="spellStart"/>
            <w:r w:rsidRPr="005F22AB">
              <w:rPr>
                <w:lang w:val="en-US"/>
              </w:rPr>
              <w:t>gov</w:t>
            </w:r>
            <w:proofErr w:type="spellEnd"/>
            <w:r w:rsidRPr="005F22AB">
              <w:t>.</w:t>
            </w:r>
            <w:proofErr w:type="spellStart"/>
            <w:r w:rsidRPr="005F22AB">
              <w:rPr>
                <w:lang w:val="en-US"/>
              </w:rPr>
              <w:t>ru</w:t>
            </w:r>
            <w:proofErr w:type="spellEnd"/>
            <w:r w:rsidRPr="005F22AB">
              <w:t xml:space="preserve">) в целях развития конкуренции (Информация о проводимых конкурентных процедурах размещается на официальном сайте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</w:t>
            </w:r>
            <w:r w:rsidR="007D1931">
              <w:t>муниципального округа</w:t>
            </w:r>
            <w:r w:rsidRPr="005F22AB">
              <w:t>).</w:t>
            </w:r>
          </w:p>
          <w:p w:rsidR="00101E8E" w:rsidRPr="005F22AB" w:rsidRDefault="00101E8E" w:rsidP="00425D3F">
            <w:pPr>
              <w:jc w:val="both"/>
            </w:pPr>
            <w:r w:rsidRPr="005F22AB">
              <w:t xml:space="preserve">Осуществляется </w:t>
            </w:r>
            <w:proofErr w:type="gramStart"/>
            <w:r w:rsidRPr="005F22AB">
              <w:t>контроль за</w:t>
            </w:r>
            <w:proofErr w:type="gramEnd"/>
            <w:r w:rsidRPr="005F22AB">
              <w:t xml:space="preserve"> исполнением поставщиками условий контракта. При выявлении фактов ненадлежащего исполнения условий контракта своевременно проводится претензионная работа. В случае существенного </w:t>
            </w:r>
            <w:r w:rsidRPr="005F22AB">
              <w:lastRenderedPageBreak/>
              <w:t xml:space="preserve">нарушения поставщиком условий контракта применяются установленные контрактом штрафные санкций. В случае одностороннего отказа от исполнения контракта заказчиком, документы направляются сведений </w:t>
            </w:r>
            <w:proofErr w:type="gramStart"/>
            <w:r w:rsidRPr="005F22AB">
              <w:t>о</w:t>
            </w:r>
            <w:proofErr w:type="gramEnd"/>
            <w:r w:rsidRPr="005F22AB">
              <w:t xml:space="preserve"> участнике закупки в контрольный орган (УФАС Чувашской Республики) для включения его в реестр недобросовестных поставщиков.</w:t>
            </w:r>
          </w:p>
        </w:tc>
        <w:tc>
          <w:tcPr>
            <w:tcW w:w="349" w:type="pct"/>
          </w:tcPr>
          <w:p w:rsidR="00101E8E" w:rsidRPr="005F22AB" w:rsidRDefault="00101E8E" w:rsidP="00425D3F">
            <w:pPr>
              <w:jc w:val="both"/>
            </w:pPr>
            <w:r w:rsidRPr="005F22AB">
              <w:lastRenderedPageBreak/>
              <w:t>исполнено</w:t>
            </w:r>
          </w:p>
          <w:p w:rsidR="00101E8E" w:rsidRPr="005F22AB" w:rsidRDefault="00101E8E" w:rsidP="00425D3F">
            <w:pPr>
              <w:jc w:val="both"/>
            </w:pPr>
          </w:p>
        </w:tc>
      </w:tr>
      <w:tr w:rsidR="00101E8E" w:rsidRPr="005F22AB" w:rsidTr="00174B3C">
        <w:trPr>
          <w:trHeight w:val="20"/>
        </w:trPr>
        <w:tc>
          <w:tcPr>
            <w:tcW w:w="186" w:type="pct"/>
          </w:tcPr>
          <w:p w:rsidR="00101E8E" w:rsidRPr="005F22AB" w:rsidRDefault="008E4BF5" w:rsidP="0062106E">
            <w:pPr>
              <w:ind w:left="-142" w:right="-183"/>
              <w:jc w:val="center"/>
            </w:pPr>
            <w:r w:rsidRPr="005F22AB">
              <w:lastRenderedPageBreak/>
              <w:t>32</w:t>
            </w:r>
          </w:p>
        </w:tc>
        <w:tc>
          <w:tcPr>
            <w:tcW w:w="1613" w:type="pct"/>
          </w:tcPr>
          <w:p w:rsidR="00101E8E" w:rsidRPr="005F22AB" w:rsidRDefault="00101E8E" w:rsidP="00425D3F">
            <w:pPr>
              <w:jc w:val="both"/>
            </w:pPr>
            <w:proofErr w:type="gramStart"/>
            <w:r w:rsidRPr="005F22AB">
              <w:t xml:space="preserve">Проведение мероприятий по устранению случаев участия на стороне поставщиков продукции для обеспечения муниципальных нужд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</w:t>
            </w:r>
            <w:proofErr w:type="gramEnd"/>
          </w:p>
        </w:tc>
        <w:tc>
          <w:tcPr>
            <w:tcW w:w="612" w:type="pct"/>
          </w:tcPr>
          <w:p w:rsidR="00101E8E" w:rsidRPr="005F22AB" w:rsidRDefault="00101E8E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101E8E" w:rsidRPr="005F22AB" w:rsidRDefault="00101E8E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101E8E" w:rsidRPr="005F22AB" w:rsidRDefault="00101E8E" w:rsidP="00425D3F">
            <w:pPr>
              <w:adjustRightInd w:val="0"/>
              <w:jc w:val="both"/>
            </w:pPr>
            <w:proofErr w:type="gramStart"/>
            <w:r w:rsidRPr="005F22AB">
              <w:t xml:space="preserve">Единая комиссия для определения поставщиков (подрядчиков, исполнителей) при осуществлении закупок товаров, работ, услуг путем проведения конкурсов, аукционов, запросов котировок, запросов предложений для муниципальных нужд муниципальных заказчиков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</w:t>
            </w:r>
            <w:r w:rsidR="008A1C5C" w:rsidRPr="005F22AB">
              <w:t>муниципального округа</w:t>
            </w:r>
            <w:r w:rsidRPr="005F22AB">
              <w:t xml:space="preserve"> создана в соответствии со ст.39  Федерального закона от 5 апреля 2013 года № 44-ФЗ «О контрактной системе в сфере закупок товаров, работ, услуг для государственных и муниципальных нужд».</w:t>
            </w:r>
            <w:proofErr w:type="gramEnd"/>
          </w:p>
          <w:p w:rsidR="00101E8E" w:rsidRPr="005F22AB" w:rsidRDefault="00101E8E" w:rsidP="00425D3F">
            <w:pPr>
              <w:jc w:val="both"/>
            </w:pPr>
            <w:proofErr w:type="gramStart"/>
            <w:r w:rsidRPr="005F22AB">
              <w:t>В соответствии с постановлением Кабинета Министров Чувашской Республики от 25 августа 2021 г. № 413 «О централизации закупок товаров, работ, услуг для обеспечения нужд Чувашской Республики» (далее - Постановление) казенное учреждение Чувашской Республики «Региональный центр закупок Чувашской Республики» (далее - учреждение) осуществляет функции по определению поставщиков (подрядчиков, исполнителей) путем проведения конкурентных способов определения поставщиков (подрядчиков, исполнителей) для заказчиков Чувашской Республики.</w:t>
            </w:r>
            <w:proofErr w:type="gramEnd"/>
            <w:r w:rsidRPr="005F22AB">
              <w:t xml:space="preserve"> Согласно п. 2.3 Порядка взаимодействия уполномоченного учреждения с заказчиками, утвержденного Постановлением, формируется комиссия по осуществлению закупок, в состав которой в обязательном порядке включаются и представители заказчика</w:t>
            </w:r>
          </w:p>
        </w:tc>
        <w:tc>
          <w:tcPr>
            <w:tcW w:w="349" w:type="pct"/>
          </w:tcPr>
          <w:p w:rsidR="00101E8E" w:rsidRPr="005F22AB" w:rsidRDefault="00101E8E" w:rsidP="00425D3F">
            <w:pPr>
              <w:jc w:val="both"/>
            </w:pPr>
            <w:r w:rsidRPr="005F22AB">
              <w:t>исполнено</w:t>
            </w:r>
          </w:p>
        </w:tc>
      </w:tr>
      <w:tr w:rsidR="00065229" w:rsidRPr="005F22AB" w:rsidTr="00174B3C">
        <w:trPr>
          <w:trHeight w:val="20"/>
        </w:trPr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33</w:t>
            </w:r>
          </w:p>
        </w:tc>
        <w:tc>
          <w:tcPr>
            <w:tcW w:w="1613" w:type="pct"/>
          </w:tcPr>
          <w:p w:rsidR="00065229" w:rsidRPr="005F22AB" w:rsidRDefault="00065229" w:rsidP="00425D3F">
            <w:pPr>
              <w:jc w:val="both"/>
            </w:pPr>
            <w:r w:rsidRPr="005F22AB">
              <w:t>Организация и обеспечение проведения конкурсов:</w:t>
            </w:r>
          </w:p>
          <w:p w:rsidR="00065229" w:rsidRPr="005F22AB" w:rsidRDefault="00065229" w:rsidP="00425D3F">
            <w:pPr>
              <w:jc w:val="both"/>
            </w:pPr>
            <w:r w:rsidRPr="005F22AB">
              <w:t xml:space="preserve">на замещение вакантных должностей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 и для включения в кадровый резер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;</w:t>
            </w:r>
          </w:p>
          <w:p w:rsidR="00065229" w:rsidRPr="005F22AB" w:rsidRDefault="00065229" w:rsidP="00425D3F">
            <w:pPr>
              <w:jc w:val="both"/>
            </w:pPr>
            <w:r w:rsidRPr="005F22AB">
              <w:t xml:space="preserve">на замещение вакантных должностей руководителей организаций, находящихся в ведении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</w:t>
            </w:r>
          </w:p>
        </w:tc>
        <w:tc>
          <w:tcPr>
            <w:tcW w:w="612" w:type="pct"/>
          </w:tcPr>
          <w:p w:rsidR="00065229" w:rsidRPr="005F22AB" w:rsidRDefault="00065229" w:rsidP="00425D3F">
            <w:pPr>
              <w:ind w:left="-146" w:right="-109"/>
              <w:jc w:val="center"/>
            </w:pPr>
            <w:r w:rsidRPr="005F22AB">
              <w:t>по мере необходимости</w:t>
            </w:r>
          </w:p>
          <w:p w:rsidR="00065229" w:rsidRPr="005F22AB" w:rsidRDefault="00065229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425D3F">
            <w:pPr>
              <w:jc w:val="both"/>
            </w:pPr>
            <w:r w:rsidRPr="00F826AE">
              <w:t>В течени</w:t>
            </w:r>
            <w:r w:rsidR="008A1C5C" w:rsidRPr="00F826AE">
              <w:t>е</w:t>
            </w:r>
            <w:r w:rsidRPr="00F826AE">
              <w:t xml:space="preserve"> года пров</w:t>
            </w:r>
            <w:r w:rsidR="00F826AE" w:rsidRPr="00F826AE">
              <w:t>одились</w:t>
            </w:r>
            <w:r w:rsidRPr="00F826AE">
              <w:t xml:space="preserve"> конкурс</w:t>
            </w:r>
            <w:r w:rsidR="00F826AE" w:rsidRPr="00F826AE">
              <w:t>ы</w:t>
            </w:r>
            <w:r w:rsidR="00F826AE">
              <w:t xml:space="preserve"> </w:t>
            </w:r>
            <w:r w:rsidRPr="005F22AB">
              <w:t xml:space="preserve">на замещение вакантных должностей муниципальной службы в администрации </w:t>
            </w:r>
            <w:r w:rsidR="00B7398C">
              <w:t>округ</w:t>
            </w:r>
            <w:r w:rsidRPr="005F22AB">
              <w:t>а;</w:t>
            </w:r>
          </w:p>
          <w:p w:rsidR="00065229" w:rsidRPr="005F22AB" w:rsidRDefault="00065229" w:rsidP="00425D3F">
            <w:pPr>
              <w:jc w:val="both"/>
            </w:pPr>
          </w:p>
          <w:p w:rsidR="00065229" w:rsidRPr="005F22AB" w:rsidRDefault="00065229" w:rsidP="00425D3F">
            <w:pPr>
              <w:jc w:val="both"/>
            </w:pPr>
            <w:r w:rsidRPr="005F22AB">
              <w:t xml:space="preserve"> </w:t>
            </w:r>
          </w:p>
          <w:p w:rsidR="00065229" w:rsidRPr="005F22AB" w:rsidRDefault="00065229" w:rsidP="00B3313E">
            <w:pPr>
              <w:jc w:val="both"/>
            </w:pPr>
            <w:r w:rsidRPr="005F22AB">
              <w:t xml:space="preserve">конкурс на замещение вакантных должностей руководителей организаций, </w:t>
            </w:r>
            <w:r w:rsidRPr="00F826AE">
              <w:t xml:space="preserve">находящихся в ведении администрации  </w:t>
            </w:r>
            <w:r w:rsidR="00B3313E" w:rsidRPr="00F826AE">
              <w:t>муниципального округа,</w:t>
            </w:r>
            <w:r w:rsidRPr="00F826AE">
              <w:t xml:space="preserve"> не проводились</w:t>
            </w:r>
          </w:p>
        </w:tc>
        <w:tc>
          <w:tcPr>
            <w:tcW w:w="349" w:type="pct"/>
          </w:tcPr>
          <w:p w:rsidR="00065229" w:rsidRPr="005F22AB" w:rsidRDefault="00065229" w:rsidP="00425D3F">
            <w:pPr>
              <w:jc w:val="both"/>
            </w:pPr>
            <w:r w:rsidRPr="005F22AB">
              <w:t xml:space="preserve">исполнено </w:t>
            </w:r>
          </w:p>
        </w:tc>
      </w:tr>
      <w:tr w:rsidR="00065229" w:rsidRPr="005F22AB" w:rsidTr="00174B3C">
        <w:trPr>
          <w:trHeight w:val="20"/>
        </w:trPr>
        <w:tc>
          <w:tcPr>
            <w:tcW w:w="186" w:type="pct"/>
          </w:tcPr>
          <w:p w:rsidR="00065229" w:rsidRPr="005F22AB" w:rsidRDefault="005F22AB" w:rsidP="0062106E">
            <w:pPr>
              <w:ind w:left="-142" w:right="-183"/>
              <w:jc w:val="center"/>
            </w:pPr>
            <w:r w:rsidRPr="005F22AB">
              <w:t>34</w:t>
            </w:r>
          </w:p>
        </w:tc>
        <w:tc>
          <w:tcPr>
            <w:tcW w:w="1613" w:type="pct"/>
          </w:tcPr>
          <w:p w:rsidR="00065229" w:rsidRPr="005F22AB" w:rsidRDefault="00065229" w:rsidP="00425D3F">
            <w:pPr>
              <w:jc w:val="both"/>
            </w:pPr>
            <w:r w:rsidRPr="005F22AB">
              <w:t xml:space="preserve">Проведение работы по </w:t>
            </w:r>
            <w:proofErr w:type="spellStart"/>
            <w:r w:rsidRPr="005F22AB">
              <w:t>антикоррупционному</w:t>
            </w:r>
            <w:proofErr w:type="spellEnd"/>
            <w:r w:rsidRPr="005F22AB">
              <w:t xml:space="preserve"> просвещению среди кандидатов на замещение вакантных должностей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 и для включения в кадровый резер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</w:t>
            </w:r>
          </w:p>
          <w:p w:rsidR="00065229" w:rsidRPr="005F22AB" w:rsidRDefault="00065229" w:rsidP="00425D3F">
            <w:pPr>
              <w:jc w:val="both"/>
            </w:pPr>
          </w:p>
        </w:tc>
        <w:tc>
          <w:tcPr>
            <w:tcW w:w="612" w:type="pct"/>
          </w:tcPr>
          <w:p w:rsidR="00065229" w:rsidRPr="005F22AB" w:rsidRDefault="00065229" w:rsidP="00425D3F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065229" w:rsidRPr="005F22AB" w:rsidRDefault="00065229" w:rsidP="00425D3F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0A30D4">
            <w:pPr>
              <w:jc w:val="both"/>
            </w:pPr>
            <w:r w:rsidRPr="005F22AB">
              <w:t xml:space="preserve">Проведена работа по </w:t>
            </w:r>
            <w:proofErr w:type="spellStart"/>
            <w:r w:rsidRPr="005F22AB">
              <w:t>антикоррупционному</w:t>
            </w:r>
            <w:proofErr w:type="spellEnd"/>
            <w:r w:rsidRPr="005F22AB">
              <w:t xml:space="preserve"> просвещению среди  всех кандидатов на замещение вакантных должностей муниципальной службы в администрации </w:t>
            </w:r>
            <w:r w:rsidR="000A30D4" w:rsidRPr="005F22AB">
              <w:t>муниципального округа</w:t>
            </w:r>
            <w:r w:rsidRPr="005F22AB">
              <w:t xml:space="preserve"> и для включения в кадровый резерв администрации </w:t>
            </w:r>
            <w:r w:rsidR="000A30D4" w:rsidRPr="005F22AB">
              <w:t xml:space="preserve">муниципального округа </w:t>
            </w:r>
          </w:p>
        </w:tc>
        <w:tc>
          <w:tcPr>
            <w:tcW w:w="349" w:type="pct"/>
          </w:tcPr>
          <w:p w:rsidR="00065229" w:rsidRPr="005F22AB" w:rsidRDefault="00065229" w:rsidP="00425D3F">
            <w:pPr>
              <w:jc w:val="both"/>
            </w:pPr>
            <w:r w:rsidRPr="005F22AB">
              <w:t>исполнено</w:t>
            </w:r>
          </w:p>
        </w:tc>
      </w:tr>
      <w:tr w:rsidR="00065229" w:rsidRPr="005F22AB" w:rsidTr="00174B3C">
        <w:trPr>
          <w:trHeight w:val="20"/>
        </w:trPr>
        <w:tc>
          <w:tcPr>
            <w:tcW w:w="186" w:type="pct"/>
          </w:tcPr>
          <w:p w:rsidR="00065229" w:rsidRPr="005F22AB" w:rsidRDefault="005F22AB" w:rsidP="0062106E">
            <w:pPr>
              <w:ind w:left="-142" w:right="-183"/>
              <w:jc w:val="center"/>
            </w:pPr>
            <w:r w:rsidRPr="005F22AB">
              <w:t>35</w:t>
            </w:r>
          </w:p>
        </w:tc>
        <w:tc>
          <w:tcPr>
            <w:tcW w:w="1613" w:type="pct"/>
          </w:tcPr>
          <w:p w:rsidR="00065229" w:rsidRPr="005F22AB" w:rsidRDefault="00065229" w:rsidP="00425D3F">
            <w:pPr>
              <w:jc w:val="both"/>
            </w:pPr>
            <w:r w:rsidRPr="005F22AB">
              <w:t xml:space="preserve">Проведение работы по разъяснению муниципальным </w:t>
            </w:r>
            <w:r w:rsidRPr="005F22AB">
              <w:lastRenderedPageBreak/>
              <w:t xml:space="preserve">служащим, увольняющимся с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065229" w:rsidRPr="005F22AB" w:rsidRDefault="00065229" w:rsidP="00425D3F">
            <w:pPr>
              <w:jc w:val="both"/>
            </w:pPr>
          </w:p>
        </w:tc>
        <w:tc>
          <w:tcPr>
            <w:tcW w:w="612" w:type="pct"/>
          </w:tcPr>
          <w:p w:rsidR="00065229" w:rsidRPr="005F22AB" w:rsidRDefault="00065229" w:rsidP="008D5DB3">
            <w:pPr>
              <w:ind w:left="-146" w:right="-109"/>
              <w:jc w:val="center"/>
            </w:pPr>
            <w:r w:rsidRPr="005F22AB">
              <w:lastRenderedPageBreak/>
              <w:t>в течение года</w:t>
            </w:r>
          </w:p>
          <w:p w:rsidR="00065229" w:rsidRPr="005F22AB" w:rsidRDefault="00065229" w:rsidP="008D5DB3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0A30D4">
            <w:pPr>
              <w:jc w:val="both"/>
            </w:pPr>
            <w:r w:rsidRPr="005F22AB">
              <w:lastRenderedPageBreak/>
              <w:t xml:space="preserve">С муниципальными служащими, уволившимися с муниципальной службы в </w:t>
            </w:r>
            <w:r w:rsidRPr="005F22AB">
              <w:lastRenderedPageBreak/>
              <w:t xml:space="preserve">администрации </w:t>
            </w:r>
            <w:r w:rsidR="000A30D4" w:rsidRPr="005F22AB">
              <w:t>муниципального округа</w:t>
            </w:r>
            <w:r w:rsidRPr="005F22AB">
              <w:t xml:space="preserve"> в 202</w:t>
            </w:r>
            <w:r w:rsidR="000A30D4">
              <w:t>3</w:t>
            </w:r>
            <w:r w:rsidRPr="005F22AB">
              <w:t xml:space="preserve"> году,  проведена работа по разъяснению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  <w:r w:rsidR="000A30D4">
              <w:t xml:space="preserve">. Количество </w:t>
            </w:r>
            <w:proofErr w:type="gramStart"/>
            <w:r w:rsidR="000A30D4">
              <w:t>уволенных</w:t>
            </w:r>
            <w:proofErr w:type="gramEnd"/>
            <w:r w:rsidR="000A30D4">
              <w:t xml:space="preserve"> – 17.</w:t>
            </w:r>
          </w:p>
        </w:tc>
        <w:tc>
          <w:tcPr>
            <w:tcW w:w="349" w:type="pct"/>
          </w:tcPr>
          <w:p w:rsidR="00065229" w:rsidRPr="005F22AB" w:rsidRDefault="00065229" w:rsidP="008D5DB3">
            <w:pPr>
              <w:jc w:val="both"/>
            </w:pPr>
            <w:r w:rsidRPr="005F22AB">
              <w:lastRenderedPageBreak/>
              <w:t>исполнено</w:t>
            </w:r>
          </w:p>
        </w:tc>
      </w:tr>
      <w:tr w:rsidR="00065229" w:rsidRPr="005F22AB" w:rsidTr="00174B3C">
        <w:trPr>
          <w:trHeight w:val="20"/>
        </w:trPr>
        <w:tc>
          <w:tcPr>
            <w:tcW w:w="186" w:type="pct"/>
          </w:tcPr>
          <w:p w:rsidR="00065229" w:rsidRPr="005F22AB" w:rsidRDefault="005F22AB" w:rsidP="0062106E">
            <w:pPr>
              <w:ind w:left="-142" w:right="-183"/>
              <w:jc w:val="center"/>
            </w:pPr>
            <w:r w:rsidRPr="005F22AB">
              <w:lastRenderedPageBreak/>
              <w:t>36</w:t>
            </w:r>
          </w:p>
        </w:tc>
        <w:tc>
          <w:tcPr>
            <w:tcW w:w="1613" w:type="pct"/>
          </w:tcPr>
          <w:p w:rsidR="00065229" w:rsidRPr="005F22AB" w:rsidRDefault="00065229" w:rsidP="00425D3F">
            <w:pPr>
              <w:jc w:val="both"/>
            </w:pPr>
            <w:r w:rsidRPr="005F22AB">
              <w:t xml:space="preserve">Регулярное освещение вопросов кадровой политики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 на официальном сайте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 в информационно-телекоммуникационной сети «Интернет» </w:t>
            </w:r>
          </w:p>
          <w:p w:rsidR="00065229" w:rsidRPr="005F22AB" w:rsidRDefault="00065229" w:rsidP="00425D3F">
            <w:pPr>
              <w:jc w:val="both"/>
            </w:pPr>
          </w:p>
        </w:tc>
        <w:tc>
          <w:tcPr>
            <w:tcW w:w="612" w:type="pct"/>
          </w:tcPr>
          <w:p w:rsidR="00065229" w:rsidRPr="005F22AB" w:rsidRDefault="00065229" w:rsidP="00F9125D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065229" w:rsidRPr="005F22AB" w:rsidRDefault="00065229" w:rsidP="00F9125D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F9125D">
            <w:pPr>
              <w:jc w:val="both"/>
            </w:pPr>
            <w:r w:rsidRPr="005F22AB">
              <w:t xml:space="preserve">На сайте администрации </w:t>
            </w:r>
            <w:r w:rsidR="00D66DC2" w:rsidRPr="005F22AB">
              <w:t>муниципального округа</w:t>
            </w:r>
            <w:r w:rsidRPr="005F22AB">
              <w:t xml:space="preserve"> регулярно освещаются  вопросы кадровой политики, размещается информация о проведении конкурсов на замещение должностей муниципальной службы, конкурсов на кадровый резерв муниципальной службы</w:t>
            </w:r>
          </w:p>
        </w:tc>
        <w:tc>
          <w:tcPr>
            <w:tcW w:w="349" w:type="pct"/>
          </w:tcPr>
          <w:p w:rsidR="00065229" w:rsidRPr="005F22AB" w:rsidRDefault="00065229" w:rsidP="00F9125D">
            <w:pPr>
              <w:jc w:val="both"/>
            </w:pPr>
            <w:r w:rsidRPr="005F22AB">
              <w:t>исполнено</w:t>
            </w:r>
          </w:p>
          <w:p w:rsidR="00065229" w:rsidRPr="005F22AB" w:rsidRDefault="00065229" w:rsidP="00F9125D">
            <w:pPr>
              <w:jc w:val="both"/>
            </w:pPr>
          </w:p>
        </w:tc>
      </w:tr>
      <w:tr w:rsidR="00065229" w:rsidRPr="005F22AB" w:rsidTr="00174B3C">
        <w:trPr>
          <w:trHeight w:val="20"/>
        </w:trPr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37.</w:t>
            </w:r>
          </w:p>
          <w:p w:rsidR="00065229" w:rsidRPr="005F22AB" w:rsidRDefault="00065229" w:rsidP="0062106E">
            <w:pPr>
              <w:ind w:left="-142" w:right="-183"/>
              <w:jc w:val="center"/>
            </w:pPr>
          </w:p>
        </w:tc>
        <w:tc>
          <w:tcPr>
            <w:tcW w:w="1613" w:type="pct"/>
          </w:tcPr>
          <w:p w:rsidR="00065229" w:rsidRPr="005F22AB" w:rsidRDefault="00065229" w:rsidP="0062106E">
            <w:pPr>
              <w:jc w:val="both"/>
            </w:pPr>
            <w:r w:rsidRPr="005F22AB">
              <w:t>Направление в средства массовой информации для опубликования полученных от правоохранительных органов материалов, пропагандирующих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несенных по ним судебных решениях</w:t>
            </w:r>
          </w:p>
        </w:tc>
        <w:tc>
          <w:tcPr>
            <w:tcW w:w="612" w:type="pct"/>
          </w:tcPr>
          <w:p w:rsidR="00065229" w:rsidRPr="005F22AB" w:rsidRDefault="00065229" w:rsidP="0062106E">
            <w:pPr>
              <w:ind w:left="-146" w:right="-109"/>
              <w:jc w:val="center"/>
            </w:pPr>
            <w:r w:rsidRPr="005F22AB">
              <w:t>по мере поступления</w:t>
            </w:r>
          </w:p>
          <w:p w:rsidR="00065229" w:rsidRPr="005F22AB" w:rsidRDefault="00065229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D66DC2">
            <w:pPr>
              <w:jc w:val="both"/>
            </w:pPr>
            <w:r w:rsidRPr="005F22AB">
              <w:t>В течени</w:t>
            </w:r>
            <w:proofErr w:type="gramStart"/>
            <w:r w:rsidRPr="005F22AB">
              <w:t>и</w:t>
            </w:r>
            <w:proofErr w:type="gramEnd"/>
            <w:r w:rsidRPr="005F22AB">
              <w:t xml:space="preserve"> года полученные информационные сообщения  от прокуратуры района по вопросам противодействия коррупции  размещались на сайте администрации</w:t>
            </w:r>
            <w:r w:rsidR="00D66DC2" w:rsidRPr="005F22AB">
              <w:t xml:space="preserve"> </w:t>
            </w:r>
            <w:proofErr w:type="spellStart"/>
            <w:r w:rsidR="00D66DC2" w:rsidRPr="005F22AB">
              <w:t>Мариинско-Посадского</w:t>
            </w:r>
            <w:proofErr w:type="spellEnd"/>
            <w:r w:rsidRPr="005F22AB">
              <w:t xml:space="preserve"> </w:t>
            </w:r>
            <w:r w:rsidR="00D66DC2" w:rsidRPr="005F22AB">
              <w:t>муниципального округа</w:t>
            </w:r>
            <w:r w:rsidRPr="005F22AB">
              <w:t xml:space="preserve"> и направлялись для публикации в  газету «Наше слово»</w:t>
            </w:r>
          </w:p>
        </w:tc>
        <w:tc>
          <w:tcPr>
            <w:tcW w:w="349" w:type="pct"/>
          </w:tcPr>
          <w:p w:rsidR="00065229" w:rsidRPr="005F22AB" w:rsidRDefault="00065229" w:rsidP="0062106E">
            <w:pPr>
              <w:jc w:val="both"/>
            </w:pPr>
            <w:r w:rsidRPr="005F22AB">
              <w:t>исполнено</w:t>
            </w:r>
          </w:p>
          <w:p w:rsidR="00065229" w:rsidRPr="005F22AB" w:rsidRDefault="00065229" w:rsidP="0062106E">
            <w:pPr>
              <w:jc w:val="both"/>
            </w:pPr>
          </w:p>
        </w:tc>
      </w:tr>
      <w:tr w:rsidR="00065229" w:rsidRPr="005F22AB" w:rsidTr="00174B3C"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38.</w:t>
            </w:r>
          </w:p>
        </w:tc>
        <w:tc>
          <w:tcPr>
            <w:tcW w:w="1613" w:type="pct"/>
          </w:tcPr>
          <w:p w:rsidR="00065229" w:rsidRPr="005F22AB" w:rsidRDefault="00065229" w:rsidP="0062106E">
            <w:pPr>
              <w:jc w:val="both"/>
            </w:pPr>
            <w:r w:rsidRPr="005F22AB">
              <w:rPr>
                <w:rFonts w:eastAsia="Calibri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612" w:type="pct"/>
          </w:tcPr>
          <w:p w:rsidR="00065229" w:rsidRPr="005F22AB" w:rsidRDefault="00065229" w:rsidP="0062106E">
            <w:pPr>
              <w:ind w:left="-146" w:right="-109"/>
              <w:jc w:val="center"/>
            </w:pPr>
            <w:r w:rsidRPr="005F22AB">
              <w:t>декабрь месяц</w:t>
            </w:r>
          </w:p>
          <w:p w:rsidR="00065229" w:rsidRPr="005F22AB" w:rsidRDefault="00065229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D66DC2">
            <w:pPr>
              <w:jc w:val="both"/>
            </w:pPr>
            <w:r w:rsidRPr="005F22AB">
              <w:t xml:space="preserve">Был проведен правовой час </w:t>
            </w:r>
            <w:r w:rsidR="00D66DC2">
              <w:t xml:space="preserve">для муниципальных служащих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</w:t>
            </w:r>
            <w:r w:rsidR="00D66DC2" w:rsidRPr="005F22AB">
              <w:t>муниципального округа</w:t>
            </w:r>
            <w:r w:rsidRPr="005F22AB">
              <w:t xml:space="preserve">, подготовленный совместно с </w:t>
            </w:r>
            <w:r w:rsidR="00D66DC2">
              <w:t>Прокуратурой района</w:t>
            </w:r>
          </w:p>
        </w:tc>
        <w:tc>
          <w:tcPr>
            <w:tcW w:w="349" w:type="pct"/>
          </w:tcPr>
          <w:p w:rsidR="00065229" w:rsidRPr="005F22AB" w:rsidRDefault="00065229" w:rsidP="0062106E">
            <w:pPr>
              <w:jc w:val="both"/>
            </w:pPr>
            <w:r w:rsidRPr="005F22AB">
              <w:t>исполнено</w:t>
            </w:r>
          </w:p>
          <w:p w:rsidR="00065229" w:rsidRPr="005F22AB" w:rsidRDefault="00065229" w:rsidP="0062106E">
            <w:pPr>
              <w:jc w:val="both"/>
            </w:pPr>
          </w:p>
        </w:tc>
      </w:tr>
      <w:tr w:rsidR="00065229" w:rsidRPr="005F22AB" w:rsidTr="00174B3C"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39.</w:t>
            </w:r>
          </w:p>
        </w:tc>
        <w:tc>
          <w:tcPr>
            <w:tcW w:w="1613" w:type="pct"/>
          </w:tcPr>
          <w:p w:rsidR="00065229" w:rsidRPr="005F22AB" w:rsidRDefault="00065229" w:rsidP="0062106E">
            <w:pPr>
              <w:jc w:val="both"/>
              <w:rPr>
                <w:rFonts w:eastAsia="Calibri"/>
                <w:lang w:eastAsia="en-US"/>
              </w:rPr>
            </w:pPr>
            <w:r w:rsidRPr="005F22AB">
              <w:rPr>
                <w:rFonts w:eastAsia="Calibri"/>
                <w:lang w:eastAsia="en-US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612" w:type="pct"/>
          </w:tcPr>
          <w:p w:rsidR="00065229" w:rsidRPr="005F22AB" w:rsidRDefault="00065229" w:rsidP="0062106E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065229" w:rsidRPr="005F22AB" w:rsidRDefault="00065229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4E5FAE">
            <w:pPr>
              <w:jc w:val="both"/>
            </w:pPr>
            <w:r w:rsidRPr="005F22AB">
              <w:t>В течени</w:t>
            </w:r>
            <w:r w:rsidR="004E5FAE">
              <w:t>е</w:t>
            </w:r>
            <w:r w:rsidRPr="005F22AB">
              <w:t xml:space="preserve"> года проведен</w:t>
            </w:r>
            <w:r w:rsidR="004E5FAE">
              <w:t>ы</w:t>
            </w:r>
            <w:r w:rsidRPr="005F22AB">
              <w:t xml:space="preserve">  мероприяти</w:t>
            </w:r>
            <w:r w:rsidR="004E5FAE">
              <w:t>я</w:t>
            </w:r>
            <w:r w:rsidRPr="005F22AB">
              <w:t xml:space="preserve"> совместно с центральной районной библиотекой</w:t>
            </w:r>
          </w:p>
        </w:tc>
        <w:tc>
          <w:tcPr>
            <w:tcW w:w="349" w:type="pct"/>
          </w:tcPr>
          <w:p w:rsidR="00065229" w:rsidRPr="005F22AB" w:rsidRDefault="00065229" w:rsidP="0062106E">
            <w:pPr>
              <w:jc w:val="both"/>
            </w:pPr>
            <w:r w:rsidRPr="005F22AB">
              <w:t>исполнено</w:t>
            </w:r>
          </w:p>
          <w:p w:rsidR="00065229" w:rsidRPr="005F22AB" w:rsidRDefault="00065229" w:rsidP="0062106E">
            <w:pPr>
              <w:jc w:val="both"/>
            </w:pPr>
          </w:p>
        </w:tc>
      </w:tr>
      <w:tr w:rsidR="00065229" w:rsidRPr="005F22AB" w:rsidTr="00174B3C"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40.</w:t>
            </w:r>
          </w:p>
        </w:tc>
        <w:tc>
          <w:tcPr>
            <w:tcW w:w="1613" w:type="pct"/>
          </w:tcPr>
          <w:p w:rsidR="00065229" w:rsidRPr="005F22AB" w:rsidRDefault="00065229" w:rsidP="006A57F3">
            <w:pPr>
              <w:jc w:val="both"/>
              <w:rPr>
                <w:rFonts w:eastAsia="Calibri"/>
                <w:lang w:eastAsia="en-US"/>
              </w:rPr>
            </w:pPr>
            <w:r w:rsidRPr="005F22AB">
              <w:rPr>
                <w:rFonts w:eastAsia="Calibri"/>
                <w:lang w:eastAsia="en-US"/>
              </w:rPr>
              <w:t xml:space="preserve">Проведение работы по формированию у муниципальных служащих, замещающих должности муниципальной службы в администрации </w:t>
            </w:r>
            <w:proofErr w:type="spellStart"/>
            <w:r w:rsidR="006A57F3" w:rsidRPr="005F22AB">
              <w:t>Мариинско-Посадского</w:t>
            </w:r>
            <w:proofErr w:type="spellEnd"/>
            <w:r w:rsidR="006A57F3" w:rsidRPr="005F22AB">
              <w:t xml:space="preserve"> муниципального округа</w:t>
            </w:r>
            <w:r w:rsidR="006A57F3">
              <w:t>,</w:t>
            </w:r>
            <w:r w:rsidR="006A57F3" w:rsidRPr="005F22AB">
              <w:rPr>
                <w:rFonts w:eastAsia="Calibri"/>
                <w:lang w:eastAsia="en-US"/>
              </w:rPr>
              <w:t xml:space="preserve"> </w:t>
            </w:r>
            <w:r w:rsidRPr="005F22AB">
              <w:rPr>
                <w:rFonts w:eastAsia="Calibri"/>
                <w:lang w:eastAsia="en-US"/>
              </w:rPr>
              <w:t>отрицательного отношения к коррупции</w:t>
            </w:r>
          </w:p>
        </w:tc>
        <w:tc>
          <w:tcPr>
            <w:tcW w:w="612" w:type="pct"/>
          </w:tcPr>
          <w:p w:rsidR="00065229" w:rsidRPr="005F22AB" w:rsidRDefault="00065229" w:rsidP="0062106E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065229" w:rsidRPr="005F22AB" w:rsidRDefault="00065229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62106E">
            <w:pPr>
              <w:jc w:val="both"/>
            </w:pPr>
            <w:r w:rsidRPr="005F22AB">
              <w:t>Проведено 4 семинара-совещания</w:t>
            </w:r>
          </w:p>
        </w:tc>
        <w:tc>
          <w:tcPr>
            <w:tcW w:w="349" w:type="pct"/>
          </w:tcPr>
          <w:p w:rsidR="00065229" w:rsidRPr="005F22AB" w:rsidRDefault="00065229" w:rsidP="00495752">
            <w:pPr>
              <w:tabs>
                <w:tab w:val="left" w:pos="2613"/>
              </w:tabs>
              <w:jc w:val="both"/>
            </w:pPr>
            <w:r w:rsidRPr="005F22AB">
              <w:t>исполнено</w:t>
            </w:r>
          </w:p>
        </w:tc>
      </w:tr>
      <w:tr w:rsidR="00065229" w:rsidRPr="005F22AB" w:rsidTr="00174B3C"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41.</w:t>
            </w:r>
          </w:p>
        </w:tc>
        <w:tc>
          <w:tcPr>
            <w:tcW w:w="1613" w:type="pct"/>
          </w:tcPr>
          <w:p w:rsidR="00065229" w:rsidRPr="005F22AB" w:rsidRDefault="00065229" w:rsidP="0062106E">
            <w:pPr>
              <w:jc w:val="both"/>
            </w:pPr>
            <w:r w:rsidRPr="005F22AB">
              <w:t xml:space="preserve">Привлечение институтов гражданского общества и граждан к участию в проводимых администрацией </w:t>
            </w:r>
            <w:proofErr w:type="spellStart"/>
            <w:r w:rsidR="006A57F3" w:rsidRPr="005F22AB">
              <w:t>Мариинско-Посадского</w:t>
            </w:r>
            <w:proofErr w:type="spellEnd"/>
            <w:r w:rsidR="006A57F3" w:rsidRPr="005F22AB">
              <w:t xml:space="preserve"> муниципального округа</w:t>
            </w:r>
            <w:r w:rsidR="006A57F3">
              <w:t>,</w:t>
            </w:r>
            <w:r w:rsidRPr="005F22AB">
              <w:t xml:space="preserve"> заседаниях совещательных органов по вопросам противодействия коррупции</w:t>
            </w:r>
          </w:p>
        </w:tc>
        <w:tc>
          <w:tcPr>
            <w:tcW w:w="612" w:type="pct"/>
          </w:tcPr>
          <w:p w:rsidR="00065229" w:rsidRPr="005F22AB" w:rsidRDefault="00065229" w:rsidP="0062106E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065229" w:rsidRPr="005F22AB" w:rsidRDefault="00065229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62106E">
            <w:pPr>
              <w:jc w:val="both"/>
            </w:pPr>
            <w:r w:rsidRPr="005F22AB">
              <w:t xml:space="preserve">На заседания Совета по противодействию коррупции приглашаются представители </w:t>
            </w:r>
            <w:r w:rsidR="006A57F3">
              <w:t>О</w:t>
            </w:r>
            <w:r w:rsidRPr="005F22AB">
              <w:t>бщественно</w:t>
            </w:r>
            <w:r w:rsidR="006A57F3">
              <w:t>й палаты</w:t>
            </w:r>
            <w:r w:rsidR="006A57F3" w:rsidRPr="005F22AB">
              <w:t xml:space="preserve"> </w:t>
            </w:r>
            <w:proofErr w:type="spellStart"/>
            <w:r w:rsidR="006A57F3" w:rsidRPr="005F22AB">
              <w:t>Мариинско-Посадского</w:t>
            </w:r>
            <w:proofErr w:type="spellEnd"/>
            <w:r w:rsidR="006A57F3" w:rsidRPr="005F22AB">
              <w:t xml:space="preserve"> муниципального округа</w:t>
            </w:r>
          </w:p>
          <w:p w:rsidR="00065229" w:rsidRPr="005F22AB" w:rsidRDefault="00065229" w:rsidP="0062106E">
            <w:pPr>
              <w:jc w:val="both"/>
            </w:pPr>
          </w:p>
        </w:tc>
        <w:tc>
          <w:tcPr>
            <w:tcW w:w="349" w:type="pct"/>
          </w:tcPr>
          <w:p w:rsidR="00065229" w:rsidRPr="005F22AB" w:rsidRDefault="00065229" w:rsidP="0062106E">
            <w:pPr>
              <w:jc w:val="both"/>
            </w:pPr>
            <w:r w:rsidRPr="005F22AB">
              <w:t xml:space="preserve">исполнено </w:t>
            </w:r>
          </w:p>
        </w:tc>
      </w:tr>
      <w:tr w:rsidR="00065229" w:rsidRPr="005F22AB" w:rsidTr="00174B3C"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42.</w:t>
            </w:r>
          </w:p>
        </w:tc>
        <w:tc>
          <w:tcPr>
            <w:tcW w:w="1613" w:type="pct"/>
          </w:tcPr>
          <w:p w:rsidR="00065229" w:rsidRPr="005F22AB" w:rsidRDefault="00065229" w:rsidP="0062106E">
            <w:pPr>
              <w:jc w:val="both"/>
            </w:pPr>
            <w:r w:rsidRPr="005F22AB">
              <w:rPr>
                <w:rFonts w:eastAsia="Calibri"/>
                <w:lang w:eastAsia="en-US"/>
              </w:rPr>
              <w:t xml:space="preserve">Обеспечение содействия некоммерческим организациям, участвующим в правовом и </w:t>
            </w:r>
            <w:proofErr w:type="spellStart"/>
            <w:r w:rsidRPr="005F22AB">
              <w:rPr>
                <w:rFonts w:eastAsia="Calibri"/>
                <w:lang w:eastAsia="en-US"/>
              </w:rPr>
              <w:t>антикоррупционном</w:t>
            </w:r>
            <w:proofErr w:type="spellEnd"/>
            <w:r w:rsidRPr="005F22AB">
              <w:rPr>
                <w:rFonts w:eastAsia="Calibri"/>
                <w:lang w:eastAsia="en-US"/>
              </w:rPr>
              <w:t xml:space="preserve"> </w:t>
            </w:r>
            <w:r w:rsidRPr="005F22AB">
              <w:rPr>
                <w:rFonts w:eastAsia="Calibri"/>
                <w:lang w:eastAsia="en-US"/>
              </w:rPr>
              <w:lastRenderedPageBreak/>
              <w:t>просвещении граждан</w:t>
            </w:r>
          </w:p>
          <w:p w:rsidR="00065229" w:rsidRPr="005F22AB" w:rsidRDefault="00065229" w:rsidP="0062106E">
            <w:pPr>
              <w:jc w:val="both"/>
            </w:pPr>
          </w:p>
        </w:tc>
        <w:tc>
          <w:tcPr>
            <w:tcW w:w="612" w:type="pct"/>
          </w:tcPr>
          <w:p w:rsidR="00065229" w:rsidRPr="005F22AB" w:rsidRDefault="00065229" w:rsidP="0062106E">
            <w:pPr>
              <w:ind w:left="-146" w:right="-109"/>
              <w:jc w:val="center"/>
            </w:pPr>
            <w:r w:rsidRPr="005F22AB">
              <w:lastRenderedPageBreak/>
              <w:t>в течение года</w:t>
            </w:r>
          </w:p>
          <w:p w:rsidR="00065229" w:rsidRPr="005F22AB" w:rsidRDefault="00065229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6A57F3" w:rsidRPr="005F22AB" w:rsidRDefault="00065229" w:rsidP="006A57F3">
            <w:pPr>
              <w:jc w:val="both"/>
            </w:pPr>
            <w:r w:rsidRPr="005F22AB">
              <w:t xml:space="preserve">В мероприятиях по антикоррупционному просвещению принимают участие члены </w:t>
            </w:r>
            <w:r w:rsidR="006A57F3">
              <w:t>О</w:t>
            </w:r>
            <w:r w:rsidR="006A57F3" w:rsidRPr="005F22AB">
              <w:t>бщественно</w:t>
            </w:r>
            <w:r w:rsidR="006A57F3">
              <w:t>й палаты</w:t>
            </w:r>
            <w:r w:rsidR="006A57F3" w:rsidRPr="005F22AB">
              <w:t xml:space="preserve"> </w:t>
            </w:r>
            <w:proofErr w:type="spellStart"/>
            <w:r w:rsidR="006A57F3" w:rsidRPr="005F22AB">
              <w:t>Мариинско-Посадского</w:t>
            </w:r>
            <w:proofErr w:type="spellEnd"/>
            <w:r w:rsidR="006A57F3" w:rsidRPr="005F22AB">
              <w:t xml:space="preserve"> муниципального округа</w:t>
            </w:r>
          </w:p>
          <w:p w:rsidR="00065229" w:rsidRPr="005F22AB" w:rsidRDefault="00065229" w:rsidP="009F42DF">
            <w:pPr>
              <w:jc w:val="both"/>
            </w:pPr>
          </w:p>
        </w:tc>
        <w:tc>
          <w:tcPr>
            <w:tcW w:w="349" w:type="pct"/>
          </w:tcPr>
          <w:p w:rsidR="00065229" w:rsidRPr="005F22AB" w:rsidRDefault="00065229" w:rsidP="0062106E">
            <w:pPr>
              <w:jc w:val="both"/>
            </w:pPr>
            <w:r w:rsidRPr="005F22AB">
              <w:lastRenderedPageBreak/>
              <w:t>исполнено</w:t>
            </w:r>
          </w:p>
        </w:tc>
      </w:tr>
      <w:tr w:rsidR="00065229" w:rsidRPr="005F22AB" w:rsidTr="00174B3C"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lastRenderedPageBreak/>
              <w:t>43.</w:t>
            </w:r>
          </w:p>
        </w:tc>
        <w:tc>
          <w:tcPr>
            <w:tcW w:w="1613" w:type="pct"/>
          </w:tcPr>
          <w:p w:rsidR="00065229" w:rsidRPr="005F22AB" w:rsidRDefault="00065229" w:rsidP="00B7398C">
            <w:pPr>
              <w:jc w:val="both"/>
            </w:pPr>
            <w:r w:rsidRPr="005F22AB">
              <w:t xml:space="preserve">Обновление на официальном сайте администрации </w:t>
            </w:r>
            <w:r w:rsidR="00B7398C">
              <w:t>округ</w:t>
            </w:r>
            <w:r w:rsidRPr="005F22AB">
              <w:t>а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612" w:type="pct"/>
          </w:tcPr>
          <w:p w:rsidR="00065229" w:rsidRPr="005F22AB" w:rsidRDefault="00065229" w:rsidP="0062106E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065229" w:rsidRPr="005F22AB" w:rsidRDefault="00065229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62106E">
            <w:pPr>
              <w:jc w:val="both"/>
            </w:pPr>
            <w:r w:rsidRPr="005F22AB">
              <w:t>Обновление производится по мере наполняемости баннера</w:t>
            </w:r>
          </w:p>
        </w:tc>
        <w:tc>
          <w:tcPr>
            <w:tcW w:w="349" w:type="pct"/>
          </w:tcPr>
          <w:p w:rsidR="00065229" w:rsidRPr="005F22AB" w:rsidRDefault="00065229" w:rsidP="0062106E">
            <w:pPr>
              <w:jc w:val="both"/>
            </w:pPr>
            <w:r w:rsidRPr="005F22AB">
              <w:t>исполнено</w:t>
            </w:r>
          </w:p>
          <w:p w:rsidR="00065229" w:rsidRPr="005F22AB" w:rsidRDefault="00065229" w:rsidP="0062106E">
            <w:pPr>
              <w:jc w:val="both"/>
            </w:pPr>
          </w:p>
        </w:tc>
      </w:tr>
      <w:tr w:rsidR="00065229" w:rsidRPr="005F22AB" w:rsidTr="00174B3C"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44.</w:t>
            </w:r>
          </w:p>
          <w:p w:rsidR="00065229" w:rsidRPr="005F22AB" w:rsidRDefault="00065229" w:rsidP="0062106E">
            <w:pPr>
              <w:ind w:left="-142" w:right="-183"/>
              <w:jc w:val="center"/>
            </w:pPr>
          </w:p>
          <w:p w:rsidR="00065229" w:rsidRPr="005F22AB" w:rsidRDefault="00065229" w:rsidP="0062106E">
            <w:pPr>
              <w:ind w:left="-142" w:right="-183"/>
              <w:jc w:val="center"/>
            </w:pPr>
          </w:p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44.1.</w:t>
            </w:r>
          </w:p>
        </w:tc>
        <w:tc>
          <w:tcPr>
            <w:tcW w:w="1613" w:type="pct"/>
          </w:tcPr>
          <w:p w:rsidR="00065229" w:rsidRPr="005F22AB" w:rsidRDefault="00065229" w:rsidP="0062106E">
            <w:pPr>
              <w:jc w:val="both"/>
            </w:pPr>
            <w:r w:rsidRPr="005F22AB">
              <w:t xml:space="preserve">Размещение на официальном сайте администрации </w:t>
            </w:r>
            <w:r w:rsidR="00B7398C">
              <w:t>округ</w:t>
            </w:r>
            <w:r w:rsidRPr="005F22AB">
              <w:t>а в информационно-телекоммуникационной сети «Интернет:</w:t>
            </w:r>
          </w:p>
          <w:p w:rsidR="00065229" w:rsidRPr="005F22AB" w:rsidRDefault="00065229" w:rsidP="00B7398C">
            <w:pPr>
              <w:jc w:val="both"/>
            </w:pPr>
            <w:r w:rsidRPr="005F22AB">
              <w:t xml:space="preserve">актуальной информации о проводимой администрацией </w:t>
            </w:r>
            <w:r w:rsidR="00B7398C">
              <w:t>округ</w:t>
            </w:r>
            <w:r w:rsidRPr="005F22AB">
              <w:t xml:space="preserve">а работе по противодействию коррупции, в том </w:t>
            </w:r>
            <w:r w:rsidR="00B7398C">
              <w:t>ч</w:t>
            </w:r>
            <w:r w:rsidRPr="005F22AB">
              <w:t>исле материалов, раскрывающих содержание принятых мер по противодействию коррупции и достигнутые результаты;</w:t>
            </w:r>
          </w:p>
        </w:tc>
        <w:tc>
          <w:tcPr>
            <w:tcW w:w="612" w:type="pct"/>
          </w:tcPr>
          <w:p w:rsidR="00065229" w:rsidRPr="005F22AB" w:rsidRDefault="00065229" w:rsidP="0062106E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065229" w:rsidRPr="005F22AB" w:rsidRDefault="00065229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62106E">
            <w:pPr>
              <w:jc w:val="both"/>
            </w:pPr>
            <w:r w:rsidRPr="005F22AB">
              <w:t>Размещение доклада по противодействию коррупции, протоколов заседания Совета по противодействию коррупции</w:t>
            </w:r>
          </w:p>
        </w:tc>
        <w:tc>
          <w:tcPr>
            <w:tcW w:w="349" w:type="pct"/>
            <w:vMerge w:val="restart"/>
          </w:tcPr>
          <w:p w:rsidR="00065229" w:rsidRPr="005F22AB" w:rsidRDefault="00065229" w:rsidP="0062106E">
            <w:pPr>
              <w:jc w:val="both"/>
            </w:pPr>
            <w:r w:rsidRPr="005F22AB">
              <w:t xml:space="preserve">  исполнено</w:t>
            </w:r>
          </w:p>
          <w:p w:rsidR="00065229" w:rsidRPr="005F22AB" w:rsidRDefault="00065229" w:rsidP="0062106E">
            <w:pPr>
              <w:jc w:val="both"/>
            </w:pPr>
          </w:p>
          <w:p w:rsidR="00065229" w:rsidRPr="005F22AB" w:rsidRDefault="00065229" w:rsidP="0062106E">
            <w:pPr>
              <w:jc w:val="both"/>
            </w:pPr>
          </w:p>
          <w:p w:rsidR="00065229" w:rsidRPr="005F22AB" w:rsidRDefault="00065229" w:rsidP="0062106E">
            <w:pPr>
              <w:jc w:val="both"/>
            </w:pPr>
          </w:p>
          <w:p w:rsidR="00065229" w:rsidRPr="005F22AB" w:rsidRDefault="00065229" w:rsidP="0062106E">
            <w:pPr>
              <w:jc w:val="both"/>
            </w:pPr>
          </w:p>
          <w:p w:rsidR="00065229" w:rsidRPr="005F22AB" w:rsidRDefault="00065229" w:rsidP="0062106E">
            <w:pPr>
              <w:jc w:val="both"/>
            </w:pPr>
          </w:p>
          <w:p w:rsidR="00065229" w:rsidRPr="005F22AB" w:rsidRDefault="00065229" w:rsidP="0062106E">
            <w:pPr>
              <w:jc w:val="both"/>
            </w:pPr>
          </w:p>
          <w:p w:rsidR="00065229" w:rsidRPr="005F22AB" w:rsidRDefault="00065229" w:rsidP="0062106E">
            <w:pPr>
              <w:jc w:val="both"/>
            </w:pPr>
          </w:p>
          <w:p w:rsidR="00065229" w:rsidRPr="005F22AB" w:rsidRDefault="00065229" w:rsidP="0062106E">
            <w:pPr>
              <w:jc w:val="both"/>
            </w:pPr>
          </w:p>
          <w:p w:rsidR="00065229" w:rsidRPr="005F22AB" w:rsidRDefault="00065229" w:rsidP="0062106E">
            <w:pPr>
              <w:jc w:val="both"/>
            </w:pPr>
            <w:r w:rsidRPr="005F22AB">
              <w:t>исполнено</w:t>
            </w:r>
          </w:p>
        </w:tc>
      </w:tr>
      <w:tr w:rsidR="00065229" w:rsidRPr="005F22AB" w:rsidTr="00174B3C">
        <w:trPr>
          <w:trHeight w:val="20"/>
        </w:trPr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44.2.</w:t>
            </w:r>
          </w:p>
        </w:tc>
        <w:tc>
          <w:tcPr>
            <w:tcW w:w="1613" w:type="pct"/>
          </w:tcPr>
          <w:p w:rsidR="00065229" w:rsidRPr="005F22AB" w:rsidRDefault="00065229" w:rsidP="00B7398C">
            <w:pPr>
              <w:jc w:val="both"/>
            </w:pPr>
            <w:r w:rsidRPr="005F22AB">
              <w:t xml:space="preserve">сведений о вакантных должностях муниципальной службы в администрации </w:t>
            </w:r>
            <w:r w:rsidR="00B7398C">
              <w:t>округа</w:t>
            </w:r>
            <w:r w:rsidRPr="005F22AB">
              <w:t>;</w:t>
            </w:r>
          </w:p>
        </w:tc>
        <w:tc>
          <w:tcPr>
            <w:tcW w:w="612" w:type="pct"/>
          </w:tcPr>
          <w:p w:rsidR="00065229" w:rsidRPr="005F22AB" w:rsidRDefault="00065229" w:rsidP="0062106E">
            <w:pPr>
              <w:ind w:left="-146" w:right="-109"/>
              <w:jc w:val="center"/>
            </w:pPr>
            <w:r w:rsidRPr="005F22AB">
              <w:t>ежемесячно</w:t>
            </w:r>
          </w:p>
        </w:tc>
        <w:tc>
          <w:tcPr>
            <w:tcW w:w="2240" w:type="pct"/>
          </w:tcPr>
          <w:p w:rsidR="00065229" w:rsidRPr="005F22AB" w:rsidRDefault="006A57F3" w:rsidP="006A57F3">
            <w:pPr>
              <w:jc w:val="both"/>
            </w:pPr>
            <w:r>
              <w:t>сведения</w:t>
            </w:r>
            <w:r w:rsidR="00065229" w:rsidRPr="005F22AB">
              <w:t xml:space="preserve"> о вакантных должностях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</w:t>
            </w:r>
            <w:r>
              <w:t xml:space="preserve"> </w:t>
            </w:r>
            <w:r w:rsidR="00065229" w:rsidRPr="005F22AB">
              <w:t xml:space="preserve"> размещаются в разделе «Вакансии» </w:t>
            </w:r>
          </w:p>
        </w:tc>
        <w:tc>
          <w:tcPr>
            <w:tcW w:w="349" w:type="pct"/>
            <w:vMerge/>
          </w:tcPr>
          <w:p w:rsidR="00065229" w:rsidRPr="005F22AB" w:rsidRDefault="00065229" w:rsidP="0062106E">
            <w:pPr>
              <w:jc w:val="both"/>
            </w:pPr>
          </w:p>
        </w:tc>
      </w:tr>
      <w:tr w:rsidR="00065229" w:rsidRPr="005F22AB" w:rsidTr="00174B3C">
        <w:trPr>
          <w:trHeight w:val="20"/>
        </w:trPr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44.3.</w:t>
            </w:r>
          </w:p>
        </w:tc>
        <w:tc>
          <w:tcPr>
            <w:tcW w:w="1613" w:type="pct"/>
          </w:tcPr>
          <w:p w:rsidR="00065229" w:rsidRPr="005F22AB" w:rsidRDefault="00065229" w:rsidP="0062106E">
            <w:pPr>
              <w:jc w:val="both"/>
            </w:pPr>
            <w:r w:rsidRPr="005F22AB">
              <w:t xml:space="preserve">информации о проведении конкурсов и результатах конкурсов на замещение вакантных должностей муниципальной службы в администрации </w:t>
            </w:r>
            <w:r w:rsidR="00B7398C">
              <w:t>округа</w:t>
            </w:r>
            <w:r w:rsidRPr="005F22AB">
              <w:t xml:space="preserve"> и для включения в кадровый резерв;</w:t>
            </w:r>
          </w:p>
          <w:p w:rsidR="00065229" w:rsidRPr="005F22AB" w:rsidRDefault="00065229" w:rsidP="0062106E">
            <w:pPr>
              <w:jc w:val="both"/>
            </w:pPr>
          </w:p>
        </w:tc>
        <w:tc>
          <w:tcPr>
            <w:tcW w:w="612" w:type="pct"/>
          </w:tcPr>
          <w:p w:rsidR="00065229" w:rsidRPr="005F22AB" w:rsidRDefault="00065229" w:rsidP="0062106E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065229" w:rsidRPr="005F22AB" w:rsidRDefault="00065229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62106E">
            <w:pPr>
              <w:jc w:val="both"/>
            </w:pPr>
            <w:r w:rsidRPr="005F22AB">
              <w:t xml:space="preserve">Информация о проведении конкурсов и результатах конкурсов на замещение вакантных должностей муниципальной службы в администрации </w:t>
            </w:r>
            <w:r w:rsidR="00B7398C">
              <w:t>округ</w:t>
            </w:r>
            <w:r w:rsidRPr="005F22AB">
              <w:t>а и для включения в кадровый резерв размещается в разделе «Вакансии»</w:t>
            </w:r>
          </w:p>
          <w:p w:rsidR="00065229" w:rsidRPr="005F22AB" w:rsidRDefault="00065229" w:rsidP="0062106E">
            <w:pPr>
              <w:jc w:val="both"/>
            </w:pPr>
          </w:p>
        </w:tc>
        <w:tc>
          <w:tcPr>
            <w:tcW w:w="349" w:type="pct"/>
          </w:tcPr>
          <w:p w:rsidR="00065229" w:rsidRPr="005F22AB" w:rsidRDefault="00065229" w:rsidP="0062106E">
            <w:pPr>
              <w:jc w:val="both"/>
            </w:pPr>
            <w:r w:rsidRPr="005F22AB">
              <w:t>исполнено</w:t>
            </w:r>
          </w:p>
        </w:tc>
      </w:tr>
      <w:tr w:rsidR="00065229" w:rsidRPr="005F22AB" w:rsidTr="00174B3C">
        <w:trPr>
          <w:trHeight w:val="20"/>
        </w:trPr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44.4.</w:t>
            </w:r>
          </w:p>
        </w:tc>
        <w:tc>
          <w:tcPr>
            <w:tcW w:w="1613" w:type="pct"/>
          </w:tcPr>
          <w:p w:rsidR="00065229" w:rsidRPr="005F22AB" w:rsidRDefault="00065229" w:rsidP="0062106E">
            <w:pPr>
              <w:jc w:val="both"/>
            </w:pPr>
            <w:r w:rsidRPr="005F22AB">
              <w:t>сведений о доходах, расходах, об имуществе и обязательствах имущественного характера лиц, замещающих муниципальные должности</w:t>
            </w:r>
            <w:r w:rsidR="003F63AE" w:rsidRPr="005F22AB">
              <w:t xml:space="preserve"> </w:t>
            </w:r>
            <w:r w:rsidR="003F63AE">
              <w:t xml:space="preserve">в </w:t>
            </w:r>
            <w:proofErr w:type="spellStart"/>
            <w:r w:rsidR="003F63AE" w:rsidRPr="005F22AB">
              <w:t>Мариинско-Посадско</w:t>
            </w:r>
            <w:r w:rsidR="003F63AE">
              <w:t>м</w:t>
            </w:r>
            <w:proofErr w:type="spellEnd"/>
            <w:r w:rsidR="003F63AE" w:rsidRPr="005F22AB">
              <w:t xml:space="preserve"> муниципально</w:t>
            </w:r>
            <w:r w:rsidR="003F63AE">
              <w:t>м</w:t>
            </w:r>
            <w:r w:rsidR="003F63AE" w:rsidRPr="005F22AB">
              <w:t xml:space="preserve"> округ</w:t>
            </w:r>
            <w:r w:rsidR="003F63AE">
              <w:t>е</w:t>
            </w:r>
            <w:r w:rsidRPr="005F22AB">
              <w:t xml:space="preserve">, должности муниципальной службы в администрации </w:t>
            </w:r>
            <w:proofErr w:type="spellStart"/>
            <w:r w:rsidR="003F63AE" w:rsidRPr="005F22AB">
              <w:t>Мариинско-Посадского</w:t>
            </w:r>
            <w:proofErr w:type="spellEnd"/>
            <w:r w:rsidR="003F63AE" w:rsidRPr="005F22AB">
              <w:t xml:space="preserve"> муниципального округа</w:t>
            </w:r>
            <w:r w:rsidRPr="005F22AB">
              <w:t>, а также членов их семей</w:t>
            </w:r>
          </w:p>
          <w:p w:rsidR="00065229" w:rsidRPr="005F22AB" w:rsidRDefault="00065229" w:rsidP="0062106E">
            <w:pPr>
              <w:jc w:val="both"/>
            </w:pPr>
          </w:p>
        </w:tc>
        <w:tc>
          <w:tcPr>
            <w:tcW w:w="612" w:type="pct"/>
          </w:tcPr>
          <w:p w:rsidR="00065229" w:rsidRPr="005F22AB" w:rsidRDefault="00065229" w:rsidP="00F04E0A">
            <w:pPr>
              <w:jc w:val="center"/>
            </w:pPr>
            <w:r w:rsidRPr="005F22AB">
              <w:t xml:space="preserve">в течение </w:t>
            </w:r>
          </w:p>
          <w:p w:rsidR="00065229" w:rsidRPr="005F22AB" w:rsidRDefault="00065229" w:rsidP="00F04E0A">
            <w:pPr>
              <w:jc w:val="center"/>
            </w:pPr>
            <w:r w:rsidRPr="005F22AB">
              <w:t>14 рабочих дней со дня истечения срока, установленного для их подачи</w:t>
            </w:r>
          </w:p>
        </w:tc>
        <w:tc>
          <w:tcPr>
            <w:tcW w:w="2240" w:type="pct"/>
          </w:tcPr>
          <w:p w:rsidR="00065229" w:rsidRPr="005F22AB" w:rsidRDefault="003F63AE" w:rsidP="003F63AE">
            <w:pPr>
              <w:jc w:val="both"/>
            </w:pPr>
            <w:r>
              <w:t xml:space="preserve">Информация о представлении </w:t>
            </w:r>
            <w:r w:rsidRPr="005F22AB">
              <w:t xml:space="preserve">сведений о доходах, расходах, об имуществе и обязательствах имущественного характера лиц, замещающих муниципальные должности </w:t>
            </w:r>
            <w:r>
              <w:t xml:space="preserve">в </w:t>
            </w:r>
            <w:proofErr w:type="spellStart"/>
            <w:r w:rsidRPr="005F22AB">
              <w:t>Мариинско-Посадско</w:t>
            </w:r>
            <w:r>
              <w:t>м</w:t>
            </w:r>
            <w:proofErr w:type="spellEnd"/>
            <w:r w:rsidRPr="005F22AB">
              <w:t xml:space="preserve"> муниципально</w:t>
            </w:r>
            <w:r>
              <w:t>м округе</w:t>
            </w:r>
            <w:r w:rsidRPr="005F22AB">
              <w:t xml:space="preserve">, должности муниципальной службы в администрации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муниципального округа</w:t>
            </w:r>
            <w:r>
              <w:t>,</w:t>
            </w:r>
            <w:r w:rsidRPr="005F22AB">
              <w:t xml:space="preserve"> </w:t>
            </w:r>
            <w:r w:rsidR="00065229" w:rsidRPr="005F22AB">
              <w:t>размещен</w:t>
            </w:r>
            <w:r>
              <w:t>а</w:t>
            </w:r>
            <w:r w:rsidR="00065229" w:rsidRPr="005F22AB">
              <w:t xml:space="preserve"> в установленные сроки</w:t>
            </w:r>
          </w:p>
        </w:tc>
        <w:tc>
          <w:tcPr>
            <w:tcW w:w="349" w:type="pct"/>
          </w:tcPr>
          <w:p w:rsidR="00065229" w:rsidRPr="005F22AB" w:rsidRDefault="00065229" w:rsidP="0062106E">
            <w:pPr>
              <w:jc w:val="both"/>
            </w:pPr>
            <w:r w:rsidRPr="005F22AB">
              <w:t>исполнено</w:t>
            </w:r>
          </w:p>
        </w:tc>
      </w:tr>
      <w:tr w:rsidR="00065229" w:rsidRPr="005F22AB" w:rsidTr="00174B3C">
        <w:trPr>
          <w:trHeight w:val="20"/>
        </w:trPr>
        <w:tc>
          <w:tcPr>
            <w:tcW w:w="186" w:type="pct"/>
          </w:tcPr>
          <w:p w:rsidR="00065229" w:rsidRPr="005F22AB" w:rsidRDefault="00065229" w:rsidP="0062106E">
            <w:pPr>
              <w:ind w:left="-142" w:right="-183"/>
              <w:jc w:val="center"/>
            </w:pPr>
            <w:r w:rsidRPr="005F22AB">
              <w:t>45.</w:t>
            </w:r>
          </w:p>
        </w:tc>
        <w:tc>
          <w:tcPr>
            <w:tcW w:w="1613" w:type="pct"/>
          </w:tcPr>
          <w:p w:rsidR="00065229" w:rsidRPr="005F22AB" w:rsidRDefault="00065229" w:rsidP="00B7398C">
            <w:pPr>
              <w:jc w:val="both"/>
            </w:pPr>
            <w:r w:rsidRPr="005F22AB">
              <w:t xml:space="preserve">Обеспечение функционирования «горячей линии» для приема обращений граждан Российской Федерации по фактам коррупции в администрации </w:t>
            </w:r>
            <w:r w:rsidR="00B7398C">
              <w:t>округ</w:t>
            </w:r>
            <w:r w:rsidRPr="005F22AB">
              <w:t>а</w:t>
            </w:r>
          </w:p>
        </w:tc>
        <w:tc>
          <w:tcPr>
            <w:tcW w:w="612" w:type="pct"/>
          </w:tcPr>
          <w:p w:rsidR="00065229" w:rsidRPr="005F22AB" w:rsidRDefault="00065229" w:rsidP="0062106E">
            <w:pPr>
              <w:ind w:left="-146" w:right="-109"/>
              <w:jc w:val="center"/>
            </w:pPr>
            <w:r w:rsidRPr="005F22AB">
              <w:t>в течение года</w:t>
            </w:r>
          </w:p>
          <w:p w:rsidR="00065229" w:rsidRPr="005F22AB" w:rsidRDefault="00065229" w:rsidP="0062106E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065229" w:rsidRPr="005F22AB" w:rsidRDefault="00065229" w:rsidP="0062106E">
            <w:pPr>
              <w:tabs>
                <w:tab w:val="left" w:pos="4678"/>
              </w:tabs>
              <w:jc w:val="both"/>
            </w:pPr>
            <w:r w:rsidRPr="005F22AB">
              <w:t xml:space="preserve">Администрацией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</w:t>
            </w:r>
            <w:r w:rsidR="004A4053" w:rsidRPr="005F22AB">
              <w:t>муниципального округа</w:t>
            </w:r>
            <w:r w:rsidRPr="005F22AB">
              <w:t xml:space="preserve"> принято Постановление от </w:t>
            </w:r>
            <w:r w:rsidR="004B2F5C" w:rsidRPr="00AC4170">
              <w:t>24.01.2023</w:t>
            </w:r>
            <w:r w:rsidR="004B2F5C">
              <w:t xml:space="preserve"> </w:t>
            </w:r>
            <w:r w:rsidRPr="005F22AB">
              <w:t>года №</w:t>
            </w:r>
            <w:r w:rsidR="004B2F5C">
              <w:t xml:space="preserve"> </w:t>
            </w:r>
            <w:r w:rsidRPr="005F22AB">
              <w:t xml:space="preserve"> «О «горячей линии» для приема обращений граждан по фактам коррупции в органах местного самоуправления </w:t>
            </w:r>
            <w:proofErr w:type="spellStart"/>
            <w:r w:rsidRPr="005F22AB">
              <w:t>Мариинско-Посадского</w:t>
            </w:r>
            <w:proofErr w:type="spellEnd"/>
            <w:r w:rsidRPr="005F22AB">
              <w:t xml:space="preserve"> </w:t>
            </w:r>
            <w:r w:rsidR="004B2F5C">
              <w:t>муниципального округа</w:t>
            </w:r>
            <w:r w:rsidRPr="005F22AB">
              <w:t xml:space="preserve"> Чувашской Республики. </w:t>
            </w:r>
          </w:p>
          <w:p w:rsidR="00065229" w:rsidRPr="005F22AB" w:rsidRDefault="00065229" w:rsidP="0062106E">
            <w:pPr>
              <w:tabs>
                <w:tab w:val="left" w:pos="4678"/>
              </w:tabs>
              <w:jc w:val="both"/>
              <w:rPr>
                <w:kern w:val="36"/>
              </w:rPr>
            </w:pPr>
            <w:r w:rsidRPr="005F22AB">
              <w:t xml:space="preserve">Раздел «Горячая линия </w:t>
            </w:r>
            <w:r w:rsidRPr="005F22AB">
              <w:rPr>
                <w:kern w:val="36"/>
              </w:rPr>
              <w:t xml:space="preserve">для приема обращений граждан Российской Федерации по фактам коррупции в органах </w:t>
            </w:r>
            <w:r w:rsidRPr="005F22AB">
              <w:t>местного самоуправления</w:t>
            </w:r>
            <w:r w:rsidRPr="005F22AB">
              <w:rPr>
                <w:kern w:val="36"/>
              </w:rPr>
              <w:t xml:space="preserve"> Мариинско-Посадского Чувашской Республики» размещен на сайте Администрации </w:t>
            </w:r>
            <w:proofErr w:type="spellStart"/>
            <w:r w:rsidRPr="005F22AB">
              <w:rPr>
                <w:kern w:val="36"/>
              </w:rPr>
              <w:t>Мариинско-Посадского</w:t>
            </w:r>
            <w:proofErr w:type="spellEnd"/>
            <w:r w:rsidRPr="005F22AB">
              <w:rPr>
                <w:kern w:val="36"/>
              </w:rPr>
              <w:t xml:space="preserve"> </w:t>
            </w:r>
            <w:r w:rsidR="007C7348">
              <w:t>муниципального округа</w:t>
            </w:r>
            <w:r w:rsidRPr="005F22AB">
              <w:rPr>
                <w:kern w:val="36"/>
              </w:rPr>
              <w:t xml:space="preserve"> в баннере «Противодействие коррупции».</w:t>
            </w:r>
          </w:p>
          <w:p w:rsidR="00065229" w:rsidRPr="005F22AB" w:rsidRDefault="00065229" w:rsidP="0062106E">
            <w:pPr>
              <w:tabs>
                <w:tab w:val="left" w:pos="4678"/>
              </w:tabs>
              <w:jc w:val="both"/>
              <w:rPr>
                <w:kern w:val="36"/>
              </w:rPr>
            </w:pPr>
            <w:r w:rsidRPr="005F22AB">
              <w:rPr>
                <w:kern w:val="36"/>
              </w:rPr>
              <w:t>Прием обращений граждан поступающих на «горячую линию» ведет ведущий специалист-эксперт отдела организационно</w:t>
            </w:r>
            <w:r w:rsidR="007C7348">
              <w:rPr>
                <w:kern w:val="36"/>
              </w:rPr>
              <w:t>-контрольно</w:t>
            </w:r>
            <w:r w:rsidRPr="005F22AB">
              <w:rPr>
                <w:kern w:val="36"/>
              </w:rPr>
              <w:t xml:space="preserve">й работы (секретарь </w:t>
            </w:r>
            <w:r w:rsidRPr="005F22AB">
              <w:rPr>
                <w:kern w:val="36"/>
              </w:rPr>
              <w:lastRenderedPageBreak/>
              <w:t>приемной).  Все муниципальные служащие отдела организационной работы  ознакомлены с порядком приема обращений</w:t>
            </w:r>
            <w:r w:rsidR="007C7348">
              <w:rPr>
                <w:kern w:val="36"/>
              </w:rPr>
              <w:t>,</w:t>
            </w:r>
            <w:r w:rsidRPr="005F22AB">
              <w:rPr>
                <w:kern w:val="36"/>
              </w:rPr>
              <w:t xml:space="preserve"> поступающих на горячую линию.</w:t>
            </w:r>
          </w:p>
          <w:p w:rsidR="00065229" w:rsidRPr="005F22AB" w:rsidRDefault="00065229" w:rsidP="0062106E">
            <w:pPr>
              <w:tabs>
                <w:tab w:val="left" w:pos="4678"/>
              </w:tabs>
              <w:jc w:val="both"/>
              <w:rPr>
                <w:kern w:val="36"/>
              </w:rPr>
            </w:pPr>
            <w:r w:rsidRPr="005F22AB">
              <w:rPr>
                <w:kern w:val="36"/>
              </w:rPr>
              <w:t>В 202</w:t>
            </w:r>
            <w:r w:rsidR="007C7348">
              <w:rPr>
                <w:kern w:val="36"/>
              </w:rPr>
              <w:t>3</w:t>
            </w:r>
            <w:r w:rsidRPr="005F22AB">
              <w:rPr>
                <w:kern w:val="36"/>
              </w:rPr>
              <w:t xml:space="preserve">  году обращений на «горячую линию» не поступало.</w:t>
            </w:r>
          </w:p>
          <w:p w:rsidR="00065229" w:rsidRPr="005F22AB" w:rsidRDefault="00065229" w:rsidP="0062106E">
            <w:pPr>
              <w:jc w:val="both"/>
            </w:pPr>
          </w:p>
        </w:tc>
        <w:tc>
          <w:tcPr>
            <w:tcW w:w="349" w:type="pct"/>
          </w:tcPr>
          <w:p w:rsidR="00065229" w:rsidRPr="005F22AB" w:rsidRDefault="00065229" w:rsidP="0062106E">
            <w:pPr>
              <w:jc w:val="both"/>
            </w:pPr>
            <w:r w:rsidRPr="005F22AB">
              <w:lastRenderedPageBreak/>
              <w:t>исполнено</w:t>
            </w:r>
          </w:p>
          <w:p w:rsidR="00065229" w:rsidRPr="005F22AB" w:rsidRDefault="00065229" w:rsidP="0062106E">
            <w:pPr>
              <w:jc w:val="both"/>
            </w:pPr>
          </w:p>
        </w:tc>
      </w:tr>
      <w:tr w:rsidR="005F22AB" w:rsidRPr="005F22AB" w:rsidTr="00174B3C">
        <w:trPr>
          <w:trHeight w:val="20"/>
        </w:trPr>
        <w:tc>
          <w:tcPr>
            <w:tcW w:w="186" w:type="pct"/>
          </w:tcPr>
          <w:p w:rsidR="005F22AB" w:rsidRPr="005F22AB" w:rsidRDefault="005F22AB" w:rsidP="00F04E0A">
            <w:pPr>
              <w:ind w:left="-142" w:right="-183"/>
              <w:jc w:val="center"/>
            </w:pPr>
            <w:r w:rsidRPr="005F22AB">
              <w:lastRenderedPageBreak/>
              <w:t>46</w:t>
            </w:r>
          </w:p>
          <w:p w:rsidR="005F22AB" w:rsidRPr="005F22AB" w:rsidRDefault="005F22AB" w:rsidP="00F04E0A">
            <w:pPr>
              <w:ind w:left="-142" w:right="-183"/>
              <w:jc w:val="center"/>
            </w:pPr>
            <w:r w:rsidRPr="005F22AB">
              <w:t>46.1</w:t>
            </w:r>
          </w:p>
          <w:p w:rsidR="005F22AB" w:rsidRPr="005F22AB" w:rsidRDefault="005F22AB" w:rsidP="00F04E0A">
            <w:pPr>
              <w:ind w:left="-142" w:right="-183"/>
              <w:jc w:val="center"/>
            </w:pPr>
          </w:p>
          <w:p w:rsidR="005F22AB" w:rsidRPr="005F22AB" w:rsidRDefault="005F22AB" w:rsidP="00F04E0A">
            <w:pPr>
              <w:ind w:left="-142" w:right="-183"/>
              <w:jc w:val="center"/>
            </w:pPr>
          </w:p>
          <w:p w:rsidR="005F22AB" w:rsidRPr="005F22AB" w:rsidRDefault="005F22AB" w:rsidP="00F04E0A">
            <w:pPr>
              <w:ind w:left="-142" w:right="-183"/>
              <w:jc w:val="center"/>
            </w:pPr>
          </w:p>
          <w:p w:rsidR="005F22AB" w:rsidRPr="005F22AB" w:rsidRDefault="005F22AB" w:rsidP="00F04E0A">
            <w:pPr>
              <w:ind w:left="-142" w:right="-183"/>
              <w:jc w:val="center"/>
            </w:pPr>
          </w:p>
          <w:p w:rsidR="005F22AB" w:rsidRPr="005F22AB" w:rsidRDefault="005F22AB" w:rsidP="00F04E0A">
            <w:pPr>
              <w:ind w:left="-142" w:right="-183"/>
              <w:jc w:val="center"/>
            </w:pPr>
          </w:p>
          <w:p w:rsidR="005F22AB" w:rsidRPr="005F22AB" w:rsidRDefault="005F22AB" w:rsidP="00F04E0A">
            <w:pPr>
              <w:ind w:left="-142" w:right="-183"/>
              <w:jc w:val="center"/>
            </w:pPr>
          </w:p>
          <w:p w:rsidR="005F22AB" w:rsidRPr="005F22AB" w:rsidRDefault="005F22AB" w:rsidP="00F04E0A">
            <w:pPr>
              <w:ind w:left="-142" w:right="-183"/>
              <w:jc w:val="center"/>
            </w:pPr>
            <w:r w:rsidRPr="005F22AB">
              <w:t>46.2</w:t>
            </w:r>
          </w:p>
        </w:tc>
        <w:tc>
          <w:tcPr>
            <w:tcW w:w="1613" w:type="pct"/>
          </w:tcPr>
          <w:p w:rsidR="005F22AB" w:rsidRPr="005F22AB" w:rsidRDefault="005F22AB" w:rsidP="00425D3F">
            <w:pPr>
              <w:jc w:val="both"/>
            </w:pPr>
            <w:r w:rsidRPr="005F22AB">
              <w:t>Осуществление контроля</w:t>
            </w:r>
          </w:p>
          <w:p w:rsidR="005F22AB" w:rsidRPr="005F22AB" w:rsidRDefault="005F22AB" w:rsidP="00425D3F">
            <w:pPr>
              <w:jc w:val="both"/>
            </w:pPr>
            <w:r w:rsidRPr="005F22AB">
              <w:t>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5F22AB" w:rsidRPr="005F22AB" w:rsidRDefault="005F22AB" w:rsidP="00425D3F">
            <w:pPr>
              <w:jc w:val="both"/>
            </w:pPr>
            <w:r w:rsidRPr="005F22AB">
              <w:t>за актуализацией сведений, содержащихся в анкетах, представляемых при назначении на муниципаль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12" w:type="pct"/>
          </w:tcPr>
          <w:p w:rsidR="005F22AB" w:rsidRPr="005F22AB" w:rsidRDefault="005F22AB" w:rsidP="006F32CD">
            <w:pPr>
              <w:ind w:left="-146" w:right="-109"/>
              <w:jc w:val="center"/>
            </w:pPr>
            <w:r w:rsidRPr="005F22AB">
              <w:t>В течение года</w:t>
            </w:r>
          </w:p>
        </w:tc>
        <w:tc>
          <w:tcPr>
            <w:tcW w:w="2240" w:type="pct"/>
          </w:tcPr>
          <w:p w:rsidR="005F22AB" w:rsidRPr="005F22AB" w:rsidRDefault="005F22AB" w:rsidP="002365DC">
            <w:pPr>
              <w:tabs>
                <w:tab w:val="left" w:pos="4678"/>
              </w:tabs>
              <w:jc w:val="both"/>
            </w:pPr>
            <w:r w:rsidRPr="005F22AB">
              <w:t>В рамках контроля был проведен анализ анкет муниципальных служащих</w:t>
            </w:r>
          </w:p>
          <w:p w:rsidR="005F22AB" w:rsidRPr="005F22AB" w:rsidRDefault="005F22AB" w:rsidP="002365DC">
            <w:pPr>
              <w:tabs>
                <w:tab w:val="left" w:pos="4678"/>
              </w:tabs>
              <w:jc w:val="both"/>
            </w:pPr>
          </w:p>
          <w:p w:rsidR="005F22AB" w:rsidRPr="005F22AB" w:rsidRDefault="005F22AB" w:rsidP="002365DC">
            <w:pPr>
              <w:tabs>
                <w:tab w:val="left" w:pos="4678"/>
              </w:tabs>
              <w:jc w:val="both"/>
            </w:pPr>
          </w:p>
          <w:p w:rsidR="005F22AB" w:rsidRPr="005F22AB" w:rsidRDefault="005F22AB" w:rsidP="002365DC">
            <w:pPr>
              <w:tabs>
                <w:tab w:val="left" w:pos="4678"/>
              </w:tabs>
              <w:jc w:val="both"/>
            </w:pPr>
          </w:p>
          <w:p w:rsidR="005F22AB" w:rsidRPr="005F22AB" w:rsidRDefault="005F22AB" w:rsidP="002365DC">
            <w:pPr>
              <w:tabs>
                <w:tab w:val="left" w:pos="4678"/>
              </w:tabs>
              <w:jc w:val="both"/>
            </w:pPr>
          </w:p>
          <w:p w:rsidR="005F22AB" w:rsidRPr="005F22AB" w:rsidRDefault="005F22AB" w:rsidP="002365DC">
            <w:pPr>
              <w:tabs>
                <w:tab w:val="left" w:pos="4678"/>
              </w:tabs>
              <w:jc w:val="both"/>
            </w:pPr>
          </w:p>
          <w:p w:rsidR="005F22AB" w:rsidRPr="005F22AB" w:rsidRDefault="005F22AB" w:rsidP="005F22AB">
            <w:pPr>
              <w:tabs>
                <w:tab w:val="left" w:pos="4678"/>
              </w:tabs>
              <w:jc w:val="both"/>
            </w:pPr>
          </w:p>
        </w:tc>
        <w:tc>
          <w:tcPr>
            <w:tcW w:w="349" w:type="pct"/>
          </w:tcPr>
          <w:p w:rsidR="00B45A76" w:rsidRPr="005F22AB" w:rsidRDefault="00B45A76" w:rsidP="00B45A76">
            <w:pPr>
              <w:jc w:val="both"/>
            </w:pPr>
            <w:r w:rsidRPr="005F22AB">
              <w:t xml:space="preserve">исполнено </w:t>
            </w:r>
          </w:p>
          <w:p w:rsidR="005F22AB" w:rsidRPr="005F22AB" w:rsidRDefault="005F22AB" w:rsidP="0062106E">
            <w:pPr>
              <w:jc w:val="both"/>
            </w:pPr>
          </w:p>
        </w:tc>
      </w:tr>
      <w:tr w:rsidR="005F22AB" w:rsidRPr="005F22AB" w:rsidTr="00174B3C">
        <w:trPr>
          <w:trHeight w:val="20"/>
        </w:trPr>
        <w:tc>
          <w:tcPr>
            <w:tcW w:w="186" w:type="pct"/>
          </w:tcPr>
          <w:p w:rsidR="005F22AB" w:rsidRPr="005F22AB" w:rsidRDefault="005F22AB" w:rsidP="00F04E0A">
            <w:pPr>
              <w:ind w:left="-142" w:right="-183"/>
              <w:jc w:val="center"/>
            </w:pPr>
            <w:r w:rsidRPr="005F22AB">
              <w:t>47</w:t>
            </w:r>
          </w:p>
          <w:p w:rsidR="005F22AB" w:rsidRPr="005F22AB" w:rsidRDefault="005F22AB" w:rsidP="00F04E0A">
            <w:pPr>
              <w:ind w:left="-142" w:right="-183"/>
              <w:jc w:val="center"/>
            </w:pPr>
            <w:r w:rsidRPr="005F22AB">
              <w:t>47.1</w:t>
            </w:r>
          </w:p>
          <w:p w:rsidR="005F22AB" w:rsidRPr="005F22AB" w:rsidRDefault="005F22AB" w:rsidP="00F04E0A">
            <w:pPr>
              <w:ind w:left="-142" w:right="-183"/>
              <w:jc w:val="center"/>
            </w:pPr>
          </w:p>
          <w:p w:rsidR="005F22AB" w:rsidRPr="005F22AB" w:rsidRDefault="005F22AB" w:rsidP="00F04E0A">
            <w:pPr>
              <w:ind w:left="-142" w:right="-183"/>
              <w:jc w:val="center"/>
            </w:pPr>
          </w:p>
          <w:p w:rsidR="005F22AB" w:rsidRPr="005F22AB" w:rsidRDefault="005F22AB" w:rsidP="00F04E0A">
            <w:pPr>
              <w:ind w:left="-142" w:right="-183"/>
              <w:jc w:val="center"/>
            </w:pPr>
            <w:r w:rsidRPr="005F22AB">
              <w:t>47.2</w:t>
            </w:r>
          </w:p>
        </w:tc>
        <w:tc>
          <w:tcPr>
            <w:tcW w:w="1613" w:type="pct"/>
          </w:tcPr>
          <w:p w:rsidR="005F22AB" w:rsidRPr="005F22AB" w:rsidRDefault="005F22AB" w:rsidP="00425D3F">
            <w:pPr>
              <w:jc w:val="both"/>
            </w:pPr>
            <w:r w:rsidRPr="005F22AB">
              <w:t xml:space="preserve">Обеспечение </w:t>
            </w:r>
          </w:p>
          <w:p w:rsidR="005F22AB" w:rsidRPr="005F22AB" w:rsidRDefault="005F22AB" w:rsidP="00425D3F">
            <w:pPr>
              <w:jc w:val="both"/>
            </w:pPr>
            <w:r w:rsidRPr="005F22AB">
              <w:t xml:space="preserve">ежегодного повышения квалификации муниципальных служащих, в должностные обязанности которых входит участие в противодействии коррупции </w:t>
            </w:r>
          </w:p>
          <w:p w:rsidR="005F22AB" w:rsidRPr="005F22AB" w:rsidRDefault="005F22AB" w:rsidP="00425D3F">
            <w:pPr>
              <w:jc w:val="both"/>
            </w:pPr>
            <w:r w:rsidRPr="005F22AB"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612" w:type="pct"/>
          </w:tcPr>
          <w:p w:rsidR="005F22AB" w:rsidRPr="005F22AB" w:rsidRDefault="005F22AB" w:rsidP="002365DC">
            <w:pPr>
              <w:ind w:left="-146" w:right="-109"/>
              <w:jc w:val="center"/>
            </w:pPr>
          </w:p>
        </w:tc>
        <w:tc>
          <w:tcPr>
            <w:tcW w:w="2240" w:type="pct"/>
          </w:tcPr>
          <w:p w:rsidR="005F22AB" w:rsidRPr="005F22AB" w:rsidRDefault="005F22AB" w:rsidP="002365DC">
            <w:pPr>
              <w:tabs>
                <w:tab w:val="left" w:pos="4678"/>
              </w:tabs>
              <w:jc w:val="both"/>
            </w:pPr>
          </w:p>
          <w:p w:rsidR="005F22AB" w:rsidRPr="005F22AB" w:rsidRDefault="005F22AB" w:rsidP="002365DC">
            <w:pPr>
              <w:tabs>
                <w:tab w:val="left" w:pos="4678"/>
              </w:tabs>
              <w:jc w:val="both"/>
            </w:pPr>
            <w:r w:rsidRPr="005F22AB">
              <w:t>В 202</w:t>
            </w:r>
            <w:r w:rsidR="0006051D">
              <w:t>3</w:t>
            </w:r>
            <w:r w:rsidRPr="005F22AB">
              <w:t xml:space="preserve"> году курсы повышения квалификации прошли - </w:t>
            </w:r>
            <w:r w:rsidR="0006051D">
              <w:t>2</w:t>
            </w:r>
            <w:r w:rsidRPr="005F22AB">
              <w:t xml:space="preserve"> муниципальных служащих, в чьи обязанности вход</w:t>
            </w:r>
            <w:r w:rsidR="004A25F2">
              <w:t>и</w:t>
            </w:r>
            <w:r w:rsidRPr="005F22AB">
              <w:t xml:space="preserve">т </w:t>
            </w:r>
            <w:r w:rsidR="004A25F2">
              <w:t>участие</w:t>
            </w:r>
            <w:r w:rsidRPr="005F22AB">
              <w:t xml:space="preserve"> по противодействию коррупции</w:t>
            </w:r>
          </w:p>
          <w:p w:rsidR="005F22AB" w:rsidRPr="005F22AB" w:rsidRDefault="005F22AB" w:rsidP="002365DC">
            <w:pPr>
              <w:tabs>
                <w:tab w:val="left" w:pos="4678"/>
              </w:tabs>
              <w:jc w:val="both"/>
            </w:pPr>
          </w:p>
          <w:p w:rsidR="005F22AB" w:rsidRPr="005F22AB" w:rsidRDefault="005F22AB" w:rsidP="00F04E0A">
            <w:pPr>
              <w:tabs>
                <w:tab w:val="left" w:pos="4678"/>
              </w:tabs>
              <w:jc w:val="both"/>
            </w:pPr>
          </w:p>
        </w:tc>
        <w:tc>
          <w:tcPr>
            <w:tcW w:w="349" w:type="pct"/>
          </w:tcPr>
          <w:p w:rsidR="00B45A76" w:rsidRPr="005F22AB" w:rsidRDefault="00B45A76" w:rsidP="00B45A76">
            <w:pPr>
              <w:jc w:val="both"/>
            </w:pPr>
            <w:r w:rsidRPr="005F22AB">
              <w:t xml:space="preserve">исполнено </w:t>
            </w:r>
          </w:p>
          <w:p w:rsidR="005F22AB" w:rsidRPr="005F22AB" w:rsidRDefault="005F22AB" w:rsidP="0062106E">
            <w:pPr>
              <w:jc w:val="both"/>
            </w:pPr>
          </w:p>
        </w:tc>
      </w:tr>
    </w:tbl>
    <w:p w:rsidR="0029729A" w:rsidRPr="005F22AB" w:rsidRDefault="0029729A" w:rsidP="0029729A">
      <w:pPr>
        <w:jc w:val="center"/>
      </w:pPr>
    </w:p>
    <w:p w:rsidR="0029729A" w:rsidRPr="006F32CD" w:rsidRDefault="0029729A" w:rsidP="0029729A">
      <w:pPr>
        <w:rPr>
          <w:sz w:val="16"/>
          <w:szCs w:val="16"/>
        </w:rPr>
      </w:pPr>
    </w:p>
    <w:p w:rsidR="0077365B" w:rsidRPr="006F32CD" w:rsidRDefault="0077365B">
      <w:pPr>
        <w:rPr>
          <w:sz w:val="16"/>
          <w:szCs w:val="16"/>
        </w:rPr>
      </w:pPr>
    </w:p>
    <w:sectPr w:rsidR="0077365B" w:rsidRPr="006F32CD" w:rsidSect="00174B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67" w:rsidRDefault="00116E67" w:rsidP="00056116">
      <w:r>
        <w:separator/>
      </w:r>
    </w:p>
  </w:endnote>
  <w:endnote w:type="continuationSeparator" w:id="0">
    <w:p w:rsidR="00116E67" w:rsidRDefault="00116E67" w:rsidP="0005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F" w:rsidRDefault="008928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F" w:rsidRDefault="0089281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F" w:rsidRDefault="008928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67" w:rsidRDefault="00116E67" w:rsidP="00056116">
      <w:r>
        <w:separator/>
      </w:r>
    </w:p>
  </w:footnote>
  <w:footnote w:type="continuationSeparator" w:id="0">
    <w:p w:rsidR="00116E67" w:rsidRDefault="00116E67" w:rsidP="00056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F" w:rsidRDefault="0089281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9454"/>
      <w:docPartObj>
        <w:docPartGallery w:val="Page Numbers (Top of Page)"/>
        <w:docPartUnique/>
      </w:docPartObj>
    </w:sdtPr>
    <w:sdtContent>
      <w:p w:rsidR="0089281F" w:rsidRDefault="006C2DB8">
        <w:pPr>
          <w:pStyle w:val="aa"/>
          <w:jc w:val="center"/>
        </w:pPr>
        <w:fldSimple w:instr=" PAGE   \* MERGEFORMAT ">
          <w:r w:rsidR="006427C0">
            <w:rPr>
              <w:noProof/>
            </w:rPr>
            <w:t>1</w:t>
          </w:r>
        </w:fldSimple>
      </w:p>
    </w:sdtContent>
  </w:sdt>
  <w:p w:rsidR="0089281F" w:rsidRDefault="0089281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F" w:rsidRDefault="0089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58A4"/>
    <w:multiLevelType w:val="hybridMultilevel"/>
    <w:tmpl w:val="15B8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26225"/>
    <w:multiLevelType w:val="hybridMultilevel"/>
    <w:tmpl w:val="34F4F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9A"/>
    <w:rsid w:val="00004C2D"/>
    <w:rsid w:val="000321FD"/>
    <w:rsid w:val="00050E64"/>
    <w:rsid w:val="00056116"/>
    <w:rsid w:val="0006051D"/>
    <w:rsid w:val="00065229"/>
    <w:rsid w:val="00071669"/>
    <w:rsid w:val="00085993"/>
    <w:rsid w:val="000A30D4"/>
    <w:rsid w:val="000A3A60"/>
    <w:rsid w:val="000C2C1D"/>
    <w:rsid w:val="000C2EBD"/>
    <w:rsid w:val="000D621E"/>
    <w:rsid w:val="000F312D"/>
    <w:rsid w:val="000F5FEF"/>
    <w:rsid w:val="00101E8E"/>
    <w:rsid w:val="001155FC"/>
    <w:rsid w:val="00116E67"/>
    <w:rsid w:val="00132470"/>
    <w:rsid w:val="00153D94"/>
    <w:rsid w:val="00156182"/>
    <w:rsid w:val="00174B3C"/>
    <w:rsid w:val="00184624"/>
    <w:rsid w:val="001B2B57"/>
    <w:rsid w:val="001C3889"/>
    <w:rsid w:val="001D66F9"/>
    <w:rsid w:val="0022588F"/>
    <w:rsid w:val="002365DC"/>
    <w:rsid w:val="00240E77"/>
    <w:rsid w:val="00296FF4"/>
    <w:rsid w:val="0029710E"/>
    <w:rsid w:val="0029729A"/>
    <w:rsid w:val="002D7366"/>
    <w:rsid w:val="002F5C63"/>
    <w:rsid w:val="003239B5"/>
    <w:rsid w:val="0033635F"/>
    <w:rsid w:val="00345E67"/>
    <w:rsid w:val="00386F52"/>
    <w:rsid w:val="00391469"/>
    <w:rsid w:val="003947D2"/>
    <w:rsid w:val="003A4B06"/>
    <w:rsid w:val="003B5273"/>
    <w:rsid w:val="003C2B3A"/>
    <w:rsid w:val="003C71A2"/>
    <w:rsid w:val="003D590A"/>
    <w:rsid w:val="003F63AE"/>
    <w:rsid w:val="0041709B"/>
    <w:rsid w:val="004268EB"/>
    <w:rsid w:val="00430022"/>
    <w:rsid w:val="00446F75"/>
    <w:rsid w:val="00495752"/>
    <w:rsid w:val="004A25F2"/>
    <w:rsid w:val="004A4053"/>
    <w:rsid w:val="004A7FC4"/>
    <w:rsid w:val="004B2F5C"/>
    <w:rsid w:val="004D5EF9"/>
    <w:rsid w:val="004E5FAE"/>
    <w:rsid w:val="004E6AD5"/>
    <w:rsid w:val="0050608E"/>
    <w:rsid w:val="00511A27"/>
    <w:rsid w:val="00520446"/>
    <w:rsid w:val="0052282B"/>
    <w:rsid w:val="0053679A"/>
    <w:rsid w:val="00543088"/>
    <w:rsid w:val="005D4E71"/>
    <w:rsid w:val="005F22AB"/>
    <w:rsid w:val="005F4042"/>
    <w:rsid w:val="00607D83"/>
    <w:rsid w:val="006137D5"/>
    <w:rsid w:val="006169EF"/>
    <w:rsid w:val="0062106E"/>
    <w:rsid w:val="00631AF9"/>
    <w:rsid w:val="00631CC2"/>
    <w:rsid w:val="0063515D"/>
    <w:rsid w:val="006427C0"/>
    <w:rsid w:val="0065376B"/>
    <w:rsid w:val="0065588E"/>
    <w:rsid w:val="00662929"/>
    <w:rsid w:val="00664E62"/>
    <w:rsid w:val="00687A39"/>
    <w:rsid w:val="006A57F3"/>
    <w:rsid w:val="006C2DB8"/>
    <w:rsid w:val="006C6C88"/>
    <w:rsid w:val="006D79DD"/>
    <w:rsid w:val="006E7B43"/>
    <w:rsid w:val="006F32CD"/>
    <w:rsid w:val="00700DC1"/>
    <w:rsid w:val="0070453A"/>
    <w:rsid w:val="00707A4C"/>
    <w:rsid w:val="00715E6A"/>
    <w:rsid w:val="00717E83"/>
    <w:rsid w:val="007630BD"/>
    <w:rsid w:val="0077365B"/>
    <w:rsid w:val="00787AA7"/>
    <w:rsid w:val="00797281"/>
    <w:rsid w:val="007A503D"/>
    <w:rsid w:val="007A574F"/>
    <w:rsid w:val="007B22BE"/>
    <w:rsid w:val="007B25B8"/>
    <w:rsid w:val="007B5F0D"/>
    <w:rsid w:val="007C7348"/>
    <w:rsid w:val="007D1931"/>
    <w:rsid w:val="007F78B2"/>
    <w:rsid w:val="008159B6"/>
    <w:rsid w:val="00820FEC"/>
    <w:rsid w:val="00825589"/>
    <w:rsid w:val="008341FF"/>
    <w:rsid w:val="0083635B"/>
    <w:rsid w:val="0089281F"/>
    <w:rsid w:val="008A1C5C"/>
    <w:rsid w:val="008E4BF5"/>
    <w:rsid w:val="008E6CB0"/>
    <w:rsid w:val="00903CF4"/>
    <w:rsid w:val="009059CC"/>
    <w:rsid w:val="009059DA"/>
    <w:rsid w:val="0091350E"/>
    <w:rsid w:val="00964396"/>
    <w:rsid w:val="00966A0E"/>
    <w:rsid w:val="00990C31"/>
    <w:rsid w:val="009C1254"/>
    <w:rsid w:val="009F42DF"/>
    <w:rsid w:val="00A54CB8"/>
    <w:rsid w:val="00A57195"/>
    <w:rsid w:val="00A62BA8"/>
    <w:rsid w:val="00A73F85"/>
    <w:rsid w:val="00A85D17"/>
    <w:rsid w:val="00AA6765"/>
    <w:rsid w:val="00AD2067"/>
    <w:rsid w:val="00AD3C25"/>
    <w:rsid w:val="00AE4005"/>
    <w:rsid w:val="00AE5C0B"/>
    <w:rsid w:val="00B053C7"/>
    <w:rsid w:val="00B168C8"/>
    <w:rsid w:val="00B3313E"/>
    <w:rsid w:val="00B45A76"/>
    <w:rsid w:val="00B5659C"/>
    <w:rsid w:val="00B57B21"/>
    <w:rsid w:val="00B7398C"/>
    <w:rsid w:val="00B8040C"/>
    <w:rsid w:val="00B81387"/>
    <w:rsid w:val="00B87BCA"/>
    <w:rsid w:val="00B95A14"/>
    <w:rsid w:val="00BB3D20"/>
    <w:rsid w:val="00BC247B"/>
    <w:rsid w:val="00C23185"/>
    <w:rsid w:val="00C251E3"/>
    <w:rsid w:val="00C32132"/>
    <w:rsid w:val="00C7781F"/>
    <w:rsid w:val="00C86E8D"/>
    <w:rsid w:val="00C8730C"/>
    <w:rsid w:val="00CA197B"/>
    <w:rsid w:val="00CB0820"/>
    <w:rsid w:val="00CB69D5"/>
    <w:rsid w:val="00CC5193"/>
    <w:rsid w:val="00CC71EB"/>
    <w:rsid w:val="00CD6A6C"/>
    <w:rsid w:val="00CE2A00"/>
    <w:rsid w:val="00D4621B"/>
    <w:rsid w:val="00D513A9"/>
    <w:rsid w:val="00D66DC2"/>
    <w:rsid w:val="00D90219"/>
    <w:rsid w:val="00D93412"/>
    <w:rsid w:val="00DA50F3"/>
    <w:rsid w:val="00DB245F"/>
    <w:rsid w:val="00DB6049"/>
    <w:rsid w:val="00DD6D10"/>
    <w:rsid w:val="00E32FD1"/>
    <w:rsid w:val="00E750D5"/>
    <w:rsid w:val="00E7528D"/>
    <w:rsid w:val="00E84881"/>
    <w:rsid w:val="00E918D1"/>
    <w:rsid w:val="00EA49B4"/>
    <w:rsid w:val="00ED2706"/>
    <w:rsid w:val="00EF1FAC"/>
    <w:rsid w:val="00EF74A1"/>
    <w:rsid w:val="00F04E0A"/>
    <w:rsid w:val="00F210C0"/>
    <w:rsid w:val="00F23931"/>
    <w:rsid w:val="00F27BBC"/>
    <w:rsid w:val="00F7616C"/>
    <w:rsid w:val="00F826AE"/>
    <w:rsid w:val="00F9188A"/>
    <w:rsid w:val="00FB4037"/>
    <w:rsid w:val="00FD0F09"/>
    <w:rsid w:val="00FD360F"/>
    <w:rsid w:val="00FD6FAF"/>
    <w:rsid w:val="00FE460A"/>
    <w:rsid w:val="00FF002F"/>
    <w:rsid w:val="00FF437C"/>
    <w:rsid w:val="00FF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2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9729A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2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9729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3">
    <w:name w:val="Гипертекстовая ссылка"/>
    <w:rsid w:val="0029729A"/>
    <w:rPr>
      <w:color w:val="008000"/>
    </w:rPr>
  </w:style>
  <w:style w:type="character" w:customStyle="1" w:styleId="a4">
    <w:name w:val="Цветовое выделение"/>
    <w:rsid w:val="0029729A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29729A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Прижатый влево"/>
    <w:basedOn w:val="a"/>
    <w:next w:val="a"/>
    <w:rsid w:val="0029729A"/>
    <w:pPr>
      <w:adjustRightInd w:val="0"/>
    </w:pPr>
    <w:rPr>
      <w:rFonts w:ascii="Arial" w:hAnsi="Arial"/>
      <w:sz w:val="24"/>
      <w:szCs w:val="24"/>
    </w:rPr>
  </w:style>
  <w:style w:type="paragraph" w:styleId="a7">
    <w:name w:val="footer"/>
    <w:basedOn w:val="a"/>
    <w:link w:val="a8"/>
    <w:rsid w:val="002972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97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9729A"/>
  </w:style>
  <w:style w:type="paragraph" w:styleId="aa">
    <w:name w:val="header"/>
    <w:basedOn w:val="a"/>
    <w:link w:val="ab"/>
    <w:uiPriority w:val="99"/>
    <w:rsid w:val="002972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7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2972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972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29729A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rvps706640">
    <w:name w:val="rvps706640"/>
    <w:basedOn w:val="a"/>
    <w:rsid w:val="0029729A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297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9729A"/>
    <w:rPr>
      <w:color w:val="0000FF"/>
      <w:u w:val="single"/>
    </w:rPr>
  </w:style>
  <w:style w:type="paragraph" w:customStyle="1" w:styleId="ConsPlusNonformat">
    <w:name w:val="ConsPlusNonformat"/>
    <w:rsid w:val="002972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29729A"/>
    <w:pPr>
      <w:autoSpaceDE/>
      <w:autoSpaceDN/>
      <w:jc w:val="center"/>
    </w:pPr>
    <w:rPr>
      <w:sz w:val="24"/>
    </w:rPr>
  </w:style>
  <w:style w:type="character" w:customStyle="1" w:styleId="af0">
    <w:name w:val="Основной текст Знак"/>
    <w:basedOn w:val="a0"/>
    <w:link w:val="af"/>
    <w:rsid w:val="002972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972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9729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29A"/>
    <w:pPr>
      <w:widowControl w:val="0"/>
      <w:shd w:val="clear" w:color="auto" w:fill="FFFFFF"/>
      <w:autoSpaceDE/>
      <w:autoSpaceDN/>
      <w:spacing w:line="28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29729A"/>
    <w:pPr>
      <w:widowControl w:val="0"/>
      <w:adjustRightInd w:val="0"/>
      <w:spacing w:line="298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29729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972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20999.47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520C-C311-406F-961B-50BD59C0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3</Pages>
  <Words>5588</Words>
  <Characters>3185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org</dc:creator>
  <cp:lastModifiedBy>Кондратьева</cp:lastModifiedBy>
  <cp:revision>103</cp:revision>
  <cp:lastPrinted>2023-05-10T12:58:00Z</cp:lastPrinted>
  <dcterms:created xsi:type="dcterms:W3CDTF">2023-01-24T14:17:00Z</dcterms:created>
  <dcterms:modified xsi:type="dcterms:W3CDTF">2024-01-24T15:45:00Z</dcterms:modified>
</cp:coreProperties>
</file>